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6E3B" w14:textId="77777777" w:rsidR="00256CF0" w:rsidRDefault="00554245">
      <w:pPr>
        <w:pStyle w:val="BodyText"/>
        <w:spacing w:before="2"/>
        <w:rPr>
          <w:rFonts w:ascii="Times New Roman"/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1E14BEE8" wp14:editId="1CEC94B0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1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45F5" id="AutoShape 66" o:spid="_x0000_s1026" style="position:absolute;margin-left:21.15pt;margin-top:24pt;width:567.2pt;height:744.3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86112" behindDoc="1" locked="0" layoutInCell="1" allowOverlap="1" wp14:anchorId="3B10E593" wp14:editId="124416B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1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6DDF9" id="AutoShape 65" o:spid="_x0000_s1026" style="position:absolute;margin-left:24pt;margin-top:24pt;width:564.3pt;height:744.3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64CAD427" w14:textId="77777777" w:rsidR="00256CF0" w:rsidRDefault="001D65C6">
      <w:pPr>
        <w:pStyle w:val="Heading1"/>
        <w:spacing w:line="670" w:lineRule="exact"/>
        <w:ind w:right="568" w:firstLine="0"/>
        <w:jc w:val="center"/>
      </w:pPr>
      <w:r>
        <w:rPr>
          <w:color w:val="C00000"/>
        </w:rPr>
        <w:t>ESTIMATION</w:t>
      </w:r>
      <w:r>
        <w:rPr>
          <w:color w:val="C00000"/>
          <w:spacing w:val="-17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16"/>
        </w:rPr>
        <w:t xml:space="preserve"> </w:t>
      </w:r>
      <w:r>
        <w:rPr>
          <w:color w:val="C00000"/>
        </w:rPr>
        <w:t>PREDICTION</w:t>
      </w:r>
      <w:r>
        <w:rPr>
          <w:color w:val="C00000"/>
          <w:spacing w:val="-17"/>
        </w:rPr>
        <w:t xml:space="preserve"> </w:t>
      </w:r>
      <w:r>
        <w:rPr>
          <w:color w:val="C00000"/>
        </w:rPr>
        <w:t>OF</w:t>
      </w:r>
    </w:p>
    <w:p w14:paraId="5439CCC9" w14:textId="77777777" w:rsidR="00256CF0" w:rsidRDefault="001D65C6">
      <w:pPr>
        <w:spacing w:before="55"/>
        <w:ind w:left="433" w:right="758"/>
        <w:jc w:val="center"/>
        <w:rPr>
          <w:b/>
          <w:sz w:val="56"/>
        </w:rPr>
      </w:pPr>
      <w:r>
        <w:rPr>
          <w:b/>
          <w:color w:val="C00000"/>
          <w:sz w:val="56"/>
        </w:rPr>
        <w:t>HOSPITALIZATION</w:t>
      </w:r>
      <w:r>
        <w:rPr>
          <w:b/>
          <w:color w:val="C00000"/>
          <w:spacing w:val="-23"/>
          <w:sz w:val="56"/>
        </w:rPr>
        <w:t xml:space="preserve"> </w:t>
      </w:r>
      <w:r>
        <w:rPr>
          <w:b/>
          <w:color w:val="C00000"/>
          <w:sz w:val="56"/>
        </w:rPr>
        <w:t>AND</w:t>
      </w:r>
      <w:r>
        <w:rPr>
          <w:b/>
          <w:color w:val="C00000"/>
          <w:spacing w:val="-22"/>
          <w:sz w:val="56"/>
        </w:rPr>
        <w:t xml:space="preserve"> </w:t>
      </w:r>
      <w:r>
        <w:rPr>
          <w:b/>
          <w:color w:val="C00000"/>
          <w:sz w:val="56"/>
        </w:rPr>
        <w:t>MEDICAL</w:t>
      </w:r>
      <w:r>
        <w:rPr>
          <w:b/>
          <w:color w:val="C00000"/>
          <w:spacing w:val="-22"/>
          <w:sz w:val="56"/>
        </w:rPr>
        <w:t xml:space="preserve"> </w:t>
      </w:r>
      <w:r>
        <w:rPr>
          <w:b/>
          <w:color w:val="C00000"/>
          <w:sz w:val="56"/>
        </w:rPr>
        <w:t>CARE</w:t>
      </w:r>
      <w:r>
        <w:rPr>
          <w:b/>
          <w:color w:val="C00000"/>
          <w:spacing w:val="-23"/>
          <w:sz w:val="56"/>
        </w:rPr>
        <w:t xml:space="preserve"> </w:t>
      </w:r>
      <w:r>
        <w:rPr>
          <w:b/>
          <w:color w:val="C00000"/>
          <w:sz w:val="56"/>
        </w:rPr>
        <w:t>COSTS</w:t>
      </w:r>
    </w:p>
    <w:p w14:paraId="48721515" w14:textId="77777777" w:rsidR="00256CF0" w:rsidRDefault="00256CF0">
      <w:pPr>
        <w:pStyle w:val="BodyText"/>
        <w:rPr>
          <w:b/>
          <w:sz w:val="56"/>
        </w:rPr>
      </w:pPr>
    </w:p>
    <w:p w14:paraId="5B9FAD34" w14:textId="77777777" w:rsidR="00256CF0" w:rsidRDefault="001D65C6">
      <w:pPr>
        <w:pStyle w:val="Heading1"/>
        <w:numPr>
          <w:ilvl w:val="0"/>
          <w:numId w:val="5"/>
        </w:numPr>
        <w:tabs>
          <w:tab w:val="left" w:pos="3174"/>
        </w:tabs>
        <w:spacing w:before="476"/>
        <w:jc w:val="left"/>
      </w:pPr>
      <w:r>
        <w:rPr>
          <w:color w:val="4F81BC"/>
        </w:rPr>
        <w:t>INTRODUCTION:</w:t>
      </w:r>
    </w:p>
    <w:p w14:paraId="17C49748" w14:textId="77777777" w:rsidR="00256CF0" w:rsidRDefault="001D65C6">
      <w:pPr>
        <w:pStyle w:val="Heading4"/>
        <w:spacing w:before="254"/>
        <w:ind w:left="820"/>
      </w:pPr>
      <w:r>
        <w:t>PROJECT</w:t>
      </w:r>
      <w:r>
        <w:rPr>
          <w:spacing w:val="60"/>
        </w:rPr>
        <w:t xml:space="preserve"> </w:t>
      </w:r>
      <w:r>
        <w:t>REPORT</w:t>
      </w:r>
    </w:p>
    <w:p w14:paraId="6BEC7481" w14:textId="77777777" w:rsidR="00256CF0" w:rsidRDefault="001D65C6">
      <w:pPr>
        <w:spacing w:before="29" w:line="259" w:lineRule="auto"/>
        <w:ind w:left="820" w:right="893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itle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stim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edic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Hospitaliz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edic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sts.</w:t>
      </w:r>
      <w:r>
        <w:rPr>
          <w:b/>
          <w:spacing w:val="-60"/>
          <w:sz w:val="28"/>
        </w:rPr>
        <w:t xml:space="preserve"> </w:t>
      </w:r>
      <w:r>
        <w:rPr>
          <w:b/>
          <w:sz w:val="28"/>
        </w:rPr>
        <w:t>Te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ze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</w:t>
      </w:r>
    </w:p>
    <w:p w14:paraId="693E6069" w14:textId="77777777" w:rsidR="00256CF0" w:rsidRDefault="001D65C6">
      <w:pPr>
        <w:spacing w:line="259" w:lineRule="auto"/>
        <w:ind w:left="820" w:right="6302"/>
        <w:rPr>
          <w:b/>
          <w:sz w:val="28"/>
        </w:rPr>
      </w:pPr>
      <w:r>
        <w:rPr>
          <w:b/>
          <w:sz w:val="28"/>
        </w:rPr>
        <w:t>Team Leader: SARAGADAM HARIK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am Member: KUNCHA GREESHMA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Team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Member: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KOPPINEEDI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SRAVANTHI</w:t>
      </w:r>
    </w:p>
    <w:p w14:paraId="19059D8C" w14:textId="77777777" w:rsidR="00256CF0" w:rsidRDefault="001D65C6">
      <w:pPr>
        <w:spacing w:line="338" w:lineRule="exact"/>
        <w:ind w:left="820"/>
        <w:rPr>
          <w:b/>
          <w:sz w:val="28"/>
        </w:rPr>
      </w:pPr>
      <w:r>
        <w:rPr>
          <w:b/>
          <w:sz w:val="28"/>
        </w:rPr>
        <w:t>Team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ember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KOPPOJU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EJA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REE</w:t>
      </w:r>
    </w:p>
    <w:p w14:paraId="0779D1F0" w14:textId="77777777" w:rsidR="00256CF0" w:rsidRDefault="001D65C6">
      <w:pPr>
        <w:spacing w:before="24"/>
        <w:ind w:left="829"/>
        <w:rPr>
          <w:b/>
          <w:sz w:val="28"/>
        </w:rPr>
      </w:pPr>
      <w:r>
        <w:rPr>
          <w:b/>
          <w:spacing w:val="-2"/>
          <w:sz w:val="28"/>
        </w:rPr>
        <w:t>Team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Member: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MACHAVARAPU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DHANYASRI</w:t>
      </w:r>
    </w:p>
    <w:p w14:paraId="6777A200" w14:textId="77777777" w:rsidR="00256CF0" w:rsidRDefault="00256CF0">
      <w:pPr>
        <w:pStyle w:val="BodyText"/>
        <w:spacing w:before="1"/>
        <w:rPr>
          <w:b/>
          <w:sz w:val="25"/>
        </w:rPr>
      </w:pPr>
    </w:p>
    <w:p w14:paraId="738ED494" w14:textId="77777777" w:rsidR="00256CF0" w:rsidRDefault="001D65C6">
      <w:pPr>
        <w:spacing w:before="1"/>
        <w:ind w:left="872"/>
        <w:rPr>
          <w:b/>
          <w:sz w:val="32"/>
        </w:rPr>
      </w:pPr>
      <w:r>
        <w:rPr>
          <w:b/>
          <w:sz w:val="28"/>
        </w:rPr>
        <w:t>Facul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entor:</w:t>
      </w:r>
      <w:r>
        <w:rPr>
          <w:b/>
          <w:spacing w:val="-4"/>
          <w:sz w:val="28"/>
        </w:rPr>
        <w:t xml:space="preserve"> </w:t>
      </w:r>
      <w:r>
        <w:rPr>
          <w:b/>
          <w:sz w:val="32"/>
        </w:rPr>
        <w:t>SASH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KANTH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ETHA</w:t>
      </w:r>
    </w:p>
    <w:p w14:paraId="497E3843" w14:textId="77777777" w:rsidR="00256CF0" w:rsidRDefault="00256CF0">
      <w:pPr>
        <w:pStyle w:val="BodyText"/>
        <w:spacing w:before="3"/>
        <w:rPr>
          <w:b/>
          <w:sz w:val="25"/>
        </w:rPr>
      </w:pPr>
    </w:p>
    <w:p w14:paraId="0A413DFB" w14:textId="77777777" w:rsidR="00256CF0" w:rsidRDefault="001D65C6">
      <w:pPr>
        <w:pStyle w:val="ListParagraph"/>
        <w:numPr>
          <w:ilvl w:val="1"/>
          <w:numId w:val="4"/>
        </w:numPr>
        <w:tabs>
          <w:tab w:val="left" w:pos="1058"/>
        </w:tabs>
        <w:rPr>
          <w:sz w:val="40"/>
        </w:rPr>
      </w:pPr>
      <w:r>
        <w:rPr>
          <w:sz w:val="40"/>
        </w:rPr>
        <w:t>Overview</w:t>
      </w:r>
    </w:p>
    <w:p w14:paraId="03F37F48" w14:textId="77777777" w:rsidR="00256CF0" w:rsidRDefault="001D65C6">
      <w:pPr>
        <w:pStyle w:val="BodyText"/>
        <w:spacing w:before="39" w:line="266" w:lineRule="auto"/>
        <w:ind w:left="1190" w:right="871" w:hanging="10"/>
        <w:jc w:val="both"/>
      </w:pPr>
      <w:r>
        <w:t>Estimation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diction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spitaliz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alytics</w:t>
      </w:r>
      <w:r>
        <w:rPr>
          <w:spacing w:val="-60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focu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alyz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ecas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</w:p>
    <w:p w14:paraId="2F66B05E" w14:textId="77777777" w:rsidR="00256CF0" w:rsidRDefault="001D65C6">
      <w:pPr>
        <w:pStyle w:val="BodyText"/>
        <w:spacing w:line="266" w:lineRule="auto"/>
        <w:ind w:left="1190" w:right="713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9291E6F" wp14:editId="198176FF">
            <wp:simplePos x="0" y="0"/>
            <wp:positionH relativeFrom="page">
              <wp:posOffset>775969</wp:posOffset>
            </wp:positionH>
            <wp:positionV relativeFrom="paragraph">
              <wp:posOffset>768986</wp:posOffset>
            </wp:positionV>
            <wp:extent cx="171863" cy="1353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63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spitaliz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treatments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61"/>
        </w:rPr>
        <w:t xml:space="preserve"> </w:t>
      </w:r>
      <w:r>
        <w:t>accurately estimate the costs incurred by patients and healthcare providers for various</w:t>
      </w:r>
      <w:r>
        <w:rPr>
          <w:spacing w:val="-61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stays.</w:t>
      </w:r>
    </w:p>
    <w:p w14:paraId="1188DD5E" w14:textId="77777777" w:rsidR="00256CF0" w:rsidRDefault="001D65C6">
      <w:pPr>
        <w:pStyle w:val="Heading4"/>
        <w:ind w:left="1281"/>
      </w:pPr>
      <w:r>
        <w:t>Data</w:t>
      </w:r>
      <w:r>
        <w:rPr>
          <w:spacing w:val="-9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processing:</w:t>
      </w:r>
    </w:p>
    <w:p w14:paraId="4AA1231C" w14:textId="77777777" w:rsidR="00256CF0" w:rsidRDefault="001D65C6">
      <w:pPr>
        <w:pStyle w:val="BodyText"/>
        <w:spacing w:before="110"/>
        <w:ind w:left="1180"/>
      </w:pPr>
      <w:r>
        <w:t>A</w:t>
      </w:r>
      <w:r>
        <w:rPr>
          <w:spacing w:val="-5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ollected</w:t>
      </w:r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proofErr w:type="spellStart"/>
      <w:r>
        <w:t>kaggle</w:t>
      </w:r>
      <w:proofErr w:type="spellEnd"/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ncludes</w:t>
      </w:r>
    </w:p>
    <w:p w14:paraId="22CCB959" w14:textId="36BD2A09" w:rsidR="00256CF0" w:rsidRDefault="001D65C6">
      <w:pPr>
        <w:pStyle w:val="BodyText"/>
        <w:spacing w:before="38"/>
        <w:ind w:left="1190"/>
      </w:pPr>
      <w:r>
        <w:rPr>
          <w:spacing w:val="-1"/>
        </w:rPr>
        <w:t>age,</w:t>
      </w:r>
      <w:r w:rsidR="00450890">
        <w:rPr>
          <w:spacing w:val="-1"/>
        </w:rPr>
        <w:t xml:space="preserve"> </w:t>
      </w:r>
      <w:r>
        <w:rPr>
          <w:spacing w:val="-1"/>
        </w:rPr>
        <w:t>sex,</w:t>
      </w:r>
      <w:r w:rsidR="00450890">
        <w:rPr>
          <w:spacing w:val="-1"/>
        </w:rPr>
        <w:t xml:space="preserve"> </w:t>
      </w:r>
      <w:r>
        <w:rPr>
          <w:spacing w:val="-1"/>
        </w:rPr>
        <w:t>region,</w:t>
      </w:r>
      <w:r w:rsidR="00450890">
        <w:rPr>
          <w:spacing w:val="-1"/>
        </w:rPr>
        <w:t xml:space="preserve"> </w:t>
      </w:r>
      <w:r>
        <w:rPr>
          <w:spacing w:val="-1"/>
        </w:rPr>
        <w:t>charges,</w:t>
      </w:r>
      <w:r w:rsidR="00450890">
        <w:rPr>
          <w:spacing w:val="-1"/>
        </w:rPr>
        <w:t xml:space="preserve"> </w:t>
      </w:r>
      <w:r>
        <w:rPr>
          <w:spacing w:val="-1"/>
        </w:rPr>
        <w:t>smoker,</w:t>
      </w:r>
      <w:r w:rsidR="00450890">
        <w:rPr>
          <w:spacing w:val="-1"/>
        </w:rPr>
        <w:t xml:space="preserve"> </w:t>
      </w:r>
      <w:r>
        <w:rPr>
          <w:spacing w:val="-1"/>
        </w:rPr>
        <w:t>BMI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llected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underwent</w:t>
      </w:r>
      <w:r>
        <w:rPr>
          <w:spacing w:val="-10"/>
        </w:rPr>
        <w:t xml:space="preserve"> </w:t>
      </w:r>
      <w:r>
        <w:t>thorough</w:t>
      </w:r>
    </w:p>
    <w:p w14:paraId="22EF4C72" w14:textId="77777777" w:rsidR="00256CF0" w:rsidRDefault="001D65C6">
      <w:pPr>
        <w:pStyle w:val="BodyText"/>
        <w:spacing w:before="37"/>
        <w:ind w:left="1190"/>
      </w:pPr>
      <w:r>
        <w:t>preprocess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ndle</w:t>
      </w:r>
      <w:r>
        <w:rPr>
          <w:spacing w:val="-8"/>
        </w:rPr>
        <w:t xml:space="preserve"> </w:t>
      </w:r>
      <w:r>
        <w:t>missing</w:t>
      </w:r>
      <w:r>
        <w:rPr>
          <w:spacing w:val="-9"/>
        </w:rPr>
        <w:t xml:space="preserve"> </w:t>
      </w:r>
      <w:r>
        <w:t>values,</w:t>
      </w:r>
      <w:r>
        <w:rPr>
          <w:spacing w:val="-8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inconsistencie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quality.</w:t>
      </w:r>
    </w:p>
    <w:p w14:paraId="51548555" w14:textId="77777777" w:rsidR="00256CF0" w:rsidRDefault="001D65C6">
      <w:pPr>
        <w:pStyle w:val="Heading4"/>
        <w:spacing w:before="240"/>
        <w:ind w:left="915"/>
      </w:pPr>
      <w:r>
        <w:rPr>
          <w:b w:val="0"/>
          <w:noProof/>
          <w:lang w:val="en-IN" w:eastAsia="en-IN"/>
        </w:rPr>
        <w:drawing>
          <wp:inline distT="0" distB="0" distL="0" distR="0" wp14:anchorId="16BED2FB" wp14:editId="31B09F75">
            <wp:extent cx="202565" cy="15109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-10"/>
          <w:position w:val="1"/>
          <w:sz w:val="20"/>
        </w:rPr>
        <w:t xml:space="preserve"> </w:t>
      </w:r>
      <w:r>
        <w:rPr>
          <w:position w:val="1"/>
        </w:rPr>
        <w:t>Exploratory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Dat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Analysis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(EDA):</w:t>
      </w:r>
    </w:p>
    <w:p w14:paraId="328BF881" w14:textId="77777777" w:rsidR="00256CF0" w:rsidRDefault="00256CF0">
      <w:pPr>
        <w:sectPr w:rsidR="00256CF0" w:rsidSect="00551BB5">
          <w:type w:val="continuous"/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C9328C" w14:textId="77777777" w:rsidR="00256CF0" w:rsidRDefault="00554245">
      <w:pPr>
        <w:pStyle w:val="BodyText"/>
        <w:spacing w:before="9"/>
        <w:rPr>
          <w:b/>
          <w:sz w:val="1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86624" behindDoc="1" locked="0" layoutInCell="1" allowOverlap="1" wp14:anchorId="5FE20ECA" wp14:editId="7E5E3990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1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2F39" id="AutoShape 64" o:spid="_x0000_s1026" style="position:absolute;margin-left:21.15pt;margin-top:24pt;width:567.2pt;height:744.3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87136" behindDoc="1" locked="0" layoutInCell="1" allowOverlap="1" wp14:anchorId="7FD355E0" wp14:editId="6992694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1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B7188" id="AutoShape 63" o:spid="_x0000_s1026" style="position:absolute;margin-left:24pt;margin-top:24pt;width:564.3pt;height:744.3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47A4FBDA" w14:textId="77777777" w:rsidR="00256CF0" w:rsidRDefault="001D65C6">
      <w:pPr>
        <w:pStyle w:val="BodyText"/>
        <w:spacing w:before="44" w:line="266" w:lineRule="auto"/>
        <w:ind w:left="1190" w:right="511" w:firstLine="52"/>
      </w:pPr>
      <w:r>
        <w:t>EDA was conducted to gain a deep understanding of the dataset. Visualizations and</w:t>
      </w:r>
      <w:r>
        <w:rPr>
          <w:spacing w:val="1"/>
        </w:rPr>
        <w:t xml:space="preserve"> </w:t>
      </w:r>
      <w:r>
        <w:t>summary</w:t>
      </w:r>
      <w:r>
        <w:rPr>
          <w:spacing w:val="-7"/>
        </w:rPr>
        <w:t xml:space="preserve"> </w:t>
      </w:r>
      <w:r>
        <w:t>statistics</w:t>
      </w:r>
      <w:r>
        <w:rPr>
          <w:spacing w:val="-6"/>
        </w:rPr>
        <w:t xml:space="preserve"> </w:t>
      </w:r>
      <w:r>
        <w:t>help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racteristic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uided</w:t>
      </w:r>
      <w:r>
        <w:rPr>
          <w:spacing w:val="-60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analysis.</w:t>
      </w:r>
    </w:p>
    <w:p w14:paraId="1F5EAF9E" w14:textId="77777777" w:rsidR="00256CF0" w:rsidRDefault="00256CF0">
      <w:pPr>
        <w:pStyle w:val="BodyText"/>
        <w:spacing w:before="2"/>
        <w:rPr>
          <w:sz w:val="21"/>
        </w:rPr>
      </w:pPr>
    </w:p>
    <w:p w14:paraId="0E83F693" w14:textId="77777777" w:rsidR="00256CF0" w:rsidRDefault="001D65C6">
      <w:pPr>
        <w:pStyle w:val="Heading4"/>
        <w:spacing w:before="1"/>
        <w:ind w:left="915"/>
      </w:pPr>
      <w:r>
        <w:rPr>
          <w:b w:val="0"/>
          <w:noProof/>
          <w:lang w:val="en-IN" w:eastAsia="en-IN"/>
        </w:rPr>
        <w:drawing>
          <wp:inline distT="0" distB="0" distL="0" distR="0" wp14:anchorId="30DDF98D" wp14:editId="4EBB5C81">
            <wp:extent cx="224790" cy="17335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position w:val="1"/>
          <w:sz w:val="20"/>
        </w:rPr>
        <w:t xml:space="preserve"> </w:t>
      </w:r>
      <w:r>
        <w:rPr>
          <w:rFonts w:ascii="Times New Roman"/>
          <w:b w:val="0"/>
          <w:spacing w:val="-9"/>
          <w:position w:val="1"/>
          <w:sz w:val="20"/>
        </w:rPr>
        <w:t xml:space="preserve"> </w:t>
      </w:r>
      <w:r>
        <w:rPr>
          <w:position w:val="1"/>
        </w:rPr>
        <w:t>Creating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Flask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web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application:</w:t>
      </w:r>
    </w:p>
    <w:p w14:paraId="77972563" w14:textId="77777777" w:rsidR="00256CF0" w:rsidRDefault="001D65C6">
      <w:pPr>
        <w:pStyle w:val="BodyText"/>
        <w:spacing w:before="161" w:line="264" w:lineRule="auto"/>
        <w:ind w:left="1190" w:right="511" w:firstLine="62"/>
      </w:pPr>
      <w:r>
        <w:t>For Estimation and Prediction of Hospitalization and Medical Care Costs data involves</w:t>
      </w:r>
      <w:r>
        <w:rPr>
          <w:spacing w:val="1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will</w:t>
      </w:r>
      <w:r>
        <w:rPr>
          <w:spacing w:val="-60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dictive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tim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costs.</w:t>
      </w:r>
    </w:p>
    <w:p w14:paraId="7C824BCF" w14:textId="77777777" w:rsidR="00256CF0" w:rsidRDefault="00256CF0">
      <w:pPr>
        <w:pStyle w:val="BodyText"/>
        <w:spacing w:before="10"/>
        <w:rPr>
          <w:sz w:val="27"/>
        </w:rPr>
      </w:pPr>
    </w:p>
    <w:p w14:paraId="2DA3465A" w14:textId="77777777" w:rsidR="00256CF0" w:rsidRDefault="001D65C6">
      <w:pPr>
        <w:pStyle w:val="ListParagraph"/>
        <w:numPr>
          <w:ilvl w:val="1"/>
          <w:numId w:val="4"/>
        </w:numPr>
        <w:tabs>
          <w:tab w:val="left" w:pos="1060"/>
        </w:tabs>
        <w:ind w:left="1059" w:hanging="600"/>
        <w:rPr>
          <w:rFonts w:ascii="Arial"/>
          <w:b/>
          <w:color w:val="5E2C16"/>
          <w:sz w:val="36"/>
        </w:rPr>
      </w:pPr>
      <w:r>
        <w:rPr>
          <w:rFonts w:ascii="Arial"/>
          <w:b/>
          <w:color w:val="5E2C16"/>
          <w:sz w:val="36"/>
        </w:rPr>
        <w:t>Purpose</w:t>
      </w:r>
    </w:p>
    <w:p w14:paraId="6BCEB1CD" w14:textId="3F0D4080" w:rsidR="00256CF0" w:rsidRDefault="001D65C6">
      <w:pPr>
        <w:pStyle w:val="ListParagraph"/>
        <w:numPr>
          <w:ilvl w:val="2"/>
          <w:numId w:val="4"/>
        </w:numPr>
        <w:tabs>
          <w:tab w:val="left" w:pos="992"/>
          <w:tab w:val="left" w:pos="993"/>
        </w:tabs>
        <w:spacing w:before="236" w:line="264" w:lineRule="auto"/>
        <w:ind w:right="767"/>
        <w:rPr>
          <w:sz w:val="28"/>
        </w:rPr>
      </w:pPr>
      <w:r>
        <w:rPr>
          <w:sz w:val="28"/>
        </w:rPr>
        <w:t>The Estimation and Prediction of Hospitalization and Medical Care Costs project plays a</w:t>
      </w:r>
      <w:r>
        <w:rPr>
          <w:spacing w:val="1"/>
          <w:sz w:val="28"/>
        </w:rPr>
        <w:t xml:space="preserve"> </w:t>
      </w:r>
      <w:r>
        <w:rPr>
          <w:sz w:val="28"/>
        </w:rPr>
        <w:t>vital</w:t>
      </w:r>
      <w:r>
        <w:rPr>
          <w:spacing w:val="-7"/>
          <w:sz w:val="28"/>
        </w:rPr>
        <w:t xml:space="preserve"> </w:t>
      </w:r>
      <w:r>
        <w:rPr>
          <w:sz w:val="28"/>
        </w:rPr>
        <w:t>role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data</w:t>
      </w:r>
      <w:r w:rsidR="00450890">
        <w:rPr>
          <w:sz w:val="28"/>
        </w:rPr>
        <w:t xml:space="preserve"> </w:t>
      </w:r>
      <w:r>
        <w:rPr>
          <w:sz w:val="28"/>
        </w:rPr>
        <w:t>driven</w:t>
      </w:r>
      <w:r>
        <w:rPr>
          <w:spacing w:val="-9"/>
          <w:sz w:val="28"/>
        </w:rPr>
        <w:t xml:space="preserve"> </w:t>
      </w:r>
      <w:r>
        <w:rPr>
          <w:sz w:val="28"/>
        </w:rPr>
        <w:t>decision-making,</w:t>
      </w:r>
      <w:r>
        <w:rPr>
          <w:spacing w:val="-8"/>
          <w:sz w:val="28"/>
        </w:rPr>
        <w:t xml:space="preserve"> </w:t>
      </w:r>
      <w:r>
        <w:rPr>
          <w:sz w:val="28"/>
        </w:rPr>
        <w:t>cost</w:t>
      </w:r>
      <w:r>
        <w:rPr>
          <w:spacing w:val="-8"/>
          <w:sz w:val="28"/>
        </w:rPr>
        <w:t xml:space="preserve"> </w:t>
      </w:r>
      <w:r>
        <w:rPr>
          <w:sz w:val="28"/>
        </w:rPr>
        <w:t>optimization,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improving</w:t>
      </w:r>
      <w:r>
        <w:rPr>
          <w:spacing w:val="-8"/>
          <w:sz w:val="28"/>
        </w:rPr>
        <w:t xml:space="preserve"> </w:t>
      </w:r>
      <w:r>
        <w:rPr>
          <w:sz w:val="28"/>
        </w:rPr>
        <w:t>patient</w:t>
      </w:r>
      <w:r>
        <w:rPr>
          <w:spacing w:val="-8"/>
          <w:sz w:val="28"/>
        </w:rPr>
        <w:t xml:space="preserve"> </w:t>
      </w:r>
      <w:r>
        <w:rPr>
          <w:sz w:val="28"/>
        </w:rPr>
        <w:t>care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60"/>
          <w:sz w:val="28"/>
        </w:rPr>
        <w:t xml:space="preserve"> </w:t>
      </w:r>
      <w:r>
        <w:rPr>
          <w:sz w:val="28"/>
        </w:rPr>
        <w:t>the healthcare industry. It empowers various stakeholders with actionable insights to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informed</w:t>
      </w:r>
      <w:r>
        <w:rPr>
          <w:spacing w:val="-7"/>
          <w:sz w:val="28"/>
        </w:rPr>
        <w:t xml:space="preserve"> </w:t>
      </w:r>
      <w:r>
        <w:rPr>
          <w:sz w:val="28"/>
        </w:rPr>
        <w:t>choice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enhanc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overall</w:t>
      </w:r>
      <w:r>
        <w:rPr>
          <w:spacing w:val="-4"/>
          <w:sz w:val="28"/>
        </w:rPr>
        <w:t xml:space="preserve"> </w:t>
      </w:r>
      <w:r>
        <w:rPr>
          <w:sz w:val="28"/>
        </w:rPr>
        <w:t>efficienc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healthcare</w:t>
      </w:r>
      <w:r>
        <w:rPr>
          <w:spacing w:val="-6"/>
          <w:sz w:val="28"/>
        </w:rPr>
        <w:t xml:space="preserve"> </w:t>
      </w:r>
      <w:r>
        <w:rPr>
          <w:sz w:val="28"/>
        </w:rPr>
        <w:t>system.</w:t>
      </w:r>
    </w:p>
    <w:p w14:paraId="7387EDC5" w14:textId="77777777" w:rsidR="00256CF0" w:rsidRDefault="001D65C6">
      <w:pPr>
        <w:pStyle w:val="ListParagraph"/>
        <w:numPr>
          <w:ilvl w:val="2"/>
          <w:numId w:val="4"/>
        </w:numPr>
        <w:tabs>
          <w:tab w:val="left" w:pos="993"/>
        </w:tabs>
        <w:spacing w:before="96" w:line="290" w:lineRule="auto"/>
        <w:ind w:right="894"/>
        <w:jc w:val="both"/>
        <w:rPr>
          <w:b/>
          <w:sz w:val="32"/>
        </w:rPr>
      </w:pP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sz w:val="28"/>
        </w:rPr>
        <w:t>undertaking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Estimation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redictio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Hospitalization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edical</w:t>
      </w:r>
      <w:r>
        <w:rPr>
          <w:spacing w:val="-7"/>
          <w:sz w:val="28"/>
        </w:rPr>
        <w:t xml:space="preserve"> </w:t>
      </w:r>
      <w:r>
        <w:rPr>
          <w:sz w:val="28"/>
        </w:rPr>
        <w:t>Care</w:t>
      </w:r>
      <w:r>
        <w:rPr>
          <w:spacing w:val="-7"/>
          <w:sz w:val="28"/>
        </w:rPr>
        <w:t xml:space="preserve"> </w:t>
      </w:r>
      <w:r>
        <w:rPr>
          <w:sz w:val="28"/>
        </w:rPr>
        <w:t>Costs</w:t>
      </w:r>
      <w:r>
        <w:rPr>
          <w:spacing w:val="-61"/>
          <w:sz w:val="28"/>
        </w:rPr>
        <w:t xml:space="preserve"> </w:t>
      </w:r>
      <w:r>
        <w:rPr>
          <w:sz w:val="28"/>
        </w:rPr>
        <w:t>project, several significant achievements and benefits can be realized in the healthcare</w:t>
      </w:r>
      <w:r>
        <w:rPr>
          <w:spacing w:val="-61"/>
          <w:sz w:val="28"/>
        </w:rPr>
        <w:t xml:space="preserve"> </w:t>
      </w:r>
      <w:r>
        <w:rPr>
          <w:sz w:val="28"/>
        </w:rPr>
        <w:t>industry and beyond.</w:t>
      </w:r>
      <w:r>
        <w:rPr>
          <w:spacing w:val="61"/>
          <w:sz w:val="28"/>
        </w:rPr>
        <w:t xml:space="preserve"> </w:t>
      </w:r>
      <w:r>
        <w:rPr>
          <w:b/>
          <w:sz w:val="32"/>
        </w:rPr>
        <w:t>KE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UTCOMES:</w:t>
      </w:r>
    </w:p>
    <w:p w14:paraId="40B998C6" w14:textId="77777777" w:rsidR="00256CF0" w:rsidRDefault="001D65C6">
      <w:pPr>
        <w:pStyle w:val="Heading4"/>
        <w:spacing w:before="105"/>
      </w:pPr>
      <w:r>
        <w:rPr>
          <w:noProof/>
          <w:lang w:val="en-IN" w:eastAsia="en-IN"/>
        </w:rPr>
        <w:drawing>
          <wp:anchor distT="0" distB="0" distL="0" distR="0" simplePos="0" relativeHeight="15732224" behindDoc="0" locked="0" layoutInCell="1" allowOverlap="1" wp14:anchorId="04D8A93E" wp14:editId="06E163FA">
            <wp:simplePos x="0" y="0"/>
            <wp:positionH relativeFrom="page">
              <wp:posOffset>673734</wp:posOffset>
            </wp:positionH>
            <wp:positionV relativeFrom="paragraph">
              <wp:posOffset>62539</wp:posOffset>
            </wp:positionV>
            <wp:extent cx="165734" cy="17335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4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st</w:t>
      </w:r>
      <w:r>
        <w:rPr>
          <w:spacing w:val="-13"/>
        </w:rPr>
        <w:t xml:space="preserve"> </w:t>
      </w:r>
      <w:r>
        <w:t>Optimization</w:t>
      </w:r>
    </w:p>
    <w:p w14:paraId="2B26C7A9" w14:textId="77777777" w:rsidR="00256CF0" w:rsidRDefault="001D65C6">
      <w:pPr>
        <w:spacing w:before="195"/>
        <w:ind w:left="1233"/>
        <w:rPr>
          <w:b/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15731200" behindDoc="0" locked="0" layoutInCell="1" allowOverlap="1" wp14:anchorId="0FC526FE" wp14:editId="1975A875">
            <wp:simplePos x="0" y="0"/>
            <wp:positionH relativeFrom="page">
              <wp:posOffset>666115</wp:posOffset>
            </wp:positionH>
            <wp:positionV relativeFrom="paragraph">
              <wp:posOffset>106354</wp:posOffset>
            </wp:positionV>
            <wp:extent cx="173354" cy="15100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4" cy="151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Improve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Financia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lanning</w:t>
      </w:r>
    </w:p>
    <w:p w14:paraId="09C66F2C" w14:textId="77777777" w:rsidR="00256CF0" w:rsidRDefault="001D65C6">
      <w:pPr>
        <w:pStyle w:val="Heading4"/>
        <w:spacing w:before="193" w:line="357" w:lineRule="auto"/>
        <w:ind w:right="4633"/>
      </w:pPr>
      <w:r>
        <w:rPr>
          <w:noProof/>
          <w:lang w:val="en-IN" w:eastAsia="en-IN"/>
        </w:rPr>
        <w:drawing>
          <wp:anchor distT="0" distB="0" distL="0" distR="0" simplePos="0" relativeHeight="15731712" behindDoc="0" locked="0" layoutInCell="1" allowOverlap="1" wp14:anchorId="51CC3D3C" wp14:editId="2356117F">
            <wp:simplePos x="0" y="0"/>
            <wp:positionH relativeFrom="page">
              <wp:posOffset>666115</wp:posOffset>
            </wp:positionH>
            <wp:positionV relativeFrom="paragraph">
              <wp:posOffset>115244</wp:posOffset>
            </wp:positionV>
            <wp:extent cx="173354" cy="15112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2736" behindDoc="0" locked="0" layoutInCell="1" allowOverlap="1" wp14:anchorId="37EA01CA" wp14:editId="27537541">
            <wp:simplePos x="0" y="0"/>
            <wp:positionH relativeFrom="page">
              <wp:posOffset>666115</wp:posOffset>
            </wp:positionH>
            <wp:positionV relativeFrom="paragraph">
              <wp:posOffset>458525</wp:posOffset>
            </wp:positionV>
            <wp:extent cx="165734" cy="180339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4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3248" behindDoc="0" locked="0" layoutInCell="1" allowOverlap="1" wp14:anchorId="47C61468" wp14:editId="1509B2CD">
            <wp:simplePos x="0" y="0"/>
            <wp:positionH relativeFrom="page">
              <wp:posOffset>673734</wp:posOffset>
            </wp:positionH>
            <wp:positionV relativeFrom="paragraph">
              <wp:posOffset>810061</wp:posOffset>
            </wp:positionV>
            <wp:extent cx="165734" cy="15875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4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nsparency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Informed</w:t>
      </w:r>
      <w:r>
        <w:rPr>
          <w:spacing w:val="-18"/>
        </w:rPr>
        <w:t xml:space="preserve"> </w:t>
      </w:r>
      <w:r>
        <w:t>Decision-making</w:t>
      </w:r>
      <w:r>
        <w:rPr>
          <w:spacing w:val="-69"/>
        </w:rPr>
        <w:t xml:space="preserve"> </w:t>
      </w:r>
      <w:r>
        <w:t>Enhanced</w:t>
      </w:r>
      <w:r>
        <w:rPr>
          <w:spacing w:val="-1"/>
        </w:rPr>
        <w:t xml:space="preserve"> </w:t>
      </w:r>
      <w:r>
        <w:t>Patient Care</w:t>
      </w:r>
    </w:p>
    <w:p w14:paraId="1CA3971F" w14:textId="77777777" w:rsidR="00256CF0" w:rsidRDefault="001D65C6">
      <w:pPr>
        <w:spacing w:before="2"/>
        <w:ind w:left="1233"/>
        <w:rPr>
          <w:b/>
          <w:sz w:val="32"/>
        </w:rPr>
      </w:pPr>
      <w:r>
        <w:rPr>
          <w:b/>
          <w:spacing w:val="-1"/>
          <w:sz w:val="32"/>
        </w:rPr>
        <w:t>Tailored</w:t>
      </w:r>
      <w:r>
        <w:rPr>
          <w:b/>
          <w:spacing w:val="-15"/>
          <w:sz w:val="32"/>
        </w:rPr>
        <w:t xml:space="preserve"> </w:t>
      </w:r>
      <w:r>
        <w:rPr>
          <w:b/>
          <w:spacing w:val="-1"/>
          <w:sz w:val="32"/>
        </w:rPr>
        <w:t>Insurance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Coverage</w:t>
      </w:r>
    </w:p>
    <w:p w14:paraId="4AE93336" w14:textId="77777777" w:rsidR="00256CF0" w:rsidRDefault="00256CF0">
      <w:pPr>
        <w:rPr>
          <w:sz w:val="32"/>
        </w:rPr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5E8C3C" w14:textId="77777777" w:rsidR="00256CF0" w:rsidRDefault="00554245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90720" behindDoc="1" locked="0" layoutInCell="1" allowOverlap="1" wp14:anchorId="301D0DDC" wp14:editId="65A96AEA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1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72031" id="AutoShape 62" o:spid="_x0000_s1026" style="position:absolute;margin-left:21.15pt;margin-top:24pt;width:567.2pt;height:744.3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1232" behindDoc="1" locked="0" layoutInCell="1" allowOverlap="1" wp14:anchorId="2F77837A" wp14:editId="16FBAB7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1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2846" id="AutoShape 61" o:spid="_x0000_s1026" style="position:absolute;margin-left:24pt;margin-top:24pt;width:564.3pt;height:744.3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1936D009" w14:textId="77777777" w:rsidR="00256CF0" w:rsidRDefault="00256CF0">
      <w:pPr>
        <w:pStyle w:val="BodyText"/>
        <w:rPr>
          <w:b/>
          <w:sz w:val="20"/>
        </w:rPr>
      </w:pPr>
    </w:p>
    <w:p w14:paraId="66D7B505" w14:textId="77777777" w:rsidR="00256CF0" w:rsidRDefault="00256CF0">
      <w:pPr>
        <w:pStyle w:val="BodyText"/>
        <w:spacing w:after="1"/>
        <w:rPr>
          <w:b/>
          <w:sz w:val="14"/>
        </w:rPr>
      </w:pPr>
    </w:p>
    <w:p w14:paraId="7C487327" w14:textId="77777777" w:rsidR="00256CF0" w:rsidRDefault="00554245">
      <w:pPr>
        <w:pStyle w:val="BodyText"/>
        <w:ind w:left="475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4FED233B" wp14:editId="576D8113">
                <wp:extent cx="6531610" cy="2798445"/>
                <wp:effectExtent l="9525" t="9525" r="2540" b="1905"/>
                <wp:docPr id="10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610" cy="2798445"/>
                          <a:chOff x="0" y="0"/>
                          <a:chExt cx="10286" cy="4407"/>
                        </a:xfrm>
                      </wpg:grpSpPr>
                      <pic:pic xmlns:pic="http://schemas.openxmlformats.org/drawingml/2006/picture">
                        <pic:nvPicPr>
                          <pic:cNvPr id="10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" y="15"/>
                            <a:ext cx="10117" cy="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271" cy="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F48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52FA0" id="Group 58" o:spid="_x0000_s1026" style="width:514.3pt;height:220.35pt;mso-position-horizontal-relative:char;mso-position-vertical-relative:line" coordsize="10286,4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154;top:15;width:10117;height:4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">
                  <v:imagedata r:id="rId17" o:title=""/>
                </v:shape>
                <v:rect id="Rectangle 59" o:spid="_x0000_s1028" style="position:absolute;left:7;top:7;width:10271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" filled="f" strokecolor="#1f487c"/>
                <w10:anchorlock/>
              </v:group>
            </w:pict>
          </mc:Fallback>
        </mc:AlternateContent>
      </w:r>
    </w:p>
    <w:p w14:paraId="0276A66B" w14:textId="77777777" w:rsidR="00256CF0" w:rsidRDefault="00256CF0">
      <w:pPr>
        <w:pStyle w:val="BodyText"/>
        <w:rPr>
          <w:b/>
          <w:sz w:val="20"/>
        </w:rPr>
      </w:pPr>
    </w:p>
    <w:p w14:paraId="1CDB051B" w14:textId="77777777" w:rsidR="00256CF0" w:rsidRDefault="00256CF0">
      <w:pPr>
        <w:pStyle w:val="BodyText"/>
        <w:rPr>
          <w:b/>
          <w:sz w:val="20"/>
        </w:rPr>
      </w:pPr>
    </w:p>
    <w:p w14:paraId="195F9310" w14:textId="77777777" w:rsidR="00256CF0" w:rsidRDefault="001D65C6">
      <w:pPr>
        <w:pStyle w:val="Heading1"/>
        <w:numPr>
          <w:ilvl w:val="0"/>
          <w:numId w:val="5"/>
        </w:numPr>
        <w:tabs>
          <w:tab w:val="left" w:pos="3376"/>
        </w:tabs>
        <w:spacing w:before="165"/>
        <w:ind w:left="3375" w:right="605" w:hanging="3376"/>
        <w:jc w:val="left"/>
      </w:pPr>
      <w:r>
        <w:rPr>
          <w:color w:val="4F81BC"/>
          <w:spacing w:val="-2"/>
        </w:rPr>
        <w:t>LITERATURE</w:t>
      </w:r>
      <w:r>
        <w:rPr>
          <w:color w:val="4F81BC"/>
          <w:spacing w:val="-29"/>
        </w:rPr>
        <w:t xml:space="preserve"> </w:t>
      </w:r>
      <w:r>
        <w:rPr>
          <w:color w:val="4F81BC"/>
          <w:spacing w:val="-1"/>
        </w:rPr>
        <w:t>SURVEY:</w:t>
      </w:r>
    </w:p>
    <w:p w14:paraId="0299846A" w14:textId="77777777" w:rsidR="00256CF0" w:rsidRDefault="001D65C6">
      <w:pPr>
        <w:pStyle w:val="BodyText"/>
        <w:spacing w:before="260" w:line="266" w:lineRule="auto"/>
        <w:ind w:left="455" w:hanging="10"/>
      </w:pPr>
      <w:r>
        <w:t>The</w:t>
      </w:r>
      <w:r>
        <w:rPr>
          <w:spacing w:val="-6"/>
        </w:rPr>
        <w:t xml:space="preserve"> </w:t>
      </w:r>
      <w:r>
        <w:t>prevalenc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esity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mass</w:t>
      </w:r>
      <w:r>
        <w:rPr>
          <w:spacing w:val="-4"/>
        </w:rPr>
        <w:t xml:space="preserve"> </w:t>
      </w:r>
      <w:r>
        <w:t>index</w:t>
      </w:r>
      <w:r>
        <w:rPr>
          <w:spacing w:val="-4"/>
        </w:rPr>
        <w:t xml:space="preserve"> </w:t>
      </w:r>
      <w:r>
        <w:t>(BMI)</w:t>
      </w:r>
      <w:r>
        <w:rPr>
          <w:spacing w:val="-6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30,</w:t>
      </w:r>
      <w:r>
        <w:rPr>
          <w:spacing w:val="-5"/>
        </w:rPr>
        <w:t xml:space="preserve"> </w:t>
      </w:r>
      <w:r>
        <w:t>has</w:t>
      </w:r>
      <w:r>
        <w:rPr>
          <w:spacing w:val="-60"/>
        </w:rPr>
        <w:t xml:space="preserve"> </w:t>
      </w:r>
      <w:r>
        <w:t>increased</w:t>
      </w:r>
      <w:r>
        <w:rPr>
          <w:spacing w:val="-4"/>
        </w:rPr>
        <w:t xml:space="preserve"> </w:t>
      </w:r>
      <w:r>
        <w:t>dramaticall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1990s.</w:t>
      </w:r>
    </w:p>
    <w:p w14:paraId="56798171" w14:textId="77777777" w:rsidR="00256CF0" w:rsidRDefault="001D65C6">
      <w:pPr>
        <w:pStyle w:val="BodyText"/>
        <w:spacing w:before="151" w:line="266" w:lineRule="auto"/>
        <w:ind w:left="455" w:right="511" w:hanging="10"/>
      </w:pP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cently</w:t>
      </w:r>
      <w:r>
        <w:rPr>
          <w:spacing w:val="-4"/>
        </w:rPr>
        <w:t xml:space="preserve"> </w:t>
      </w:r>
      <w:r>
        <w:t>obesity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officially</w:t>
      </w:r>
      <w:r>
        <w:rPr>
          <w:spacing w:val="-3"/>
        </w:rPr>
        <w:t xml:space="preserve"> </w:t>
      </w:r>
      <w:r>
        <w:t>recognized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erican</w:t>
      </w:r>
      <w:r>
        <w:rPr>
          <w:spacing w:val="-60"/>
        </w:rPr>
        <w:t xml:space="preserve"> </w:t>
      </w:r>
      <w:r>
        <w:t>Medical Association, an action that could put more emphasis on the health condition by</w:t>
      </w:r>
      <w:r>
        <w:rPr>
          <w:spacing w:val="1"/>
        </w:rPr>
        <w:t xml:space="preserve"> </w:t>
      </w:r>
      <w:r>
        <w:t>doctor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surance</w:t>
      </w:r>
      <w:r>
        <w:rPr>
          <w:spacing w:val="-9"/>
        </w:rPr>
        <w:t xml:space="preserve"> </w:t>
      </w:r>
      <w:r>
        <w:t>companie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inimize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adverse</w:t>
      </w:r>
      <w:r>
        <w:rPr>
          <w:spacing w:val="-9"/>
        </w:rPr>
        <w:t xml:space="preserve"> </w:t>
      </w:r>
      <w:r>
        <w:t>effects.</w:t>
      </w:r>
      <w:r>
        <w:rPr>
          <w:spacing w:val="-7"/>
        </w:rPr>
        <w:t xml:space="preserve"> </w:t>
      </w:r>
      <w:r>
        <w:t>Currently,</w:t>
      </w:r>
      <w:r>
        <w:rPr>
          <w:spacing w:val="-9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besity</w:t>
      </w:r>
      <w:r>
        <w:rPr>
          <w:spacing w:val="1"/>
        </w:rPr>
        <w:t xml:space="preserve"> </w:t>
      </w:r>
      <w:r>
        <w:t>exceed 30% in most sex and adult age groups, whereas its prevalence among children and</w:t>
      </w:r>
      <w:r>
        <w:rPr>
          <w:spacing w:val="1"/>
        </w:rPr>
        <w:t xml:space="preserve"> </w:t>
      </w:r>
      <w:r>
        <w:t>adolescents,</w:t>
      </w:r>
      <w:r>
        <w:rPr>
          <w:spacing w:val="-4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MI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95th</w:t>
      </w:r>
      <w:r>
        <w:rPr>
          <w:spacing w:val="-1"/>
        </w:rPr>
        <w:t xml:space="preserve"> </w:t>
      </w:r>
      <w:r>
        <w:t>percentile,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ached</w:t>
      </w:r>
      <w:r>
        <w:rPr>
          <w:spacing w:val="-4"/>
        </w:rPr>
        <w:t xml:space="preserve"> </w:t>
      </w:r>
      <w:r>
        <w:t>17%.</w:t>
      </w:r>
    </w:p>
    <w:p w14:paraId="0E67A8F8" w14:textId="77777777" w:rsidR="00256CF0" w:rsidRDefault="001D65C6">
      <w:pPr>
        <w:pStyle w:val="BodyText"/>
        <w:spacing w:before="150" w:line="266" w:lineRule="auto"/>
        <w:ind w:left="455" w:right="511" w:hanging="10"/>
      </w:pPr>
      <w:r>
        <w:t>The alarming rates of the high prevalence of obesity have posed a significant public health</w:t>
      </w:r>
      <w:r>
        <w:rPr>
          <w:spacing w:val="1"/>
        </w:rPr>
        <w:t xml:space="preserve"> </w:t>
      </w:r>
      <w:r>
        <w:t>concer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stantial</w:t>
      </w:r>
      <w:r>
        <w:rPr>
          <w:spacing w:val="-5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burden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ociety</w:t>
      </w:r>
      <w:r>
        <w:rPr>
          <w:spacing w:val="-6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besity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6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chronic</w:t>
      </w:r>
      <w:r>
        <w:rPr>
          <w:spacing w:val="-5"/>
        </w:rPr>
        <w:t xml:space="preserve"> </w:t>
      </w:r>
      <w:r>
        <w:t>disease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proofErr w:type="gramStart"/>
      <w:r>
        <w:t>diabetes</w:t>
      </w:r>
      <w:r>
        <w:rPr>
          <w:spacing w:val="-4"/>
        </w:rPr>
        <w:t xml:space="preserve"> </w:t>
      </w:r>
      <w:r>
        <w:t>,myocardial</w:t>
      </w:r>
      <w:proofErr w:type="gramEnd"/>
      <w:r>
        <w:rPr>
          <w:spacing w:val="-2"/>
        </w:rPr>
        <w:t xml:space="preserve"> </w:t>
      </w:r>
      <w:r>
        <w:t>infarction,</w:t>
      </w:r>
    </w:p>
    <w:p w14:paraId="39C9DF34" w14:textId="712B2D3D" w:rsidR="00256CF0" w:rsidRDefault="00450890">
      <w:pPr>
        <w:pStyle w:val="BodyText"/>
        <w:spacing w:line="339" w:lineRule="exact"/>
        <w:ind w:left="455"/>
      </w:pPr>
      <w:proofErr w:type="gramStart"/>
      <w:r>
        <w:t>C</w:t>
      </w:r>
      <w:r w:rsidR="001D65C6">
        <w:t>ancer</w:t>
      </w:r>
      <w:r>
        <w:t xml:space="preserve"> </w:t>
      </w:r>
      <w:r w:rsidR="001D65C6">
        <w:t>,hypertension</w:t>
      </w:r>
      <w:proofErr w:type="gramEnd"/>
      <w:r w:rsidR="001D65C6">
        <w:t>,</w:t>
      </w:r>
      <w:r>
        <w:t xml:space="preserve"> </w:t>
      </w:r>
      <w:r w:rsidR="001D65C6">
        <w:t>asthma,</w:t>
      </w:r>
      <w:r w:rsidR="001D65C6">
        <w:rPr>
          <w:spacing w:val="-15"/>
        </w:rPr>
        <w:t xml:space="preserve"> </w:t>
      </w:r>
      <w:r w:rsidR="001D65C6">
        <w:t>stroke</w:t>
      </w:r>
      <w:r w:rsidR="001D65C6">
        <w:rPr>
          <w:spacing w:val="-15"/>
        </w:rPr>
        <w:t xml:space="preserve"> </w:t>
      </w:r>
      <w:r w:rsidR="001D65C6">
        <w:t>and</w:t>
      </w:r>
      <w:r w:rsidR="001D65C6">
        <w:rPr>
          <w:spacing w:val="-15"/>
        </w:rPr>
        <w:t xml:space="preserve"> </w:t>
      </w:r>
      <w:r w:rsidR="001D65C6">
        <w:t>other</w:t>
      </w:r>
      <w:r w:rsidR="001D65C6">
        <w:rPr>
          <w:spacing w:val="-14"/>
        </w:rPr>
        <w:t xml:space="preserve"> </w:t>
      </w:r>
      <w:r w:rsidR="001D65C6">
        <w:t>conditions.</w:t>
      </w:r>
    </w:p>
    <w:p w14:paraId="10848EB5" w14:textId="77777777" w:rsidR="00256CF0" w:rsidRDefault="00256CF0">
      <w:pPr>
        <w:pStyle w:val="BodyText"/>
        <w:spacing w:before="7"/>
        <w:rPr>
          <w:sz w:val="23"/>
        </w:rPr>
      </w:pPr>
    </w:p>
    <w:p w14:paraId="48636DCD" w14:textId="77777777" w:rsidR="00256CF0" w:rsidRDefault="001D65C6">
      <w:pPr>
        <w:pStyle w:val="Heading2"/>
        <w:numPr>
          <w:ilvl w:val="1"/>
          <w:numId w:val="3"/>
        </w:numPr>
        <w:tabs>
          <w:tab w:val="left" w:pos="1033"/>
        </w:tabs>
        <w:rPr>
          <w:u w:val="none"/>
        </w:rPr>
      </w:pPr>
      <w:r>
        <w:rPr>
          <w:color w:val="0E233D"/>
          <w:u w:color="0E233D"/>
        </w:rPr>
        <w:t>Existing</w:t>
      </w:r>
      <w:r>
        <w:rPr>
          <w:color w:val="0E233D"/>
          <w:spacing w:val="-2"/>
          <w:u w:color="0E233D"/>
        </w:rPr>
        <w:t xml:space="preserve"> </w:t>
      </w:r>
      <w:r>
        <w:rPr>
          <w:color w:val="0E233D"/>
          <w:u w:color="0E233D"/>
        </w:rPr>
        <w:t>Problems</w:t>
      </w:r>
    </w:p>
    <w:p w14:paraId="29782638" w14:textId="77777777" w:rsidR="00256CF0" w:rsidRDefault="001D65C6">
      <w:pPr>
        <w:pStyle w:val="BodyText"/>
        <w:spacing w:before="40" w:line="264" w:lineRule="auto"/>
        <w:ind w:left="455" w:right="893" w:hanging="10"/>
      </w:pPr>
      <w:r>
        <w:t>Solv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imatio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spitaliz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involves</w:t>
      </w:r>
      <w:r>
        <w:rPr>
          <w:spacing w:val="-6"/>
        </w:rPr>
        <w:t xml:space="preserve"> </w:t>
      </w:r>
      <w:r>
        <w:t>a</w:t>
      </w:r>
      <w:r>
        <w:rPr>
          <w:spacing w:val="-60"/>
        </w:rPr>
        <w:t xml:space="preserve"> </w:t>
      </w:r>
      <w:r>
        <w:t>systematic</w:t>
      </w:r>
      <w:r>
        <w:rPr>
          <w:spacing w:val="-8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mbines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alysis,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valuation.</w:t>
      </w:r>
    </w:p>
    <w:p w14:paraId="015EF688" w14:textId="77777777" w:rsidR="00256CF0" w:rsidRDefault="00256CF0">
      <w:pPr>
        <w:spacing w:line="264" w:lineRule="auto"/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3247E1F" w14:textId="77777777" w:rsidR="00256CF0" w:rsidRDefault="00554245">
      <w:pPr>
        <w:pStyle w:val="Heading2"/>
        <w:numPr>
          <w:ilvl w:val="1"/>
          <w:numId w:val="3"/>
        </w:numPr>
        <w:tabs>
          <w:tab w:val="left" w:pos="1083"/>
        </w:tabs>
        <w:spacing w:before="173"/>
        <w:ind w:left="1082" w:hanging="652"/>
        <w:rPr>
          <w:u w:val="none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91744" behindDoc="1" locked="0" layoutInCell="1" allowOverlap="1" wp14:anchorId="1EFD8C4C" wp14:editId="7FFC03A4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10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E3BA8" id="AutoShape 57" o:spid="_x0000_s1026" style="position:absolute;margin-left:21.15pt;margin-top:24pt;width:567.2pt;height:744.3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2256" behindDoc="1" locked="0" layoutInCell="1" allowOverlap="1" wp14:anchorId="0224A816" wp14:editId="5351110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10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50E1" id="AutoShape 56" o:spid="_x0000_s1026" style="position:absolute;margin-left:24pt;margin-top:24pt;width:564.3pt;height:744.3pt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  <w:r w:rsidR="001D65C6">
        <w:rPr>
          <w:color w:val="0E233D"/>
          <w:u w:color="0E233D"/>
        </w:rPr>
        <w:t>Proposed</w:t>
      </w:r>
      <w:r w:rsidR="001D65C6">
        <w:rPr>
          <w:color w:val="0E233D"/>
          <w:spacing w:val="-5"/>
          <w:u w:color="0E233D"/>
        </w:rPr>
        <w:t xml:space="preserve"> </w:t>
      </w:r>
      <w:r w:rsidR="001D65C6">
        <w:rPr>
          <w:color w:val="0E233D"/>
          <w:u w:color="0E233D"/>
        </w:rPr>
        <w:t>Solutions</w:t>
      </w:r>
    </w:p>
    <w:p w14:paraId="1A074661" w14:textId="77777777" w:rsidR="00256CF0" w:rsidRDefault="001D65C6">
      <w:pPr>
        <w:pStyle w:val="BodyText"/>
        <w:spacing w:before="109" w:line="266" w:lineRule="auto"/>
        <w:ind w:left="1190" w:right="511" w:hanging="10"/>
      </w:pPr>
      <w:r>
        <w:t>Proposing a solution for the estimation and prediction of hospitalization and medical</w:t>
      </w:r>
      <w:r>
        <w:rPr>
          <w:spacing w:val="1"/>
        </w:rPr>
        <w:t xml:space="preserve"> </w:t>
      </w:r>
      <w:r>
        <w:t>care costs involves a combination of data-driven techniques, advanced analytics, and</w:t>
      </w:r>
      <w:r>
        <w:rPr>
          <w:spacing w:val="1"/>
        </w:rPr>
        <w:t xml:space="preserve"> </w:t>
      </w:r>
      <w:r>
        <w:t>domain</w:t>
      </w:r>
      <w:r>
        <w:rPr>
          <w:spacing w:val="-10"/>
        </w:rPr>
        <w:t xml:space="preserve"> </w:t>
      </w:r>
      <w:r>
        <w:t>expertise.</w:t>
      </w:r>
      <w:r>
        <w:rPr>
          <w:spacing w:val="-7"/>
        </w:rPr>
        <w:t xml:space="preserve"> </w:t>
      </w:r>
      <w:r>
        <w:t>Collect</w:t>
      </w:r>
      <w:r>
        <w:rPr>
          <w:spacing w:val="-9"/>
        </w:rPr>
        <w:t xml:space="preserve"> </w:t>
      </w:r>
      <w:r>
        <w:t>comprehensiv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vers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ospitalization</w:t>
      </w:r>
      <w:r>
        <w:rPr>
          <w:spacing w:val="-11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medical care costs from various sources, including electronic health records, insurance</w:t>
      </w:r>
      <w:r>
        <w:rPr>
          <w:spacing w:val="1"/>
        </w:rPr>
        <w:t xml:space="preserve"> </w:t>
      </w:r>
      <w:r>
        <w:t>claims, and administrative databases. The success of the proposed solution depends on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ailabilit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collaboration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expert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itment</w:t>
      </w:r>
      <w:r>
        <w:rPr>
          <w:spacing w:val="-61"/>
        </w:rPr>
        <w:t xml:space="preserve"> </w:t>
      </w:r>
      <w:r>
        <w:t>to continuous improvement based on real-world feedback. Healthcare cost estimation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task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disciplinary</w:t>
      </w:r>
      <w:r>
        <w:rPr>
          <w:spacing w:val="-3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ucial</w:t>
      </w:r>
      <w:r>
        <w:rPr>
          <w:spacing w:val="-1"/>
        </w:rPr>
        <w:t xml:space="preserve"> </w:t>
      </w:r>
      <w:r>
        <w:t>for</w:t>
      </w:r>
    </w:p>
    <w:p w14:paraId="2423B16C" w14:textId="77777777" w:rsidR="00256CF0" w:rsidRPr="00120C26" w:rsidRDefault="001D65C6" w:rsidP="00120C26">
      <w:pPr>
        <w:pStyle w:val="BodyText"/>
        <w:spacing w:line="336" w:lineRule="exact"/>
        <w:ind w:left="1190"/>
      </w:pPr>
      <w:r>
        <w:t>achieving</w:t>
      </w:r>
      <w:r>
        <w:rPr>
          <w:spacing w:val="-7"/>
        </w:rPr>
        <w:t xml:space="preserve"> </w:t>
      </w:r>
      <w:r>
        <w:t>accurat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iable</w:t>
      </w:r>
      <w:r>
        <w:rPr>
          <w:spacing w:val="-5"/>
        </w:rPr>
        <w:t xml:space="preserve"> </w:t>
      </w:r>
      <w:r>
        <w:t>results.</w:t>
      </w:r>
    </w:p>
    <w:p w14:paraId="085A4495" w14:textId="77777777" w:rsidR="00256CF0" w:rsidRDefault="001D65C6">
      <w:pPr>
        <w:pStyle w:val="Heading1"/>
        <w:numPr>
          <w:ilvl w:val="0"/>
          <w:numId w:val="5"/>
        </w:numPr>
        <w:tabs>
          <w:tab w:val="left" w:pos="2730"/>
        </w:tabs>
        <w:ind w:left="2729" w:hanging="436"/>
        <w:jc w:val="left"/>
      </w:pPr>
      <w:r>
        <w:rPr>
          <w:color w:val="4F81BC"/>
          <w:spacing w:val="-1"/>
        </w:rPr>
        <w:t>THEORETICAL</w:t>
      </w:r>
      <w:r>
        <w:rPr>
          <w:color w:val="4F81BC"/>
          <w:spacing w:val="-28"/>
        </w:rPr>
        <w:t xml:space="preserve"> </w:t>
      </w:r>
      <w:r>
        <w:rPr>
          <w:color w:val="4F81BC"/>
        </w:rPr>
        <w:t>ANALYSIS:</w:t>
      </w:r>
    </w:p>
    <w:p w14:paraId="0A05B6C7" w14:textId="77777777" w:rsidR="00256CF0" w:rsidRDefault="001D65C6">
      <w:pPr>
        <w:spacing w:before="254"/>
        <w:ind w:left="200"/>
        <w:rPr>
          <w:rFonts w:ascii="Arial"/>
          <w:b/>
          <w:sz w:val="36"/>
        </w:rPr>
      </w:pPr>
      <w:r>
        <w:rPr>
          <w:rFonts w:ascii="Times New Roman"/>
          <w:color w:val="1D1B11"/>
          <w:sz w:val="36"/>
          <w:u w:val="thick" w:color="1D1B11"/>
        </w:rPr>
        <w:t xml:space="preserve"> </w:t>
      </w:r>
      <w:r>
        <w:rPr>
          <w:rFonts w:ascii="Times New Roman"/>
          <w:color w:val="1D1B11"/>
          <w:spacing w:val="21"/>
          <w:sz w:val="36"/>
          <w:u w:val="thick" w:color="1D1B11"/>
        </w:rPr>
        <w:t xml:space="preserve"> </w:t>
      </w:r>
      <w:r>
        <w:rPr>
          <w:rFonts w:ascii="Arial MT"/>
          <w:color w:val="1D1B11"/>
          <w:sz w:val="36"/>
          <w:u w:val="thick" w:color="1D1B11"/>
        </w:rPr>
        <w:t>3.1</w:t>
      </w:r>
      <w:r>
        <w:rPr>
          <w:rFonts w:ascii="Arial MT"/>
          <w:color w:val="1D1B11"/>
          <w:spacing w:val="-5"/>
          <w:sz w:val="36"/>
          <w:u w:val="thick" w:color="1D1B11"/>
        </w:rPr>
        <w:t xml:space="preserve"> </w:t>
      </w:r>
      <w:r>
        <w:rPr>
          <w:rFonts w:ascii="Arial"/>
          <w:b/>
          <w:color w:val="1D1B11"/>
          <w:sz w:val="36"/>
          <w:u w:val="thick" w:color="1D1B11"/>
        </w:rPr>
        <w:t>Block</w:t>
      </w:r>
      <w:r>
        <w:rPr>
          <w:rFonts w:ascii="Arial"/>
          <w:b/>
          <w:color w:val="1D1B11"/>
          <w:spacing w:val="-7"/>
          <w:sz w:val="36"/>
          <w:u w:val="thick" w:color="1D1B11"/>
        </w:rPr>
        <w:t xml:space="preserve"> </w:t>
      </w:r>
      <w:r>
        <w:rPr>
          <w:rFonts w:ascii="Arial"/>
          <w:b/>
          <w:color w:val="1D1B11"/>
          <w:sz w:val="36"/>
          <w:u w:val="thick" w:color="1D1B11"/>
        </w:rPr>
        <w:t>diagram:</w:t>
      </w:r>
    </w:p>
    <w:p w14:paraId="18419353" w14:textId="77777777" w:rsidR="00256CF0" w:rsidRDefault="00256CF0">
      <w:pPr>
        <w:rPr>
          <w:rFonts w:ascii="Arial"/>
          <w:sz w:val="36"/>
        </w:rPr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BD9AA1" w14:textId="77777777" w:rsidR="00256CF0" w:rsidRDefault="00554245">
      <w:pPr>
        <w:pStyle w:val="BodyText"/>
        <w:spacing w:before="1"/>
        <w:rPr>
          <w:rFonts w:ascii="Arial"/>
          <w:b/>
          <w:sz w:val="15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680847B6" wp14:editId="20B40B1A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1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4235" id="AutoShape 55" o:spid="_x0000_s1026" style="position:absolute;margin-left:21.15pt;margin-top:24pt;width:567.2pt;height:744.3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3280" behindDoc="1" locked="0" layoutInCell="1" allowOverlap="1" wp14:anchorId="361AB332" wp14:editId="39595B5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10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0815E" id="AutoShape 54" o:spid="_x0000_s1026" style="position:absolute;margin-left:24pt;margin-top:24pt;width:564.3pt;height:744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52E1C88C" w14:textId="77777777" w:rsidR="00256CF0" w:rsidRDefault="001D65C6">
      <w:pPr>
        <w:pStyle w:val="BodyText"/>
        <w:ind w:left="1440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 wp14:anchorId="3411A160" wp14:editId="23689D05">
            <wp:extent cx="6168892" cy="7360920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892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91F1" w14:textId="77777777" w:rsidR="00256CF0" w:rsidRDefault="00256CF0">
      <w:pPr>
        <w:rPr>
          <w:rFonts w:ascii="Arial"/>
          <w:sz w:val="20"/>
        </w:rPr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069C12" w14:textId="77777777" w:rsidR="00256CF0" w:rsidRDefault="00554245">
      <w:pPr>
        <w:pStyle w:val="BodyText"/>
        <w:spacing w:before="3"/>
        <w:rPr>
          <w:rFonts w:ascii="Arial"/>
          <w:b/>
          <w:sz w:val="1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94304" behindDoc="1" locked="0" layoutInCell="1" allowOverlap="1" wp14:anchorId="7F5C84AE" wp14:editId="1B5B0C70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1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5D96" id="AutoShape 53" o:spid="_x0000_s1026" style="position:absolute;margin-left:21.15pt;margin-top:24pt;width:567.2pt;height:744.3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4816" behindDoc="1" locked="0" layoutInCell="1" allowOverlap="1" wp14:anchorId="0EF8D6AB" wp14:editId="7B50178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1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D8DE6" id="AutoShape 52" o:spid="_x0000_s1026" style="position:absolute;margin-left:24pt;margin-top:24pt;width:564.3pt;height:744.3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479E505B" w14:textId="77777777" w:rsidR="00256CF0" w:rsidRDefault="00554245">
      <w:pPr>
        <w:pStyle w:val="BodyText"/>
        <w:ind w:left="2754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4AA30209" wp14:editId="6A920070">
                <wp:extent cx="4347210" cy="5097145"/>
                <wp:effectExtent l="8255" t="8255" r="6985" b="0"/>
                <wp:docPr id="8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210" cy="5097145"/>
                          <a:chOff x="0" y="0"/>
                          <a:chExt cx="6846" cy="8027"/>
                        </a:xfrm>
                      </wpg:grpSpPr>
                      <wps:wsp>
                        <wps:cNvPr id="86" name="Freeform 51"/>
                        <wps:cNvSpPr>
                          <a:spLocks/>
                        </wps:cNvSpPr>
                        <wps:spPr bwMode="auto">
                          <a:xfrm>
                            <a:off x="3079" y="10"/>
                            <a:ext cx="538" cy="894"/>
                          </a:xfrm>
                          <a:custGeom>
                            <a:avLst/>
                            <a:gdLst>
                              <a:gd name="T0" fmla="+- 0 3482 3080"/>
                              <a:gd name="T1" fmla="*/ T0 w 538"/>
                              <a:gd name="T2" fmla="+- 0 10 10"/>
                              <a:gd name="T3" fmla="*/ 10 h 894"/>
                              <a:gd name="T4" fmla="+- 0 3214 3080"/>
                              <a:gd name="T5" fmla="*/ T4 w 538"/>
                              <a:gd name="T6" fmla="+- 0 10 10"/>
                              <a:gd name="T7" fmla="*/ 10 h 894"/>
                              <a:gd name="T8" fmla="+- 0 3214 3080"/>
                              <a:gd name="T9" fmla="*/ T8 w 538"/>
                              <a:gd name="T10" fmla="+- 0 613 10"/>
                              <a:gd name="T11" fmla="*/ 613 h 894"/>
                              <a:gd name="T12" fmla="+- 0 3080 3080"/>
                              <a:gd name="T13" fmla="*/ T12 w 538"/>
                              <a:gd name="T14" fmla="+- 0 613 10"/>
                              <a:gd name="T15" fmla="*/ 613 h 894"/>
                              <a:gd name="T16" fmla="+- 0 3348 3080"/>
                              <a:gd name="T17" fmla="*/ T16 w 538"/>
                              <a:gd name="T18" fmla="+- 0 903 10"/>
                              <a:gd name="T19" fmla="*/ 903 h 894"/>
                              <a:gd name="T20" fmla="+- 0 3617 3080"/>
                              <a:gd name="T21" fmla="*/ T20 w 538"/>
                              <a:gd name="T22" fmla="+- 0 613 10"/>
                              <a:gd name="T23" fmla="*/ 613 h 894"/>
                              <a:gd name="T24" fmla="+- 0 3482 3080"/>
                              <a:gd name="T25" fmla="*/ T24 w 538"/>
                              <a:gd name="T26" fmla="+- 0 613 10"/>
                              <a:gd name="T27" fmla="*/ 613 h 894"/>
                              <a:gd name="T28" fmla="+- 0 3482 3080"/>
                              <a:gd name="T29" fmla="*/ T28 w 538"/>
                              <a:gd name="T30" fmla="+- 0 10 10"/>
                              <a:gd name="T31" fmla="*/ 10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8" h="894">
                                <a:moveTo>
                                  <a:pt x="402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603"/>
                                </a:lnTo>
                                <a:lnTo>
                                  <a:pt x="0" y="603"/>
                                </a:lnTo>
                                <a:lnTo>
                                  <a:pt x="268" y="893"/>
                                </a:lnTo>
                                <a:lnTo>
                                  <a:pt x="537" y="603"/>
                                </a:lnTo>
                                <a:lnTo>
                                  <a:pt x="402" y="603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0"/>
                        <wps:cNvSpPr>
                          <a:spLocks/>
                        </wps:cNvSpPr>
                        <wps:spPr bwMode="auto">
                          <a:xfrm>
                            <a:off x="3079" y="10"/>
                            <a:ext cx="538" cy="894"/>
                          </a:xfrm>
                          <a:custGeom>
                            <a:avLst/>
                            <a:gdLst>
                              <a:gd name="T0" fmla="+- 0 3080 3080"/>
                              <a:gd name="T1" fmla="*/ T0 w 538"/>
                              <a:gd name="T2" fmla="+- 0 613 10"/>
                              <a:gd name="T3" fmla="*/ 613 h 894"/>
                              <a:gd name="T4" fmla="+- 0 3214 3080"/>
                              <a:gd name="T5" fmla="*/ T4 w 538"/>
                              <a:gd name="T6" fmla="+- 0 613 10"/>
                              <a:gd name="T7" fmla="*/ 613 h 894"/>
                              <a:gd name="T8" fmla="+- 0 3214 3080"/>
                              <a:gd name="T9" fmla="*/ T8 w 538"/>
                              <a:gd name="T10" fmla="+- 0 10 10"/>
                              <a:gd name="T11" fmla="*/ 10 h 894"/>
                              <a:gd name="T12" fmla="+- 0 3482 3080"/>
                              <a:gd name="T13" fmla="*/ T12 w 538"/>
                              <a:gd name="T14" fmla="+- 0 10 10"/>
                              <a:gd name="T15" fmla="*/ 10 h 894"/>
                              <a:gd name="T16" fmla="+- 0 3482 3080"/>
                              <a:gd name="T17" fmla="*/ T16 w 538"/>
                              <a:gd name="T18" fmla="+- 0 613 10"/>
                              <a:gd name="T19" fmla="*/ 613 h 894"/>
                              <a:gd name="T20" fmla="+- 0 3617 3080"/>
                              <a:gd name="T21" fmla="*/ T20 w 538"/>
                              <a:gd name="T22" fmla="+- 0 613 10"/>
                              <a:gd name="T23" fmla="*/ 613 h 894"/>
                              <a:gd name="T24" fmla="+- 0 3348 3080"/>
                              <a:gd name="T25" fmla="*/ T24 w 538"/>
                              <a:gd name="T26" fmla="+- 0 903 10"/>
                              <a:gd name="T27" fmla="*/ 903 h 894"/>
                              <a:gd name="T28" fmla="+- 0 3080 3080"/>
                              <a:gd name="T29" fmla="*/ T28 w 538"/>
                              <a:gd name="T30" fmla="+- 0 613 10"/>
                              <a:gd name="T31" fmla="*/ 613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8" h="894">
                                <a:moveTo>
                                  <a:pt x="0" y="603"/>
                                </a:moveTo>
                                <a:lnTo>
                                  <a:pt x="134" y="603"/>
                                </a:lnTo>
                                <a:lnTo>
                                  <a:pt x="134" y="0"/>
                                </a:lnTo>
                                <a:lnTo>
                                  <a:pt x="402" y="0"/>
                                </a:lnTo>
                                <a:lnTo>
                                  <a:pt x="402" y="603"/>
                                </a:lnTo>
                                <a:lnTo>
                                  <a:pt x="537" y="603"/>
                                </a:lnTo>
                                <a:lnTo>
                                  <a:pt x="268" y="893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9"/>
                        <wps:cNvSpPr>
                          <a:spLocks/>
                        </wps:cNvSpPr>
                        <wps:spPr bwMode="auto">
                          <a:xfrm>
                            <a:off x="132" y="933"/>
                            <a:ext cx="6354" cy="1453"/>
                          </a:xfrm>
                          <a:custGeom>
                            <a:avLst/>
                            <a:gdLst>
                              <a:gd name="T0" fmla="+- 0 133 133"/>
                              <a:gd name="T1" fmla="*/ T0 w 6354"/>
                              <a:gd name="T2" fmla="+- 0 1176 934"/>
                              <a:gd name="T3" fmla="*/ 1176 h 1453"/>
                              <a:gd name="T4" fmla="+- 0 144 133"/>
                              <a:gd name="T5" fmla="*/ T4 w 6354"/>
                              <a:gd name="T6" fmla="+- 0 1099 934"/>
                              <a:gd name="T7" fmla="*/ 1099 h 1453"/>
                              <a:gd name="T8" fmla="+- 0 176 133"/>
                              <a:gd name="T9" fmla="*/ T8 w 6354"/>
                              <a:gd name="T10" fmla="+- 0 1033 934"/>
                              <a:gd name="T11" fmla="*/ 1033 h 1453"/>
                              <a:gd name="T12" fmla="+- 0 224 133"/>
                              <a:gd name="T13" fmla="*/ T12 w 6354"/>
                              <a:gd name="T14" fmla="+- 0 981 934"/>
                              <a:gd name="T15" fmla="*/ 981 h 1453"/>
                              <a:gd name="T16" fmla="+- 0 286 133"/>
                              <a:gd name="T17" fmla="*/ T16 w 6354"/>
                              <a:gd name="T18" fmla="+- 0 946 934"/>
                              <a:gd name="T19" fmla="*/ 946 h 1453"/>
                              <a:gd name="T20" fmla="+- 0 356 133"/>
                              <a:gd name="T21" fmla="*/ T20 w 6354"/>
                              <a:gd name="T22" fmla="+- 0 934 934"/>
                              <a:gd name="T23" fmla="*/ 934 h 1453"/>
                              <a:gd name="T24" fmla="+- 0 6263 133"/>
                              <a:gd name="T25" fmla="*/ T24 w 6354"/>
                              <a:gd name="T26" fmla="+- 0 934 934"/>
                              <a:gd name="T27" fmla="*/ 934 h 1453"/>
                              <a:gd name="T28" fmla="+- 0 6333 133"/>
                              <a:gd name="T29" fmla="*/ T28 w 6354"/>
                              <a:gd name="T30" fmla="+- 0 946 934"/>
                              <a:gd name="T31" fmla="*/ 946 h 1453"/>
                              <a:gd name="T32" fmla="+- 0 6395 133"/>
                              <a:gd name="T33" fmla="*/ T32 w 6354"/>
                              <a:gd name="T34" fmla="+- 0 981 934"/>
                              <a:gd name="T35" fmla="*/ 981 h 1453"/>
                              <a:gd name="T36" fmla="+- 0 6443 133"/>
                              <a:gd name="T37" fmla="*/ T36 w 6354"/>
                              <a:gd name="T38" fmla="+- 0 1033 934"/>
                              <a:gd name="T39" fmla="*/ 1033 h 1453"/>
                              <a:gd name="T40" fmla="+- 0 6475 133"/>
                              <a:gd name="T41" fmla="*/ T40 w 6354"/>
                              <a:gd name="T42" fmla="+- 0 1099 934"/>
                              <a:gd name="T43" fmla="*/ 1099 h 1453"/>
                              <a:gd name="T44" fmla="+- 0 6486 133"/>
                              <a:gd name="T45" fmla="*/ T44 w 6354"/>
                              <a:gd name="T46" fmla="+- 0 1176 934"/>
                              <a:gd name="T47" fmla="*/ 1176 h 1453"/>
                              <a:gd name="T48" fmla="+- 0 6486 133"/>
                              <a:gd name="T49" fmla="*/ T48 w 6354"/>
                              <a:gd name="T50" fmla="+- 0 2144 934"/>
                              <a:gd name="T51" fmla="*/ 2144 h 1453"/>
                              <a:gd name="T52" fmla="+- 0 6475 133"/>
                              <a:gd name="T53" fmla="*/ T52 w 6354"/>
                              <a:gd name="T54" fmla="+- 0 2221 934"/>
                              <a:gd name="T55" fmla="*/ 2221 h 1453"/>
                              <a:gd name="T56" fmla="+- 0 6443 133"/>
                              <a:gd name="T57" fmla="*/ T56 w 6354"/>
                              <a:gd name="T58" fmla="+- 0 2287 934"/>
                              <a:gd name="T59" fmla="*/ 2287 h 1453"/>
                              <a:gd name="T60" fmla="+- 0 6395 133"/>
                              <a:gd name="T61" fmla="*/ T60 w 6354"/>
                              <a:gd name="T62" fmla="+- 0 2339 934"/>
                              <a:gd name="T63" fmla="*/ 2339 h 1453"/>
                              <a:gd name="T64" fmla="+- 0 6333 133"/>
                              <a:gd name="T65" fmla="*/ T64 w 6354"/>
                              <a:gd name="T66" fmla="+- 0 2374 934"/>
                              <a:gd name="T67" fmla="*/ 2374 h 1453"/>
                              <a:gd name="T68" fmla="+- 0 6263 133"/>
                              <a:gd name="T69" fmla="*/ T68 w 6354"/>
                              <a:gd name="T70" fmla="+- 0 2386 934"/>
                              <a:gd name="T71" fmla="*/ 2386 h 1453"/>
                              <a:gd name="T72" fmla="+- 0 356 133"/>
                              <a:gd name="T73" fmla="*/ T72 w 6354"/>
                              <a:gd name="T74" fmla="+- 0 2386 934"/>
                              <a:gd name="T75" fmla="*/ 2386 h 1453"/>
                              <a:gd name="T76" fmla="+- 0 286 133"/>
                              <a:gd name="T77" fmla="*/ T76 w 6354"/>
                              <a:gd name="T78" fmla="+- 0 2374 934"/>
                              <a:gd name="T79" fmla="*/ 2374 h 1453"/>
                              <a:gd name="T80" fmla="+- 0 224 133"/>
                              <a:gd name="T81" fmla="*/ T80 w 6354"/>
                              <a:gd name="T82" fmla="+- 0 2339 934"/>
                              <a:gd name="T83" fmla="*/ 2339 h 1453"/>
                              <a:gd name="T84" fmla="+- 0 176 133"/>
                              <a:gd name="T85" fmla="*/ T84 w 6354"/>
                              <a:gd name="T86" fmla="+- 0 2287 934"/>
                              <a:gd name="T87" fmla="*/ 2287 h 1453"/>
                              <a:gd name="T88" fmla="+- 0 144 133"/>
                              <a:gd name="T89" fmla="*/ T88 w 6354"/>
                              <a:gd name="T90" fmla="+- 0 2221 934"/>
                              <a:gd name="T91" fmla="*/ 2221 h 1453"/>
                              <a:gd name="T92" fmla="+- 0 133 133"/>
                              <a:gd name="T93" fmla="*/ T92 w 6354"/>
                              <a:gd name="T94" fmla="+- 0 2144 934"/>
                              <a:gd name="T95" fmla="*/ 2144 h 1453"/>
                              <a:gd name="T96" fmla="+- 0 133 133"/>
                              <a:gd name="T97" fmla="*/ T96 w 6354"/>
                              <a:gd name="T98" fmla="+- 0 1176 934"/>
                              <a:gd name="T99" fmla="*/ 1176 h 1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4" h="1453">
                                <a:moveTo>
                                  <a:pt x="0" y="242"/>
                                </a:moveTo>
                                <a:lnTo>
                                  <a:pt x="11" y="165"/>
                                </a:lnTo>
                                <a:lnTo>
                                  <a:pt x="43" y="99"/>
                                </a:lnTo>
                                <a:lnTo>
                                  <a:pt x="91" y="47"/>
                                </a:lnTo>
                                <a:lnTo>
                                  <a:pt x="153" y="12"/>
                                </a:lnTo>
                                <a:lnTo>
                                  <a:pt x="223" y="0"/>
                                </a:lnTo>
                                <a:lnTo>
                                  <a:pt x="6130" y="0"/>
                                </a:lnTo>
                                <a:lnTo>
                                  <a:pt x="6200" y="12"/>
                                </a:lnTo>
                                <a:lnTo>
                                  <a:pt x="6262" y="47"/>
                                </a:lnTo>
                                <a:lnTo>
                                  <a:pt x="6310" y="99"/>
                                </a:lnTo>
                                <a:lnTo>
                                  <a:pt x="6342" y="165"/>
                                </a:lnTo>
                                <a:lnTo>
                                  <a:pt x="6353" y="242"/>
                                </a:lnTo>
                                <a:lnTo>
                                  <a:pt x="6353" y="1210"/>
                                </a:lnTo>
                                <a:lnTo>
                                  <a:pt x="6342" y="1287"/>
                                </a:lnTo>
                                <a:lnTo>
                                  <a:pt x="6310" y="1353"/>
                                </a:lnTo>
                                <a:lnTo>
                                  <a:pt x="6262" y="1405"/>
                                </a:lnTo>
                                <a:lnTo>
                                  <a:pt x="6200" y="1440"/>
                                </a:lnTo>
                                <a:lnTo>
                                  <a:pt x="6130" y="1452"/>
                                </a:lnTo>
                                <a:lnTo>
                                  <a:pt x="223" y="1452"/>
                                </a:lnTo>
                                <a:lnTo>
                                  <a:pt x="153" y="1440"/>
                                </a:lnTo>
                                <a:lnTo>
                                  <a:pt x="91" y="1405"/>
                                </a:lnTo>
                                <a:lnTo>
                                  <a:pt x="43" y="1353"/>
                                </a:lnTo>
                                <a:lnTo>
                                  <a:pt x="11" y="1287"/>
                                </a:lnTo>
                                <a:lnTo>
                                  <a:pt x="0" y="121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795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8"/>
                        <wps:cNvSpPr>
                          <a:spLocks/>
                        </wps:cNvSpPr>
                        <wps:spPr bwMode="auto">
                          <a:xfrm>
                            <a:off x="3024" y="2386"/>
                            <a:ext cx="624" cy="1172"/>
                          </a:xfrm>
                          <a:custGeom>
                            <a:avLst/>
                            <a:gdLst>
                              <a:gd name="T0" fmla="+- 0 3492 3025"/>
                              <a:gd name="T1" fmla="*/ T0 w 624"/>
                              <a:gd name="T2" fmla="+- 0 2387 2387"/>
                              <a:gd name="T3" fmla="*/ 2387 h 1172"/>
                              <a:gd name="T4" fmla="+- 0 3181 3025"/>
                              <a:gd name="T5" fmla="*/ T4 w 624"/>
                              <a:gd name="T6" fmla="+- 0 2387 2387"/>
                              <a:gd name="T7" fmla="*/ 2387 h 1172"/>
                              <a:gd name="T8" fmla="+- 0 3181 3025"/>
                              <a:gd name="T9" fmla="*/ T8 w 624"/>
                              <a:gd name="T10" fmla="+- 0 3221 2387"/>
                              <a:gd name="T11" fmla="*/ 3221 h 1172"/>
                              <a:gd name="T12" fmla="+- 0 3025 3025"/>
                              <a:gd name="T13" fmla="*/ T12 w 624"/>
                              <a:gd name="T14" fmla="+- 0 3221 2387"/>
                              <a:gd name="T15" fmla="*/ 3221 h 1172"/>
                              <a:gd name="T16" fmla="+- 0 3336 3025"/>
                              <a:gd name="T17" fmla="*/ T16 w 624"/>
                              <a:gd name="T18" fmla="+- 0 3558 2387"/>
                              <a:gd name="T19" fmla="*/ 3558 h 1172"/>
                              <a:gd name="T20" fmla="+- 0 3648 3025"/>
                              <a:gd name="T21" fmla="*/ T20 w 624"/>
                              <a:gd name="T22" fmla="+- 0 3221 2387"/>
                              <a:gd name="T23" fmla="*/ 3221 h 1172"/>
                              <a:gd name="T24" fmla="+- 0 3492 3025"/>
                              <a:gd name="T25" fmla="*/ T24 w 624"/>
                              <a:gd name="T26" fmla="+- 0 3221 2387"/>
                              <a:gd name="T27" fmla="*/ 3221 h 1172"/>
                              <a:gd name="T28" fmla="+- 0 3492 3025"/>
                              <a:gd name="T29" fmla="*/ T28 w 624"/>
                              <a:gd name="T30" fmla="+- 0 2387 2387"/>
                              <a:gd name="T31" fmla="*/ 2387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4" h="1172">
                                <a:moveTo>
                                  <a:pt x="467" y="0"/>
                                </a:moveTo>
                                <a:lnTo>
                                  <a:pt x="156" y="0"/>
                                </a:lnTo>
                                <a:lnTo>
                                  <a:pt x="156" y="834"/>
                                </a:lnTo>
                                <a:lnTo>
                                  <a:pt x="0" y="834"/>
                                </a:lnTo>
                                <a:lnTo>
                                  <a:pt x="311" y="1171"/>
                                </a:lnTo>
                                <a:lnTo>
                                  <a:pt x="623" y="834"/>
                                </a:lnTo>
                                <a:lnTo>
                                  <a:pt x="467" y="834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7"/>
                        <wps:cNvSpPr>
                          <a:spLocks/>
                        </wps:cNvSpPr>
                        <wps:spPr bwMode="auto">
                          <a:xfrm>
                            <a:off x="3024" y="2386"/>
                            <a:ext cx="624" cy="1172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624"/>
                              <a:gd name="T2" fmla="+- 0 3221 2387"/>
                              <a:gd name="T3" fmla="*/ 3221 h 1172"/>
                              <a:gd name="T4" fmla="+- 0 3181 3025"/>
                              <a:gd name="T5" fmla="*/ T4 w 624"/>
                              <a:gd name="T6" fmla="+- 0 3221 2387"/>
                              <a:gd name="T7" fmla="*/ 3221 h 1172"/>
                              <a:gd name="T8" fmla="+- 0 3181 3025"/>
                              <a:gd name="T9" fmla="*/ T8 w 624"/>
                              <a:gd name="T10" fmla="+- 0 2387 2387"/>
                              <a:gd name="T11" fmla="*/ 2387 h 1172"/>
                              <a:gd name="T12" fmla="+- 0 3492 3025"/>
                              <a:gd name="T13" fmla="*/ T12 w 624"/>
                              <a:gd name="T14" fmla="+- 0 2387 2387"/>
                              <a:gd name="T15" fmla="*/ 2387 h 1172"/>
                              <a:gd name="T16" fmla="+- 0 3492 3025"/>
                              <a:gd name="T17" fmla="*/ T16 w 624"/>
                              <a:gd name="T18" fmla="+- 0 3221 2387"/>
                              <a:gd name="T19" fmla="*/ 3221 h 1172"/>
                              <a:gd name="T20" fmla="+- 0 3648 3025"/>
                              <a:gd name="T21" fmla="*/ T20 w 624"/>
                              <a:gd name="T22" fmla="+- 0 3221 2387"/>
                              <a:gd name="T23" fmla="*/ 3221 h 1172"/>
                              <a:gd name="T24" fmla="+- 0 3336 3025"/>
                              <a:gd name="T25" fmla="*/ T24 w 624"/>
                              <a:gd name="T26" fmla="+- 0 3558 2387"/>
                              <a:gd name="T27" fmla="*/ 3558 h 1172"/>
                              <a:gd name="T28" fmla="+- 0 3025 3025"/>
                              <a:gd name="T29" fmla="*/ T28 w 624"/>
                              <a:gd name="T30" fmla="+- 0 3221 2387"/>
                              <a:gd name="T31" fmla="*/ 3221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4" h="1172">
                                <a:moveTo>
                                  <a:pt x="0" y="834"/>
                                </a:moveTo>
                                <a:lnTo>
                                  <a:pt x="156" y="834"/>
                                </a:lnTo>
                                <a:lnTo>
                                  <a:pt x="156" y="0"/>
                                </a:lnTo>
                                <a:lnTo>
                                  <a:pt x="467" y="0"/>
                                </a:lnTo>
                                <a:lnTo>
                                  <a:pt x="467" y="834"/>
                                </a:lnTo>
                                <a:lnTo>
                                  <a:pt x="623" y="834"/>
                                </a:lnTo>
                                <a:lnTo>
                                  <a:pt x="311" y="1171"/>
                                </a:lnTo>
                                <a:lnTo>
                                  <a:pt x="0" y="8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6"/>
                        <wps:cNvSpPr>
                          <a:spLocks/>
                        </wps:cNvSpPr>
                        <wps:spPr bwMode="auto">
                          <a:xfrm>
                            <a:off x="132" y="3526"/>
                            <a:ext cx="6388" cy="1518"/>
                          </a:xfrm>
                          <a:custGeom>
                            <a:avLst/>
                            <a:gdLst>
                              <a:gd name="T0" fmla="+- 0 6286 133"/>
                              <a:gd name="T1" fmla="*/ T0 w 6388"/>
                              <a:gd name="T2" fmla="+- 0 3526 3526"/>
                              <a:gd name="T3" fmla="*/ 3526 h 1518"/>
                              <a:gd name="T4" fmla="+- 0 366 133"/>
                              <a:gd name="T5" fmla="*/ T4 w 6388"/>
                              <a:gd name="T6" fmla="+- 0 3526 3526"/>
                              <a:gd name="T7" fmla="*/ 3526 h 1518"/>
                              <a:gd name="T8" fmla="+- 0 292 133"/>
                              <a:gd name="T9" fmla="*/ T8 w 6388"/>
                              <a:gd name="T10" fmla="+- 0 3539 3526"/>
                              <a:gd name="T11" fmla="*/ 3539 h 1518"/>
                              <a:gd name="T12" fmla="+- 0 228 133"/>
                              <a:gd name="T13" fmla="*/ T12 w 6388"/>
                              <a:gd name="T14" fmla="+- 0 3575 3526"/>
                              <a:gd name="T15" fmla="*/ 3575 h 1518"/>
                              <a:gd name="T16" fmla="+- 0 178 133"/>
                              <a:gd name="T17" fmla="*/ T16 w 6388"/>
                              <a:gd name="T18" fmla="+- 0 3630 3526"/>
                              <a:gd name="T19" fmla="*/ 3630 h 1518"/>
                              <a:gd name="T20" fmla="+- 0 145 133"/>
                              <a:gd name="T21" fmla="*/ T20 w 6388"/>
                              <a:gd name="T22" fmla="+- 0 3699 3526"/>
                              <a:gd name="T23" fmla="*/ 3699 h 1518"/>
                              <a:gd name="T24" fmla="+- 0 133 133"/>
                              <a:gd name="T25" fmla="*/ T24 w 6388"/>
                              <a:gd name="T26" fmla="+- 0 3779 3526"/>
                              <a:gd name="T27" fmla="*/ 3779 h 1518"/>
                              <a:gd name="T28" fmla="+- 0 133 133"/>
                              <a:gd name="T29" fmla="*/ T28 w 6388"/>
                              <a:gd name="T30" fmla="+- 0 4791 3526"/>
                              <a:gd name="T31" fmla="*/ 4791 h 1518"/>
                              <a:gd name="T32" fmla="+- 0 145 133"/>
                              <a:gd name="T33" fmla="*/ T32 w 6388"/>
                              <a:gd name="T34" fmla="+- 0 4871 3526"/>
                              <a:gd name="T35" fmla="*/ 4871 h 1518"/>
                              <a:gd name="T36" fmla="+- 0 178 133"/>
                              <a:gd name="T37" fmla="*/ T36 w 6388"/>
                              <a:gd name="T38" fmla="+- 0 4941 3526"/>
                              <a:gd name="T39" fmla="*/ 4941 h 1518"/>
                              <a:gd name="T40" fmla="+- 0 228 133"/>
                              <a:gd name="T41" fmla="*/ T40 w 6388"/>
                              <a:gd name="T42" fmla="+- 0 4996 3526"/>
                              <a:gd name="T43" fmla="*/ 4996 h 1518"/>
                              <a:gd name="T44" fmla="+- 0 292 133"/>
                              <a:gd name="T45" fmla="*/ T44 w 6388"/>
                              <a:gd name="T46" fmla="+- 0 5031 3526"/>
                              <a:gd name="T47" fmla="*/ 5031 h 1518"/>
                              <a:gd name="T48" fmla="+- 0 366 133"/>
                              <a:gd name="T49" fmla="*/ T48 w 6388"/>
                              <a:gd name="T50" fmla="+- 0 5044 3526"/>
                              <a:gd name="T51" fmla="*/ 5044 h 1518"/>
                              <a:gd name="T52" fmla="+- 0 6286 133"/>
                              <a:gd name="T53" fmla="*/ T52 w 6388"/>
                              <a:gd name="T54" fmla="+- 0 5044 3526"/>
                              <a:gd name="T55" fmla="*/ 5044 h 1518"/>
                              <a:gd name="T56" fmla="+- 0 6360 133"/>
                              <a:gd name="T57" fmla="*/ T56 w 6388"/>
                              <a:gd name="T58" fmla="+- 0 5031 3526"/>
                              <a:gd name="T59" fmla="*/ 5031 h 1518"/>
                              <a:gd name="T60" fmla="+- 0 6424 133"/>
                              <a:gd name="T61" fmla="*/ T60 w 6388"/>
                              <a:gd name="T62" fmla="+- 0 4996 3526"/>
                              <a:gd name="T63" fmla="*/ 4996 h 1518"/>
                              <a:gd name="T64" fmla="+- 0 6475 133"/>
                              <a:gd name="T65" fmla="*/ T64 w 6388"/>
                              <a:gd name="T66" fmla="+- 0 4941 3526"/>
                              <a:gd name="T67" fmla="*/ 4941 h 1518"/>
                              <a:gd name="T68" fmla="+- 0 6508 133"/>
                              <a:gd name="T69" fmla="*/ T68 w 6388"/>
                              <a:gd name="T70" fmla="+- 0 4871 3526"/>
                              <a:gd name="T71" fmla="*/ 4871 h 1518"/>
                              <a:gd name="T72" fmla="+- 0 6520 133"/>
                              <a:gd name="T73" fmla="*/ T72 w 6388"/>
                              <a:gd name="T74" fmla="+- 0 4791 3526"/>
                              <a:gd name="T75" fmla="*/ 4791 h 1518"/>
                              <a:gd name="T76" fmla="+- 0 6520 133"/>
                              <a:gd name="T77" fmla="*/ T76 w 6388"/>
                              <a:gd name="T78" fmla="+- 0 3779 3526"/>
                              <a:gd name="T79" fmla="*/ 3779 h 1518"/>
                              <a:gd name="T80" fmla="+- 0 6508 133"/>
                              <a:gd name="T81" fmla="*/ T80 w 6388"/>
                              <a:gd name="T82" fmla="+- 0 3699 3526"/>
                              <a:gd name="T83" fmla="*/ 3699 h 1518"/>
                              <a:gd name="T84" fmla="+- 0 6475 133"/>
                              <a:gd name="T85" fmla="*/ T84 w 6388"/>
                              <a:gd name="T86" fmla="+- 0 3630 3526"/>
                              <a:gd name="T87" fmla="*/ 3630 h 1518"/>
                              <a:gd name="T88" fmla="+- 0 6424 133"/>
                              <a:gd name="T89" fmla="*/ T88 w 6388"/>
                              <a:gd name="T90" fmla="+- 0 3575 3526"/>
                              <a:gd name="T91" fmla="*/ 3575 h 1518"/>
                              <a:gd name="T92" fmla="+- 0 6360 133"/>
                              <a:gd name="T93" fmla="*/ T92 w 6388"/>
                              <a:gd name="T94" fmla="+- 0 3539 3526"/>
                              <a:gd name="T95" fmla="*/ 3539 h 1518"/>
                              <a:gd name="T96" fmla="+- 0 6286 133"/>
                              <a:gd name="T97" fmla="*/ T96 w 6388"/>
                              <a:gd name="T98" fmla="+- 0 3526 3526"/>
                              <a:gd name="T99" fmla="*/ 3526 h 1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88" h="1518">
                                <a:moveTo>
                                  <a:pt x="6153" y="0"/>
                                </a:moveTo>
                                <a:lnTo>
                                  <a:pt x="233" y="0"/>
                                </a:lnTo>
                                <a:lnTo>
                                  <a:pt x="159" y="13"/>
                                </a:lnTo>
                                <a:lnTo>
                                  <a:pt x="95" y="49"/>
                                </a:lnTo>
                                <a:lnTo>
                                  <a:pt x="45" y="104"/>
                                </a:lnTo>
                                <a:lnTo>
                                  <a:pt x="12" y="173"/>
                                </a:lnTo>
                                <a:lnTo>
                                  <a:pt x="0" y="253"/>
                                </a:lnTo>
                                <a:lnTo>
                                  <a:pt x="0" y="1265"/>
                                </a:lnTo>
                                <a:lnTo>
                                  <a:pt x="12" y="1345"/>
                                </a:lnTo>
                                <a:lnTo>
                                  <a:pt x="45" y="1415"/>
                                </a:lnTo>
                                <a:lnTo>
                                  <a:pt x="95" y="1470"/>
                                </a:lnTo>
                                <a:lnTo>
                                  <a:pt x="159" y="1505"/>
                                </a:lnTo>
                                <a:lnTo>
                                  <a:pt x="233" y="1518"/>
                                </a:lnTo>
                                <a:lnTo>
                                  <a:pt x="6153" y="1518"/>
                                </a:lnTo>
                                <a:lnTo>
                                  <a:pt x="6227" y="1505"/>
                                </a:lnTo>
                                <a:lnTo>
                                  <a:pt x="6291" y="1470"/>
                                </a:lnTo>
                                <a:lnTo>
                                  <a:pt x="6342" y="1415"/>
                                </a:lnTo>
                                <a:lnTo>
                                  <a:pt x="6375" y="1345"/>
                                </a:lnTo>
                                <a:lnTo>
                                  <a:pt x="6387" y="1265"/>
                                </a:lnTo>
                                <a:lnTo>
                                  <a:pt x="6387" y="253"/>
                                </a:lnTo>
                                <a:lnTo>
                                  <a:pt x="6375" y="173"/>
                                </a:lnTo>
                                <a:lnTo>
                                  <a:pt x="6342" y="104"/>
                                </a:lnTo>
                                <a:lnTo>
                                  <a:pt x="6291" y="49"/>
                                </a:lnTo>
                                <a:lnTo>
                                  <a:pt x="6227" y="13"/>
                                </a:lnTo>
                                <a:lnTo>
                                  <a:pt x="6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5"/>
                        <wps:cNvSpPr>
                          <a:spLocks/>
                        </wps:cNvSpPr>
                        <wps:spPr bwMode="auto">
                          <a:xfrm>
                            <a:off x="132" y="3526"/>
                            <a:ext cx="6388" cy="1518"/>
                          </a:xfrm>
                          <a:custGeom>
                            <a:avLst/>
                            <a:gdLst>
                              <a:gd name="T0" fmla="+- 0 133 133"/>
                              <a:gd name="T1" fmla="*/ T0 w 6388"/>
                              <a:gd name="T2" fmla="+- 0 3779 3526"/>
                              <a:gd name="T3" fmla="*/ 3779 h 1518"/>
                              <a:gd name="T4" fmla="+- 0 145 133"/>
                              <a:gd name="T5" fmla="*/ T4 w 6388"/>
                              <a:gd name="T6" fmla="+- 0 3699 3526"/>
                              <a:gd name="T7" fmla="*/ 3699 h 1518"/>
                              <a:gd name="T8" fmla="+- 0 178 133"/>
                              <a:gd name="T9" fmla="*/ T8 w 6388"/>
                              <a:gd name="T10" fmla="+- 0 3630 3526"/>
                              <a:gd name="T11" fmla="*/ 3630 h 1518"/>
                              <a:gd name="T12" fmla="+- 0 228 133"/>
                              <a:gd name="T13" fmla="*/ T12 w 6388"/>
                              <a:gd name="T14" fmla="+- 0 3575 3526"/>
                              <a:gd name="T15" fmla="*/ 3575 h 1518"/>
                              <a:gd name="T16" fmla="+- 0 292 133"/>
                              <a:gd name="T17" fmla="*/ T16 w 6388"/>
                              <a:gd name="T18" fmla="+- 0 3539 3526"/>
                              <a:gd name="T19" fmla="*/ 3539 h 1518"/>
                              <a:gd name="T20" fmla="+- 0 366 133"/>
                              <a:gd name="T21" fmla="*/ T20 w 6388"/>
                              <a:gd name="T22" fmla="+- 0 3526 3526"/>
                              <a:gd name="T23" fmla="*/ 3526 h 1518"/>
                              <a:gd name="T24" fmla="+- 0 6286 133"/>
                              <a:gd name="T25" fmla="*/ T24 w 6388"/>
                              <a:gd name="T26" fmla="+- 0 3526 3526"/>
                              <a:gd name="T27" fmla="*/ 3526 h 1518"/>
                              <a:gd name="T28" fmla="+- 0 6360 133"/>
                              <a:gd name="T29" fmla="*/ T28 w 6388"/>
                              <a:gd name="T30" fmla="+- 0 3539 3526"/>
                              <a:gd name="T31" fmla="*/ 3539 h 1518"/>
                              <a:gd name="T32" fmla="+- 0 6424 133"/>
                              <a:gd name="T33" fmla="*/ T32 w 6388"/>
                              <a:gd name="T34" fmla="+- 0 3575 3526"/>
                              <a:gd name="T35" fmla="*/ 3575 h 1518"/>
                              <a:gd name="T36" fmla="+- 0 6475 133"/>
                              <a:gd name="T37" fmla="*/ T36 w 6388"/>
                              <a:gd name="T38" fmla="+- 0 3630 3526"/>
                              <a:gd name="T39" fmla="*/ 3630 h 1518"/>
                              <a:gd name="T40" fmla="+- 0 6508 133"/>
                              <a:gd name="T41" fmla="*/ T40 w 6388"/>
                              <a:gd name="T42" fmla="+- 0 3699 3526"/>
                              <a:gd name="T43" fmla="*/ 3699 h 1518"/>
                              <a:gd name="T44" fmla="+- 0 6520 133"/>
                              <a:gd name="T45" fmla="*/ T44 w 6388"/>
                              <a:gd name="T46" fmla="+- 0 3779 3526"/>
                              <a:gd name="T47" fmla="*/ 3779 h 1518"/>
                              <a:gd name="T48" fmla="+- 0 6520 133"/>
                              <a:gd name="T49" fmla="*/ T48 w 6388"/>
                              <a:gd name="T50" fmla="+- 0 4791 3526"/>
                              <a:gd name="T51" fmla="*/ 4791 h 1518"/>
                              <a:gd name="T52" fmla="+- 0 6508 133"/>
                              <a:gd name="T53" fmla="*/ T52 w 6388"/>
                              <a:gd name="T54" fmla="+- 0 4871 3526"/>
                              <a:gd name="T55" fmla="*/ 4871 h 1518"/>
                              <a:gd name="T56" fmla="+- 0 6475 133"/>
                              <a:gd name="T57" fmla="*/ T56 w 6388"/>
                              <a:gd name="T58" fmla="+- 0 4941 3526"/>
                              <a:gd name="T59" fmla="*/ 4941 h 1518"/>
                              <a:gd name="T60" fmla="+- 0 6424 133"/>
                              <a:gd name="T61" fmla="*/ T60 w 6388"/>
                              <a:gd name="T62" fmla="+- 0 4996 3526"/>
                              <a:gd name="T63" fmla="*/ 4996 h 1518"/>
                              <a:gd name="T64" fmla="+- 0 6360 133"/>
                              <a:gd name="T65" fmla="*/ T64 w 6388"/>
                              <a:gd name="T66" fmla="+- 0 5031 3526"/>
                              <a:gd name="T67" fmla="*/ 5031 h 1518"/>
                              <a:gd name="T68" fmla="+- 0 6286 133"/>
                              <a:gd name="T69" fmla="*/ T68 w 6388"/>
                              <a:gd name="T70" fmla="+- 0 5044 3526"/>
                              <a:gd name="T71" fmla="*/ 5044 h 1518"/>
                              <a:gd name="T72" fmla="+- 0 366 133"/>
                              <a:gd name="T73" fmla="*/ T72 w 6388"/>
                              <a:gd name="T74" fmla="+- 0 5044 3526"/>
                              <a:gd name="T75" fmla="*/ 5044 h 1518"/>
                              <a:gd name="T76" fmla="+- 0 292 133"/>
                              <a:gd name="T77" fmla="*/ T76 w 6388"/>
                              <a:gd name="T78" fmla="+- 0 5031 3526"/>
                              <a:gd name="T79" fmla="*/ 5031 h 1518"/>
                              <a:gd name="T80" fmla="+- 0 228 133"/>
                              <a:gd name="T81" fmla="*/ T80 w 6388"/>
                              <a:gd name="T82" fmla="+- 0 4996 3526"/>
                              <a:gd name="T83" fmla="*/ 4996 h 1518"/>
                              <a:gd name="T84" fmla="+- 0 178 133"/>
                              <a:gd name="T85" fmla="*/ T84 w 6388"/>
                              <a:gd name="T86" fmla="+- 0 4941 3526"/>
                              <a:gd name="T87" fmla="*/ 4941 h 1518"/>
                              <a:gd name="T88" fmla="+- 0 145 133"/>
                              <a:gd name="T89" fmla="*/ T88 w 6388"/>
                              <a:gd name="T90" fmla="+- 0 4871 3526"/>
                              <a:gd name="T91" fmla="*/ 4871 h 1518"/>
                              <a:gd name="T92" fmla="+- 0 133 133"/>
                              <a:gd name="T93" fmla="*/ T92 w 6388"/>
                              <a:gd name="T94" fmla="+- 0 4791 3526"/>
                              <a:gd name="T95" fmla="*/ 4791 h 1518"/>
                              <a:gd name="T96" fmla="+- 0 133 133"/>
                              <a:gd name="T97" fmla="*/ T96 w 6388"/>
                              <a:gd name="T98" fmla="+- 0 3779 3526"/>
                              <a:gd name="T99" fmla="*/ 3779 h 1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88" h="1518">
                                <a:moveTo>
                                  <a:pt x="0" y="253"/>
                                </a:moveTo>
                                <a:lnTo>
                                  <a:pt x="12" y="173"/>
                                </a:lnTo>
                                <a:lnTo>
                                  <a:pt x="45" y="104"/>
                                </a:lnTo>
                                <a:lnTo>
                                  <a:pt x="95" y="49"/>
                                </a:lnTo>
                                <a:lnTo>
                                  <a:pt x="159" y="13"/>
                                </a:lnTo>
                                <a:lnTo>
                                  <a:pt x="233" y="0"/>
                                </a:lnTo>
                                <a:lnTo>
                                  <a:pt x="6153" y="0"/>
                                </a:lnTo>
                                <a:lnTo>
                                  <a:pt x="6227" y="13"/>
                                </a:lnTo>
                                <a:lnTo>
                                  <a:pt x="6291" y="49"/>
                                </a:lnTo>
                                <a:lnTo>
                                  <a:pt x="6342" y="104"/>
                                </a:lnTo>
                                <a:lnTo>
                                  <a:pt x="6375" y="173"/>
                                </a:lnTo>
                                <a:lnTo>
                                  <a:pt x="6387" y="253"/>
                                </a:lnTo>
                                <a:lnTo>
                                  <a:pt x="6387" y="1265"/>
                                </a:lnTo>
                                <a:lnTo>
                                  <a:pt x="6375" y="1345"/>
                                </a:lnTo>
                                <a:lnTo>
                                  <a:pt x="6342" y="1415"/>
                                </a:lnTo>
                                <a:lnTo>
                                  <a:pt x="6291" y="1470"/>
                                </a:lnTo>
                                <a:lnTo>
                                  <a:pt x="6227" y="1505"/>
                                </a:lnTo>
                                <a:lnTo>
                                  <a:pt x="6153" y="1518"/>
                                </a:lnTo>
                                <a:lnTo>
                                  <a:pt x="233" y="1518"/>
                                </a:lnTo>
                                <a:lnTo>
                                  <a:pt x="159" y="1505"/>
                                </a:lnTo>
                                <a:lnTo>
                                  <a:pt x="95" y="1470"/>
                                </a:lnTo>
                                <a:lnTo>
                                  <a:pt x="45" y="1415"/>
                                </a:lnTo>
                                <a:lnTo>
                                  <a:pt x="12" y="1345"/>
                                </a:lnTo>
                                <a:lnTo>
                                  <a:pt x="0" y="1265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795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4"/>
                        <wps:cNvSpPr>
                          <a:spLocks/>
                        </wps:cNvSpPr>
                        <wps:spPr bwMode="auto">
                          <a:xfrm>
                            <a:off x="3021" y="5050"/>
                            <a:ext cx="641" cy="1142"/>
                          </a:xfrm>
                          <a:custGeom>
                            <a:avLst/>
                            <a:gdLst>
                              <a:gd name="T0" fmla="+- 0 3502 3021"/>
                              <a:gd name="T1" fmla="*/ T0 w 641"/>
                              <a:gd name="T2" fmla="+- 0 5051 5051"/>
                              <a:gd name="T3" fmla="*/ 5051 h 1142"/>
                              <a:gd name="T4" fmla="+- 0 3181 3021"/>
                              <a:gd name="T5" fmla="*/ T4 w 641"/>
                              <a:gd name="T6" fmla="+- 0 5051 5051"/>
                              <a:gd name="T7" fmla="*/ 5051 h 1142"/>
                              <a:gd name="T8" fmla="+- 0 3181 3021"/>
                              <a:gd name="T9" fmla="*/ T8 w 641"/>
                              <a:gd name="T10" fmla="+- 0 5846 5051"/>
                              <a:gd name="T11" fmla="*/ 5846 h 1142"/>
                              <a:gd name="T12" fmla="+- 0 3021 3021"/>
                              <a:gd name="T13" fmla="*/ T12 w 641"/>
                              <a:gd name="T14" fmla="+- 0 5846 5051"/>
                              <a:gd name="T15" fmla="*/ 5846 h 1142"/>
                              <a:gd name="T16" fmla="+- 0 3341 3021"/>
                              <a:gd name="T17" fmla="*/ T16 w 641"/>
                              <a:gd name="T18" fmla="+- 0 6192 5051"/>
                              <a:gd name="T19" fmla="*/ 6192 h 1142"/>
                              <a:gd name="T20" fmla="+- 0 3662 3021"/>
                              <a:gd name="T21" fmla="*/ T20 w 641"/>
                              <a:gd name="T22" fmla="+- 0 5846 5051"/>
                              <a:gd name="T23" fmla="*/ 5846 h 1142"/>
                              <a:gd name="T24" fmla="+- 0 3502 3021"/>
                              <a:gd name="T25" fmla="*/ T24 w 641"/>
                              <a:gd name="T26" fmla="+- 0 5846 5051"/>
                              <a:gd name="T27" fmla="*/ 5846 h 1142"/>
                              <a:gd name="T28" fmla="+- 0 3502 3021"/>
                              <a:gd name="T29" fmla="*/ T28 w 641"/>
                              <a:gd name="T30" fmla="+- 0 5051 5051"/>
                              <a:gd name="T31" fmla="*/ 5051 h 1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1" h="1142">
                                <a:moveTo>
                                  <a:pt x="481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795"/>
                                </a:lnTo>
                                <a:lnTo>
                                  <a:pt x="0" y="795"/>
                                </a:lnTo>
                                <a:lnTo>
                                  <a:pt x="320" y="1141"/>
                                </a:lnTo>
                                <a:lnTo>
                                  <a:pt x="641" y="795"/>
                                </a:lnTo>
                                <a:lnTo>
                                  <a:pt x="481" y="795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3"/>
                        <wps:cNvSpPr>
                          <a:spLocks/>
                        </wps:cNvSpPr>
                        <wps:spPr bwMode="auto">
                          <a:xfrm>
                            <a:off x="3021" y="5050"/>
                            <a:ext cx="641" cy="1142"/>
                          </a:xfrm>
                          <a:custGeom>
                            <a:avLst/>
                            <a:gdLst>
                              <a:gd name="T0" fmla="+- 0 3021 3021"/>
                              <a:gd name="T1" fmla="*/ T0 w 641"/>
                              <a:gd name="T2" fmla="+- 0 5846 5051"/>
                              <a:gd name="T3" fmla="*/ 5846 h 1142"/>
                              <a:gd name="T4" fmla="+- 0 3181 3021"/>
                              <a:gd name="T5" fmla="*/ T4 w 641"/>
                              <a:gd name="T6" fmla="+- 0 5846 5051"/>
                              <a:gd name="T7" fmla="*/ 5846 h 1142"/>
                              <a:gd name="T8" fmla="+- 0 3181 3021"/>
                              <a:gd name="T9" fmla="*/ T8 w 641"/>
                              <a:gd name="T10" fmla="+- 0 5051 5051"/>
                              <a:gd name="T11" fmla="*/ 5051 h 1142"/>
                              <a:gd name="T12" fmla="+- 0 3502 3021"/>
                              <a:gd name="T13" fmla="*/ T12 w 641"/>
                              <a:gd name="T14" fmla="+- 0 5051 5051"/>
                              <a:gd name="T15" fmla="*/ 5051 h 1142"/>
                              <a:gd name="T16" fmla="+- 0 3502 3021"/>
                              <a:gd name="T17" fmla="*/ T16 w 641"/>
                              <a:gd name="T18" fmla="+- 0 5846 5051"/>
                              <a:gd name="T19" fmla="*/ 5846 h 1142"/>
                              <a:gd name="T20" fmla="+- 0 3662 3021"/>
                              <a:gd name="T21" fmla="*/ T20 w 641"/>
                              <a:gd name="T22" fmla="+- 0 5846 5051"/>
                              <a:gd name="T23" fmla="*/ 5846 h 1142"/>
                              <a:gd name="T24" fmla="+- 0 3341 3021"/>
                              <a:gd name="T25" fmla="*/ T24 w 641"/>
                              <a:gd name="T26" fmla="+- 0 6192 5051"/>
                              <a:gd name="T27" fmla="*/ 6192 h 1142"/>
                              <a:gd name="T28" fmla="+- 0 3021 3021"/>
                              <a:gd name="T29" fmla="*/ T28 w 641"/>
                              <a:gd name="T30" fmla="+- 0 5846 5051"/>
                              <a:gd name="T31" fmla="*/ 5846 h 1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1" h="1142">
                                <a:moveTo>
                                  <a:pt x="0" y="795"/>
                                </a:moveTo>
                                <a:lnTo>
                                  <a:pt x="160" y="795"/>
                                </a:lnTo>
                                <a:lnTo>
                                  <a:pt x="160" y="0"/>
                                </a:lnTo>
                                <a:lnTo>
                                  <a:pt x="481" y="0"/>
                                </a:lnTo>
                                <a:lnTo>
                                  <a:pt x="481" y="795"/>
                                </a:lnTo>
                                <a:lnTo>
                                  <a:pt x="641" y="795"/>
                                </a:lnTo>
                                <a:lnTo>
                                  <a:pt x="320" y="1141"/>
                                </a:lnTo>
                                <a:lnTo>
                                  <a:pt x="0" y="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2"/>
                        <wps:cNvSpPr>
                          <a:spLocks/>
                        </wps:cNvSpPr>
                        <wps:spPr bwMode="auto">
                          <a:xfrm>
                            <a:off x="10" y="6184"/>
                            <a:ext cx="6826" cy="1832"/>
                          </a:xfrm>
                          <a:custGeom>
                            <a:avLst/>
                            <a:gdLst>
                              <a:gd name="T0" fmla="+- 0 13 10"/>
                              <a:gd name="T1" fmla="*/ T0 w 6826"/>
                              <a:gd name="T2" fmla="+- 0 7021 6185"/>
                              <a:gd name="T3" fmla="*/ 7021 h 1832"/>
                              <a:gd name="T4" fmla="+- 0 37 10"/>
                              <a:gd name="T5" fmla="*/ T4 w 6826"/>
                              <a:gd name="T6" fmla="+- 0 6869 6185"/>
                              <a:gd name="T7" fmla="*/ 6869 h 1832"/>
                              <a:gd name="T8" fmla="+- 0 83 10"/>
                              <a:gd name="T9" fmla="*/ T8 w 6826"/>
                              <a:gd name="T10" fmla="+- 0 6727 6185"/>
                              <a:gd name="T11" fmla="*/ 6727 h 1832"/>
                              <a:gd name="T12" fmla="+- 0 150 10"/>
                              <a:gd name="T13" fmla="*/ T12 w 6826"/>
                              <a:gd name="T14" fmla="+- 0 6596 6185"/>
                              <a:gd name="T15" fmla="*/ 6596 h 1832"/>
                              <a:gd name="T16" fmla="+- 0 234 10"/>
                              <a:gd name="T17" fmla="*/ T16 w 6826"/>
                              <a:gd name="T18" fmla="+- 0 6480 6185"/>
                              <a:gd name="T19" fmla="*/ 6480 h 1832"/>
                              <a:gd name="T20" fmla="+- 0 335 10"/>
                              <a:gd name="T21" fmla="*/ T20 w 6826"/>
                              <a:gd name="T22" fmla="+- 0 6379 6185"/>
                              <a:gd name="T23" fmla="*/ 6379 h 1832"/>
                              <a:gd name="T24" fmla="+- 0 449 10"/>
                              <a:gd name="T25" fmla="*/ T24 w 6826"/>
                              <a:gd name="T26" fmla="+- 0 6297 6185"/>
                              <a:gd name="T27" fmla="*/ 6297 h 1832"/>
                              <a:gd name="T28" fmla="+- 0 576 10"/>
                              <a:gd name="T29" fmla="*/ T28 w 6826"/>
                              <a:gd name="T30" fmla="+- 0 6236 6185"/>
                              <a:gd name="T31" fmla="*/ 6236 h 1832"/>
                              <a:gd name="T32" fmla="+- 0 712 10"/>
                              <a:gd name="T33" fmla="*/ T32 w 6826"/>
                              <a:gd name="T34" fmla="+- 0 6198 6185"/>
                              <a:gd name="T35" fmla="*/ 6198 h 1832"/>
                              <a:gd name="T36" fmla="+- 0 857 10"/>
                              <a:gd name="T37" fmla="*/ T36 w 6826"/>
                              <a:gd name="T38" fmla="+- 0 6185 6185"/>
                              <a:gd name="T39" fmla="*/ 6185 h 1832"/>
                              <a:gd name="T40" fmla="+- 0 6062 10"/>
                              <a:gd name="T41" fmla="*/ T40 w 6826"/>
                              <a:gd name="T42" fmla="+- 0 6188 6185"/>
                              <a:gd name="T43" fmla="*/ 6188 h 1832"/>
                              <a:gd name="T44" fmla="+- 0 6203 10"/>
                              <a:gd name="T45" fmla="*/ T44 w 6826"/>
                              <a:gd name="T46" fmla="+- 0 6214 6185"/>
                              <a:gd name="T47" fmla="*/ 6214 h 1832"/>
                              <a:gd name="T48" fmla="+- 0 6335 10"/>
                              <a:gd name="T49" fmla="*/ T48 w 6826"/>
                              <a:gd name="T50" fmla="+- 0 6264 6185"/>
                              <a:gd name="T51" fmla="*/ 6264 h 1832"/>
                              <a:gd name="T52" fmla="+- 0 6455 10"/>
                              <a:gd name="T53" fmla="*/ T52 w 6826"/>
                              <a:gd name="T54" fmla="+- 0 6336 6185"/>
                              <a:gd name="T55" fmla="*/ 6336 h 1832"/>
                              <a:gd name="T56" fmla="+- 0 6563 10"/>
                              <a:gd name="T57" fmla="*/ T56 w 6826"/>
                              <a:gd name="T58" fmla="+- 0 6427 6185"/>
                              <a:gd name="T59" fmla="*/ 6427 h 1832"/>
                              <a:gd name="T60" fmla="+- 0 6656 10"/>
                              <a:gd name="T61" fmla="*/ T60 w 6826"/>
                              <a:gd name="T62" fmla="+- 0 6536 6185"/>
                              <a:gd name="T63" fmla="*/ 6536 h 1832"/>
                              <a:gd name="T64" fmla="+- 0 6732 10"/>
                              <a:gd name="T65" fmla="*/ T64 w 6826"/>
                              <a:gd name="T66" fmla="+- 0 6660 6185"/>
                              <a:gd name="T67" fmla="*/ 6660 h 1832"/>
                              <a:gd name="T68" fmla="+- 0 6788 10"/>
                              <a:gd name="T69" fmla="*/ T68 w 6826"/>
                              <a:gd name="T70" fmla="+- 0 6797 6185"/>
                              <a:gd name="T71" fmla="*/ 6797 h 1832"/>
                              <a:gd name="T72" fmla="+- 0 6824 10"/>
                              <a:gd name="T73" fmla="*/ T72 w 6826"/>
                              <a:gd name="T74" fmla="+- 0 6944 6185"/>
                              <a:gd name="T75" fmla="*/ 6944 h 1832"/>
                              <a:gd name="T76" fmla="+- 0 6836 10"/>
                              <a:gd name="T77" fmla="*/ T76 w 6826"/>
                              <a:gd name="T78" fmla="+- 0 7100 6185"/>
                              <a:gd name="T79" fmla="*/ 7100 h 1832"/>
                              <a:gd name="T80" fmla="+- 0 6824 10"/>
                              <a:gd name="T81" fmla="*/ T80 w 6826"/>
                              <a:gd name="T82" fmla="+- 0 7257 6185"/>
                              <a:gd name="T83" fmla="*/ 7257 h 1832"/>
                              <a:gd name="T84" fmla="+- 0 6788 10"/>
                              <a:gd name="T85" fmla="*/ T84 w 6826"/>
                              <a:gd name="T86" fmla="+- 0 7404 6185"/>
                              <a:gd name="T87" fmla="*/ 7404 h 1832"/>
                              <a:gd name="T88" fmla="+- 0 6732 10"/>
                              <a:gd name="T89" fmla="*/ T88 w 6826"/>
                              <a:gd name="T90" fmla="+- 0 7541 6185"/>
                              <a:gd name="T91" fmla="*/ 7541 h 1832"/>
                              <a:gd name="T92" fmla="+- 0 6656 10"/>
                              <a:gd name="T93" fmla="*/ T92 w 6826"/>
                              <a:gd name="T94" fmla="+- 0 7665 6185"/>
                              <a:gd name="T95" fmla="*/ 7665 h 1832"/>
                              <a:gd name="T96" fmla="+- 0 6563 10"/>
                              <a:gd name="T97" fmla="*/ T96 w 6826"/>
                              <a:gd name="T98" fmla="+- 0 7774 6185"/>
                              <a:gd name="T99" fmla="*/ 7774 h 1832"/>
                              <a:gd name="T100" fmla="+- 0 6455 10"/>
                              <a:gd name="T101" fmla="*/ T100 w 6826"/>
                              <a:gd name="T102" fmla="+- 0 7865 6185"/>
                              <a:gd name="T103" fmla="*/ 7865 h 1832"/>
                              <a:gd name="T104" fmla="+- 0 6335 10"/>
                              <a:gd name="T105" fmla="*/ T104 w 6826"/>
                              <a:gd name="T106" fmla="+- 0 7937 6185"/>
                              <a:gd name="T107" fmla="*/ 7937 h 1832"/>
                              <a:gd name="T108" fmla="+- 0 6203 10"/>
                              <a:gd name="T109" fmla="*/ T108 w 6826"/>
                              <a:gd name="T110" fmla="+- 0 7987 6185"/>
                              <a:gd name="T111" fmla="*/ 7987 h 1832"/>
                              <a:gd name="T112" fmla="+- 0 6062 10"/>
                              <a:gd name="T113" fmla="*/ T112 w 6826"/>
                              <a:gd name="T114" fmla="+- 0 8013 6185"/>
                              <a:gd name="T115" fmla="*/ 8013 h 1832"/>
                              <a:gd name="T116" fmla="+- 0 857 10"/>
                              <a:gd name="T117" fmla="*/ T116 w 6826"/>
                              <a:gd name="T118" fmla="+- 0 8016 6185"/>
                              <a:gd name="T119" fmla="*/ 8016 h 1832"/>
                              <a:gd name="T120" fmla="+- 0 712 10"/>
                              <a:gd name="T121" fmla="*/ T120 w 6826"/>
                              <a:gd name="T122" fmla="+- 0 8003 6185"/>
                              <a:gd name="T123" fmla="*/ 8003 h 1832"/>
                              <a:gd name="T124" fmla="+- 0 576 10"/>
                              <a:gd name="T125" fmla="*/ T124 w 6826"/>
                              <a:gd name="T126" fmla="+- 0 7965 6185"/>
                              <a:gd name="T127" fmla="*/ 7965 h 1832"/>
                              <a:gd name="T128" fmla="+- 0 449 10"/>
                              <a:gd name="T129" fmla="*/ T128 w 6826"/>
                              <a:gd name="T130" fmla="+- 0 7903 6185"/>
                              <a:gd name="T131" fmla="*/ 7903 h 1832"/>
                              <a:gd name="T132" fmla="+- 0 335 10"/>
                              <a:gd name="T133" fmla="*/ T132 w 6826"/>
                              <a:gd name="T134" fmla="+- 0 7822 6185"/>
                              <a:gd name="T135" fmla="*/ 7822 h 1832"/>
                              <a:gd name="T136" fmla="+- 0 234 10"/>
                              <a:gd name="T137" fmla="*/ T136 w 6826"/>
                              <a:gd name="T138" fmla="+- 0 7721 6185"/>
                              <a:gd name="T139" fmla="*/ 7721 h 1832"/>
                              <a:gd name="T140" fmla="+- 0 150 10"/>
                              <a:gd name="T141" fmla="*/ T140 w 6826"/>
                              <a:gd name="T142" fmla="+- 0 7605 6185"/>
                              <a:gd name="T143" fmla="*/ 7605 h 1832"/>
                              <a:gd name="T144" fmla="+- 0 83 10"/>
                              <a:gd name="T145" fmla="*/ T144 w 6826"/>
                              <a:gd name="T146" fmla="+- 0 7474 6185"/>
                              <a:gd name="T147" fmla="*/ 7474 h 1832"/>
                              <a:gd name="T148" fmla="+- 0 37 10"/>
                              <a:gd name="T149" fmla="*/ T148 w 6826"/>
                              <a:gd name="T150" fmla="+- 0 7332 6185"/>
                              <a:gd name="T151" fmla="*/ 7332 h 1832"/>
                              <a:gd name="T152" fmla="+- 0 13 10"/>
                              <a:gd name="T153" fmla="*/ T152 w 6826"/>
                              <a:gd name="T154" fmla="+- 0 7179 6185"/>
                              <a:gd name="T155" fmla="*/ 7179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826" h="1832">
                                <a:moveTo>
                                  <a:pt x="0" y="915"/>
                                </a:moveTo>
                                <a:lnTo>
                                  <a:pt x="3" y="836"/>
                                </a:lnTo>
                                <a:lnTo>
                                  <a:pt x="12" y="759"/>
                                </a:lnTo>
                                <a:lnTo>
                                  <a:pt x="27" y="684"/>
                                </a:lnTo>
                                <a:lnTo>
                                  <a:pt x="48" y="612"/>
                                </a:lnTo>
                                <a:lnTo>
                                  <a:pt x="73" y="542"/>
                                </a:lnTo>
                                <a:lnTo>
                                  <a:pt x="104" y="475"/>
                                </a:lnTo>
                                <a:lnTo>
                                  <a:pt x="140" y="411"/>
                                </a:lnTo>
                                <a:lnTo>
                                  <a:pt x="180" y="351"/>
                                </a:lnTo>
                                <a:lnTo>
                                  <a:pt x="224" y="295"/>
                                </a:lnTo>
                                <a:lnTo>
                                  <a:pt x="273" y="242"/>
                                </a:lnTo>
                                <a:lnTo>
                                  <a:pt x="325" y="194"/>
                                </a:lnTo>
                                <a:lnTo>
                                  <a:pt x="381" y="151"/>
                                </a:lnTo>
                                <a:lnTo>
                                  <a:pt x="439" y="112"/>
                                </a:lnTo>
                                <a:lnTo>
                                  <a:pt x="501" y="79"/>
                                </a:lnTo>
                                <a:lnTo>
                                  <a:pt x="566" y="51"/>
                                </a:lnTo>
                                <a:lnTo>
                                  <a:pt x="633" y="29"/>
                                </a:lnTo>
                                <a:lnTo>
                                  <a:pt x="702" y="13"/>
                                </a:lnTo>
                                <a:lnTo>
                                  <a:pt x="774" y="3"/>
                                </a:lnTo>
                                <a:lnTo>
                                  <a:pt x="847" y="0"/>
                                </a:lnTo>
                                <a:lnTo>
                                  <a:pt x="5979" y="0"/>
                                </a:lnTo>
                                <a:lnTo>
                                  <a:pt x="6052" y="3"/>
                                </a:lnTo>
                                <a:lnTo>
                                  <a:pt x="6124" y="13"/>
                                </a:lnTo>
                                <a:lnTo>
                                  <a:pt x="6193" y="29"/>
                                </a:lnTo>
                                <a:lnTo>
                                  <a:pt x="6260" y="51"/>
                                </a:lnTo>
                                <a:lnTo>
                                  <a:pt x="6325" y="79"/>
                                </a:lnTo>
                                <a:lnTo>
                                  <a:pt x="6387" y="112"/>
                                </a:lnTo>
                                <a:lnTo>
                                  <a:pt x="6445" y="151"/>
                                </a:lnTo>
                                <a:lnTo>
                                  <a:pt x="6501" y="194"/>
                                </a:lnTo>
                                <a:lnTo>
                                  <a:pt x="6553" y="242"/>
                                </a:lnTo>
                                <a:lnTo>
                                  <a:pt x="6602" y="295"/>
                                </a:lnTo>
                                <a:lnTo>
                                  <a:pt x="6646" y="351"/>
                                </a:lnTo>
                                <a:lnTo>
                                  <a:pt x="6686" y="411"/>
                                </a:lnTo>
                                <a:lnTo>
                                  <a:pt x="6722" y="475"/>
                                </a:lnTo>
                                <a:lnTo>
                                  <a:pt x="6752" y="542"/>
                                </a:lnTo>
                                <a:lnTo>
                                  <a:pt x="6778" y="612"/>
                                </a:lnTo>
                                <a:lnTo>
                                  <a:pt x="6799" y="684"/>
                                </a:lnTo>
                                <a:lnTo>
                                  <a:pt x="6814" y="759"/>
                                </a:lnTo>
                                <a:lnTo>
                                  <a:pt x="6823" y="836"/>
                                </a:lnTo>
                                <a:lnTo>
                                  <a:pt x="6826" y="915"/>
                                </a:lnTo>
                                <a:lnTo>
                                  <a:pt x="6823" y="994"/>
                                </a:lnTo>
                                <a:lnTo>
                                  <a:pt x="6814" y="1072"/>
                                </a:lnTo>
                                <a:lnTo>
                                  <a:pt x="6799" y="1147"/>
                                </a:lnTo>
                                <a:lnTo>
                                  <a:pt x="6778" y="1219"/>
                                </a:lnTo>
                                <a:lnTo>
                                  <a:pt x="6752" y="1289"/>
                                </a:lnTo>
                                <a:lnTo>
                                  <a:pt x="6722" y="1356"/>
                                </a:lnTo>
                                <a:lnTo>
                                  <a:pt x="6686" y="1420"/>
                                </a:lnTo>
                                <a:lnTo>
                                  <a:pt x="6646" y="1480"/>
                                </a:lnTo>
                                <a:lnTo>
                                  <a:pt x="6602" y="1536"/>
                                </a:lnTo>
                                <a:lnTo>
                                  <a:pt x="6553" y="1589"/>
                                </a:lnTo>
                                <a:lnTo>
                                  <a:pt x="6501" y="1637"/>
                                </a:lnTo>
                                <a:lnTo>
                                  <a:pt x="6445" y="1680"/>
                                </a:lnTo>
                                <a:lnTo>
                                  <a:pt x="6386" y="1718"/>
                                </a:lnTo>
                                <a:lnTo>
                                  <a:pt x="6325" y="1752"/>
                                </a:lnTo>
                                <a:lnTo>
                                  <a:pt x="6260" y="1780"/>
                                </a:lnTo>
                                <a:lnTo>
                                  <a:pt x="6193" y="1802"/>
                                </a:lnTo>
                                <a:lnTo>
                                  <a:pt x="6123" y="1818"/>
                                </a:lnTo>
                                <a:lnTo>
                                  <a:pt x="6052" y="1828"/>
                                </a:lnTo>
                                <a:lnTo>
                                  <a:pt x="5979" y="1831"/>
                                </a:lnTo>
                                <a:lnTo>
                                  <a:pt x="847" y="1831"/>
                                </a:lnTo>
                                <a:lnTo>
                                  <a:pt x="774" y="1828"/>
                                </a:lnTo>
                                <a:lnTo>
                                  <a:pt x="702" y="1818"/>
                                </a:lnTo>
                                <a:lnTo>
                                  <a:pt x="633" y="1802"/>
                                </a:lnTo>
                                <a:lnTo>
                                  <a:pt x="566" y="1780"/>
                                </a:lnTo>
                                <a:lnTo>
                                  <a:pt x="501" y="1752"/>
                                </a:lnTo>
                                <a:lnTo>
                                  <a:pt x="439" y="1718"/>
                                </a:lnTo>
                                <a:lnTo>
                                  <a:pt x="381" y="1680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0"/>
                                </a:lnTo>
                                <a:lnTo>
                                  <a:pt x="104" y="1356"/>
                                </a:lnTo>
                                <a:lnTo>
                                  <a:pt x="73" y="1289"/>
                                </a:lnTo>
                                <a:lnTo>
                                  <a:pt x="48" y="1219"/>
                                </a:lnTo>
                                <a:lnTo>
                                  <a:pt x="27" y="1147"/>
                                </a:lnTo>
                                <a:lnTo>
                                  <a:pt x="12" y="1072"/>
                                </a:lnTo>
                                <a:lnTo>
                                  <a:pt x="3" y="994"/>
                                </a:lnTo>
                                <a:lnTo>
                                  <a:pt x="0" y="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795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1356"/>
                            <a:ext cx="3241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040D2" w14:textId="77777777" w:rsidR="001D65C6" w:rsidRDefault="001D65C6">
                              <w:pPr>
                                <w:spacing w:line="36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Creating</w:t>
                              </w:r>
                              <w:r>
                                <w:rPr>
                                  <w:b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Story</w:t>
                              </w:r>
                            </w:p>
                            <w:p w14:paraId="55938C5C" w14:textId="77777777" w:rsidR="001D65C6" w:rsidRDefault="001D65C6">
                              <w:pPr>
                                <w:tabs>
                                  <w:tab w:val="left" w:pos="3153"/>
                                </w:tabs>
                                <w:spacing w:before="258" w:line="265" w:lineRule="exact"/>
                                <w:ind w:left="26"/>
                              </w:pPr>
                              <w:r>
                                <w:t>(GUIDE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JOURNE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LIDESHOW</w:t>
                              </w:r>
                              <w:r>
                                <w:tab/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3927"/>
                            <a:ext cx="278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5CC33" w14:textId="77777777" w:rsidR="001D65C6" w:rsidRDefault="001D65C6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reating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4653"/>
                            <a:ext cx="34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1B4D" w14:textId="77777777" w:rsidR="001D65C6" w:rsidRDefault="001D65C6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"/>
                                </w:rPr>
                                <w:t>(VISUALIZATIONS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WITH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TAILED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6808"/>
                            <a:ext cx="244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4BB78" w14:textId="77777777" w:rsidR="001D65C6" w:rsidRDefault="001D65C6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>Web</w:t>
                              </w:r>
                              <w:r>
                                <w:rPr>
                                  <w:b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36"/>
                                </w:rPr>
                                <w:t>Integ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7449"/>
                            <a:ext cx="254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E3C1D" w14:textId="77777777" w:rsidR="001D65C6" w:rsidRDefault="001D65C6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(DASHBOARD,REPORT,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STORY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65" y="7449"/>
                            <a:ext cx="23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A880E" w14:textId="77777777" w:rsidR="001D65C6" w:rsidRDefault="001D65C6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EPLOYED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I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LAS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342.3pt;height:401.35pt;mso-position-horizontal-relative:char;mso-position-vertical-relative:line" coordsize="6846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">
                <v:shape id="Freeform 51" o:spid="_x0000_s1027" style="position:absolute;left:3079;top:10;width:538;height:894;visibility:visible;mso-wrap-style:square;v-text-anchor:top" coordsize="538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" path="m402,l134,r,603l,603,268,893,537,603r-135,l402,xe" fillcolor="#4f81bc" stroked="f">
                  <v:path arrowok="t" o:connecttype="custom" o:connectlocs="402,10;134,10;134,613;0,613;268,903;537,613;402,613;402,10" o:connectangles="0,0,0,0,0,0,0,0"/>
                </v:shape>
                <v:shape id="Freeform 50" o:spid="_x0000_s1028" style="position:absolute;left:3079;top:10;width:538;height:894;visibility:visible;mso-wrap-style:square;v-text-anchor:top" coordsize="538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" path="m,603r134,l134,,402,r,603l537,603,268,893,,603xe" filled="f" strokecolor="#385d89" strokeweight="1pt">
                  <v:path arrowok="t" o:connecttype="custom" o:connectlocs="0,613;134,613;134,10;402,10;402,613;537,613;268,903;0,613" o:connectangles="0,0,0,0,0,0,0,0"/>
                </v:shape>
                <v:shape id="Freeform 49" o:spid="_x0000_s1029" style="position:absolute;left:132;top:933;width:6354;height:1453;visibility:visible;mso-wrap-style:square;v-text-anchor:top" coordsize="6354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" path="m,242l11,165,43,99,91,47,153,12,223,,6130,r70,12l6262,47r48,52l6342,165r11,77l6353,1210r-11,77l6310,1353r-48,52l6200,1440r-70,12l223,1452r-70,-12l91,1405,43,1353,11,1287,,1210,,242xe" filled="f" strokecolor="#f79546" strokeweight="1pt">
                  <v:path arrowok="t" o:connecttype="custom" o:connectlocs="0,1176;11,1099;43,1033;91,981;153,946;223,934;6130,934;6200,946;6262,981;6310,1033;6342,1099;6353,1176;6353,2144;6342,2221;6310,2287;6262,2339;6200,2374;6130,2386;223,2386;153,2374;91,2339;43,2287;11,2221;0,2144;0,1176" o:connectangles="0,0,0,0,0,0,0,0,0,0,0,0,0,0,0,0,0,0,0,0,0,0,0,0,0"/>
                </v:shape>
                <v:shape id="Freeform 48" o:spid="_x0000_s1030" style="position:absolute;left:3024;top:2386;width:624;height:1172;visibility:visible;mso-wrap-style:square;v-text-anchor:top" coordsize="624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" path="m467,l156,r,834l,834r311,337l623,834r-156,l467,xe" fillcolor="#4f81bc" stroked="f">
                  <v:path arrowok="t" o:connecttype="custom" o:connectlocs="467,2387;156,2387;156,3221;0,3221;311,3558;623,3221;467,3221;467,2387" o:connectangles="0,0,0,0,0,0,0,0"/>
                </v:shape>
                <v:shape id="Freeform 47" o:spid="_x0000_s1031" style="position:absolute;left:3024;top:2386;width:624;height:1172;visibility:visible;mso-wrap-style:square;v-text-anchor:top" coordsize="624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" path="m,834r156,l156,,467,r,834l623,834,311,1171,,834xe" filled="f" strokecolor="#385d89" strokeweight="1pt">
                  <v:path arrowok="t" o:connecttype="custom" o:connectlocs="0,3221;156,3221;156,2387;467,2387;467,3221;623,3221;311,3558;0,3221" o:connectangles="0,0,0,0,0,0,0,0"/>
                </v:shape>
                <v:shape id="Freeform 46" o:spid="_x0000_s1032" style="position:absolute;left:132;top:3526;width:6388;height:1518;visibility:visible;mso-wrap-style:square;v-text-anchor:top" coordsize="6388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" path="m6153,l233,,159,13,95,49,45,104,12,173,,253,,1265r12,80l45,1415r50,55l159,1505r74,13l6153,1518r74,-13l6291,1470r51,-55l6375,1345r12,-80l6387,253r-12,-80l6342,104,6291,49,6227,13,6153,xe" stroked="f">
                  <v:path arrowok="t" o:connecttype="custom" o:connectlocs="6153,3526;233,3526;159,3539;95,3575;45,3630;12,3699;0,3779;0,4791;12,4871;45,4941;95,4996;159,5031;233,5044;6153,5044;6227,5031;6291,4996;6342,4941;6375,4871;6387,4791;6387,3779;6375,3699;6342,3630;6291,3575;6227,3539;6153,3526" o:connectangles="0,0,0,0,0,0,0,0,0,0,0,0,0,0,0,0,0,0,0,0,0,0,0,0,0"/>
                </v:shape>
                <v:shape id="Freeform 45" o:spid="_x0000_s1033" style="position:absolute;left:132;top:3526;width:6388;height:1518;visibility:visible;mso-wrap-style:square;v-text-anchor:top" coordsize="6388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" path="m,253l12,173,45,104,95,49,159,13,233,,6153,r74,13l6291,49r51,55l6375,173r12,80l6387,1265r-12,80l6342,1415r-51,55l6227,1505r-74,13l233,1518r-74,-13l95,1470,45,1415,12,1345,,1265,,253xe" filled="f" strokecolor="#f79546" strokeweight="1pt">
                  <v:path arrowok="t" o:connecttype="custom" o:connectlocs="0,3779;12,3699;45,3630;95,3575;159,3539;233,3526;6153,3526;6227,3539;6291,3575;6342,3630;6375,3699;6387,3779;6387,4791;6375,4871;6342,4941;6291,4996;6227,5031;6153,5044;233,5044;159,5031;95,4996;45,4941;12,4871;0,4791;0,3779" o:connectangles="0,0,0,0,0,0,0,0,0,0,0,0,0,0,0,0,0,0,0,0,0,0,0,0,0"/>
                </v:shape>
                <v:shape id="Freeform 44" o:spid="_x0000_s1034" style="position:absolute;left:3021;top:5050;width:641;height:1142;visibility:visible;mso-wrap-style:square;v-text-anchor:top" coordsize="6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" path="m481,l160,r,795l,795r320,346l641,795r-160,l481,xe" fillcolor="#4f81bc" stroked="f">
                  <v:path arrowok="t" o:connecttype="custom" o:connectlocs="481,5051;160,5051;160,5846;0,5846;320,6192;641,5846;481,5846;481,5051" o:connectangles="0,0,0,0,0,0,0,0"/>
                </v:shape>
                <v:shape id="Freeform 43" o:spid="_x0000_s1035" style="position:absolute;left:3021;top:5050;width:641;height:1142;visibility:visible;mso-wrap-style:square;v-text-anchor:top" coordsize="6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" path="m,795r160,l160,,481,r,795l641,795,320,1141,,795xe" filled="f" strokecolor="#385d89" strokeweight="1pt">
                  <v:path arrowok="t" o:connecttype="custom" o:connectlocs="0,5846;160,5846;160,5051;481,5051;481,5846;641,5846;320,6192;0,5846" o:connectangles="0,0,0,0,0,0,0,0"/>
                </v:shape>
                <v:shape id="Freeform 42" o:spid="_x0000_s1036" style="position:absolute;left:10;top:6184;width:6826;height:1832;visibility:visible;mso-wrap-style:square;v-text-anchor:top" coordsize="682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" path="m,915l3,836r9,-77l27,684,48,612,73,542r31,-67l140,411r40,-60l224,295r49,-53l325,194r56,-43l439,112,501,79,566,51,633,29,702,13,774,3,847,,5979,r73,3l6124,13r69,16l6260,51r65,28l6387,112r58,39l6501,194r52,48l6602,295r44,56l6686,411r36,64l6752,542r26,70l6799,684r15,75l6823,836r3,79l6823,994r-9,78l6799,1147r-21,72l6752,1289r-30,67l6686,1420r-40,60l6602,1536r-49,53l6501,1637r-56,43l6386,1718r-61,34l6260,1780r-67,22l6123,1818r-71,10l5979,1831r-5132,l774,1828r-72,-10l633,1802r-67,-22l501,1752r-62,-34l381,1680r-56,-43l273,1589r-49,-53l180,1480r-40,-60l104,1356,73,1289,48,1219,27,1147,12,1072,3,994,,915xe" filled="f" strokecolor="#f79546" strokeweight="1pt">
                  <v:path arrowok="t" o:connecttype="custom" o:connectlocs="3,7021;27,6869;73,6727;140,6596;224,6480;325,6379;439,6297;566,6236;702,6198;847,6185;6052,6188;6193,6214;6325,6264;6445,6336;6553,6427;6646,6536;6722,6660;6778,6797;6814,6944;6826,7100;6814,7257;6778,7404;6722,7541;6646,7665;6553,7774;6445,7865;6325,7937;6193,7987;6052,8013;847,8016;702,8003;566,7965;439,7903;325,7822;224,7721;140,7605;73,7474;27,7332;3,7179" o:connectangles="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7" type="#_x0000_t202" style="position:absolute;left:1685;top:1356;width:3241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1D65C6" w:rsidRDefault="001D65C6">
                        <w:pPr>
                          <w:spacing w:line="36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Creating</w:t>
                        </w:r>
                        <w:r>
                          <w:rPr>
                            <w:b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ew</w:t>
                        </w:r>
                        <w:r>
                          <w:rPr>
                            <w:b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Story</w:t>
                        </w:r>
                      </w:p>
                      <w:p w:rsidR="001D65C6" w:rsidRDefault="001D65C6">
                        <w:pPr>
                          <w:tabs>
                            <w:tab w:val="left" w:pos="3153"/>
                          </w:tabs>
                          <w:spacing w:before="258" w:line="265" w:lineRule="exact"/>
                          <w:ind w:left="26"/>
                        </w:pPr>
                        <w:r>
                          <w:t>(GUIDE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JOURNE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LIDESHOW</w:t>
                        </w:r>
                        <w:r>
                          <w:tab/>
                          <w:t>)</w:t>
                        </w:r>
                      </w:p>
                    </w:txbxContent>
                  </v:textbox>
                </v:shape>
                <v:shape id="Text Box 40" o:spid="_x0000_s1038" type="#_x0000_t202" style="position:absolute;left:1769;top:3927;width:278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1D65C6" w:rsidRDefault="001D65C6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reating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New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Report</w:t>
                        </w:r>
                      </w:p>
                    </w:txbxContent>
                  </v:textbox>
                </v:shape>
                <v:shape id="Text Box 39" o:spid="_x0000_s1039" type="#_x0000_t202" style="position:absolute;left:1361;top:4653;width:34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1D65C6" w:rsidRDefault="001D65C6">
                        <w:pPr>
                          <w:spacing w:line="221" w:lineRule="exact"/>
                        </w:pPr>
                        <w:r>
                          <w:rPr>
                            <w:spacing w:val="-1"/>
                          </w:rPr>
                          <w:t>(VISUALIZATIONS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TAIL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Text Box 38" o:spid="_x0000_s1040" type="#_x0000_t202" style="position:absolute;left:1990;top:6808;width:244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1D65C6" w:rsidRDefault="001D65C6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pacing w:val="-2"/>
                            <w:sz w:val="36"/>
                          </w:rPr>
                          <w:t>Web</w:t>
                        </w:r>
                        <w:r>
                          <w:rPr>
                            <w:b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36"/>
                          </w:rPr>
                          <w:t>Integration</w:t>
                        </w:r>
                      </w:p>
                    </w:txbxContent>
                  </v:textbox>
                </v:shape>
                <v:shape id="Text Box 37" o:spid="_x0000_s1041" type="#_x0000_t202" style="position:absolute;left:432;top:7449;width:25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1D65C6" w:rsidRDefault="001D65C6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(DASHBOARD,REPORT,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STORY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WAS</w:t>
                        </w:r>
                      </w:p>
                    </w:txbxContent>
                  </v:textbox>
                </v:shape>
                <v:shape id="Text Box 36" o:spid="_x0000_s1042" type="#_x0000_t202" style="position:absolute;left:3365;top:7449;width:23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1D65C6" w:rsidRDefault="001D65C6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PLOYED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TH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LASK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7D899A" w14:textId="77777777" w:rsidR="00256CF0" w:rsidRDefault="00256CF0">
      <w:pPr>
        <w:rPr>
          <w:rFonts w:ascii="Arial"/>
          <w:sz w:val="20"/>
        </w:rPr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14AAEB" w14:textId="77777777" w:rsidR="00256CF0" w:rsidRDefault="00554245">
      <w:pPr>
        <w:pStyle w:val="BodyText"/>
        <w:rPr>
          <w:rFonts w:ascii="Arial"/>
          <w:b/>
          <w:sz w:val="1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96352" behindDoc="1" locked="0" layoutInCell="1" allowOverlap="1" wp14:anchorId="7E27BB79" wp14:editId="55501BA6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8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03BC" id="AutoShape 34" o:spid="_x0000_s1026" style="position:absolute;margin-left:21.15pt;margin-top:24pt;width:567.2pt;height:744.3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7D419188" wp14:editId="577913A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8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428A" id="AutoShape 33" o:spid="_x0000_s1026" style="position:absolute;margin-left:24pt;margin-top:24pt;width:564.3pt;height:744.3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69EDC845" w14:textId="77777777" w:rsidR="00256CF0" w:rsidRDefault="001D65C6">
      <w:pPr>
        <w:pStyle w:val="Heading4"/>
        <w:numPr>
          <w:ilvl w:val="1"/>
          <w:numId w:val="2"/>
        </w:numPr>
        <w:tabs>
          <w:tab w:val="left" w:pos="715"/>
        </w:tabs>
        <w:spacing w:before="35" w:line="360" w:lineRule="auto"/>
        <w:ind w:right="5888" w:hanging="704"/>
      </w:pPr>
      <w:r>
        <w:t>SOFTWARE</w:t>
      </w:r>
      <w:r>
        <w:rPr>
          <w:spacing w:val="-14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HARDWARE</w:t>
      </w:r>
      <w:r>
        <w:rPr>
          <w:spacing w:val="-16"/>
        </w:rPr>
        <w:t xml:space="preserve"> </w:t>
      </w:r>
      <w:r>
        <w:t>DESIGNING</w:t>
      </w:r>
      <w:r>
        <w:rPr>
          <w:spacing w:val="-70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Requirements:</w:t>
      </w:r>
    </w:p>
    <w:p w14:paraId="6228E32B" w14:textId="77777777" w:rsidR="00256CF0" w:rsidRDefault="001D65C6">
      <w:pPr>
        <w:pStyle w:val="ListParagraph"/>
        <w:numPr>
          <w:ilvl w:val="2"/>
          <w:numId w:val="2"/>
        </w:numPr>
        <w:tabs>
          <w:tab w:val="left" w:pos="3401"/>
        </w:tabs>
        <w:spacing w:before="126"/>
        <w:ind w:hanging="349"/>
        <w:rPr>
          <w:b/>
          <w:sz w:val="28"/>
        </w:rPr>
      </w:pPr>
      <w:r>
        <w:rPr>
          <w:b/>
          <w:sz w:val="28"/>
        </w:rPr>
        <w:t>IBM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cognos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alytic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ool</w:t>
      </w:r>
    </w:p>
    <w:p w14:paraId="559FDC3C" w14:textId="77777777" w:rsidR="00256CF0" w:rsidRDefault="001D65C6">
      <w:pPr>
        <w:pStyle w:val="ListParagraph"/>
        <w:numPr>
          <w:ilvl w:val="2"/>
          <w:numId w:val="2"/>
        </w:numPr>
        <w:tabs>
          <w:tab w:val="left" w:pos="3401"/>
        </w:tabs>
        <w:spacing w:before="105"/>
        <w:ind w:hanging="349"/>
        <w:rPr>
          <w:b/>
          <w:sz w:val="28"/>
        </w:rPr>
      </w:pPr>
      <w:r>
        <w:rPr>
          <w:b/>
          <w:sz w:val="28"/>
        </w:rPr>
        <w:t>Flask</w:t>
      </w:r>
    </w:p>
    <w:p w14:paraId="70D0CE0C" w14:textId="77777777" w:rsidR="00256CF0" w:rsidRDefault="001D65C6">
      <w:pPr>
        <w:pStyle w:val="ListParagraph"/>
        <w:numPr>
          <w:ilvl w:val="2"/>
          <w:numId w:val="2"/>
        </w:numPr>
        <w:tabs>
          <w:tab w:val="left" w:pos="3401"/>
        </w:tabs>
        <w:spacing w:before="140"/>
        <w:ind w:hanging="349"/>
        <w:rPr>
          <w:b/>
          <w:sz w:val="28"/>
        </w:rPr>
      </w:pPr>
      <w:r>
        <w:rPr>
          <w:b/>
          <w:sz w:val="28"/>
        </w:rPr>
        <w:t>Integrated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viron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IDE)-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Spyder</w:t>
      </w:r>
    </w:p>
    <w:p w14:paraId="157DA3EA" w14:textId="77777777" w:rsidR="00256CF0" w:rsidRDefault="001D65C6">
      <w:pPr>
        <w:pStyle w:val="Heading4"/>
        <w:spacing w:before="185"/>
        <w:ind w:left="810"/>
      </w:pPr>
      <w:r>
        <w:t>Hardware</w:t>
      </w:r>
      <w:r>
        <w:rPr>
          <w:spacing w:val="-13"/>
        </w:rPr>
        <w:t xml:space="preserve"> </w:t>
      </w:r>
      <w:r>
        <w:t>Requirements:</w:t>
      </w:r>
    </w:p>
    <w:p w14:paraId="1005FDBC" w14:textId="77777777" w:rsidR="00256CF0" w:rsidRDefault="001D65C6">
      <w:pPr>
        <w:pStyle w:val="ListParagraph"/>
        <w:numPr>
          <w:ilvl w:val="3"/>
          <w:numId w:val="2"/>
        </w:numPr>
        <w:tabs>
          <w:tab w:val="left" w:pos="3502"/>
        </w:tabs>
        <w:spacing w:before="212"/>
        <w:ind w:hanging="361"/>
        <w:rPr>
          <w:sz w:val="28"/>
        </w:rPr>
      </w:pPr>
      <w:r>
        <w:rPr>
          <w:sz w:val="28"/>
        </w:rPr>
        <w:t>Processor</w:t>
      </w:r>
    </w:p>
    <w:p w14:paraId="50E3D1D7" w14:textId="77777777" w:rsidR="00256CF0" w:rsidRDefault="001D65C6">
      <w:pPr>
        <w:pStyle w:val="ListParagraph"/>
        <w:numPr>
          <w:ilvl w:val="3"/>
          <w:numId w:val="2"/>
        </w:numPr>
        <w:tabs>
          <w:tab w:val="left" w:pos="3502"/>
        </w:tabs>
        <w:spacing w:before="37"/>
        <w:ind w:hanging="361"/>
        <w:rPr>
          <w:sz w:val="28"/>
        </w:rPr>
      </w:pPr>
      <w:r>
        <w:rPr>
          <w:sz w:val="28"/>
        </w:rPr>
        <w:t>Memory</w:t>
      </w:r>
      <w:r>
        <w:rPr>
          <w:spacing w:val="-2"/>
          <w:sz w:val="28"/>
        </w:rPr>
        <w:t xml:space="preserve"> </w:t>
      </w:r>
      <w:r>
        <w:rPr>
          <w:sz w:val="28"/>
        </w:rPr>
        <w:t>(RAM)</w:t>
      </w:r>
    </w:p>
    <w:p w14:paraId="4EF5F5F4" w14:textId="77777777" w:rsidR="00256CF0" w:rsidRDefault="001D65C6">
      <w:pPr>
        <w:pStyle w:val="ListParagraph"/>
        <w:numPr>
          <w:ilvl w:val="3"/>
          <w:numId w:val="2"/>
        </w:numPr>
        <w:tabs>
          <w:tab w:val="left" w:pos="3502"/>
        </w:tabs>
        <w:spacing w:before="37"/>
        <w:ind w:hanging="361"/>
        <w:rPr>
          <w:sz w:val="28"/>
        </w:rPr>
      </w:pPr>
      <w:r>
        <w:rPr>
          <w:sz w:val="28"/>
        </w:rPr>
        <w:t>Graphics</w:t>
      </w:r>
      <w:r>
        <w:rPr>
          <w:spacing w:val="-5"/>
          <w:sz w:val="28"/>
        </w:rPr>
        <w:t xml:space="preserve"> </w:t>
      </w:r>
      <w:r>
        <w:rPr>
          <w:sz w:val="28"/>
        </w:rPr>
        <w:t>Processing</w:t>
      </w:r>
      <w:r>
        <w:rPr>
          <w:spacing w:val="-7"/>
          <w:sz w:val="28"/>
        </w:rPr>
        <w:t xml:space="preserve"> </w:t>
      </w:r>
      <w:r>
        <w:rPr>
          <w:sz w:val="28"/>
        </w:rPr>
        <w:t>Unit</w:t>
      </w:r>
      <w:r>
        <w:rPr>
          <w:spacing w:val="-5"/>
          <w:sz w:val="28"/>
        </w:rPr>
        <w:t xml:space="preserve"> </w:t>
      </w:r>
      <w:r>
        <w:rPr>
          <w:sz w:val="28"/>
        </w:rPr>
        <w:t>(GPU)</w:t>
      </w:r>
    </w:p>
    <w:p w14:paraId="4CE96B1B" w14:textId="77777777" w:rsidR="00256CF0" w:rsidRDefault="001D65C6">
      <w:pPr>
        <w:pStyle w:val="ListParagraph"/>
        <w:numPr>
          <w:ilvl w:val="3"/>
          <w:numId w:val="2"/>
        </w:numPr>
        <w:tabs>
          <w:tab w:val="left" w:pos="3502"/>
        </w:tabs>
        <w:spacing w:before="38"/>
        <w:ind w:hanging="361"/>
        <w:rPr>
          <w:sz w:val="28"/>
        </w:rPr>
      </w:pPr>
      <w:r>
        <w:rPr>
          <w:sz w:val="28"/>
        </w:rPr>
        <w:t>Internet</w:t>
      </w:r>
      <w:r>
        <w:rPr>
          <w:spacing w:val="-9"/>
          <w:sz w:val="28"/>
        </w:rPr>
        <w:t xml:space="preserve"> </w:t>
      </w:r>
      <w:r>
        <w:rPr>
          <w:sz w:val="28"/>
        </w:rPr>
        <w:t>Connection</w:t>
      </w:r>
    </w:p>
    <w:p w14:paraId="31BEC001" w14:textId="77777777" w:rsidR="00256CF0" w:rsidRDefault="0087532F" w:rsidP="0087532F">
      <w:pPr>
        <w:pStyle w:val="Heading1"/>
        <w:numPr>
          <w:ilvl w:val="0"/>
          <w:numId w:val="5"/>
        </w:numPr>
        <w:tabs>
          <w:tab w:val="left" w:pos="3936"/>
        </w:tabs>
        <w:spacing w:before="35"/>
        <w:ind w:left="3935" w:hanging="435"/>
        <w:jc w:val="left"/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1" behindDoc="0" locked="0" layoutInCell="1" allowOverlap="1" wp14:anchorId="5AF2DFD4" wp14:editId="3281A7C6">
            <wp:simplePos x="0" y="0"/>
            <wp:positionH relativeFrom="page">
              <wp:posOffset>3085465</wp:posOffset>
            </wp:positionH>
            <wp:positionV relativeFrom="paragraph">
              <wp:posOffset>721360</wp:posOffset>
            </wp:positionV>
            <wp:extent cx="4324350" cy="3413760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C6"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 wp14:anchorId="330E3604" wp14:editId="433AFE30">
            <wp:simplePos x="0" y="0"/>
            <wp:positionH relativeFrom="page">
              <wp:posOffset>502920</wp:posOffset>
            </wp:positionH>
            <wp:positionV relativeFrom="paragraph">
              <wp:posOffset>653415</wp:posOffset>
            </wp:positionV>
            <wp:extent cx="2575269" cy="3604450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269" cy="360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5C6">
        <w:rPr>
          <w:color w:val="4F81BC"/>
        </w:rPr>
        <w:t>RESULT:</w:t>
      </w:r>
    </w:p>
    <w:p w14:paraId="7DD8ADFE" w14:textId="77777777" w:rsidR="00256CF0" w:rsidRPr="0087532F" w:rsidRDefault="00F524CC" w:rsidP="00F524CC">
      <w:pPr>
        <w:pStyle w:val="Heading3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487633408" behindDoc="0" locked="0" layoutInCell="1" allowOverlap="1" wp14:anchorId="49363CE5" wp14:editId="40CB05A4">
            <wp:simplePos x="0" y="0"/>
            <wp:positionH relativeFrom="column">
              <wp:posOffset>147320</wp:posOffset>
            </wp:positionH>
            <wp:positionV relativeFrom="paragraph">
              <wp:posOffset>-487680</wp:posOffset>
            </wp:positionV>
            <wp:extent cx="6812280" cy="3479165"/>
            <wp:effectExtent l="0" t="0" r="762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ult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 wp14:anchorId="47A4465C" wp14:editId="042C12D7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8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54B2" id="AutoShape 32" o:spid="_x0000_s1026" style="position:absolute;margin-left:21.15pt;margin-top:24pt;width:567.2pt;height:744.3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8400" behindDoc="1" locked="0" layoutInCell="1" allowOverlap="1" wp14:anchorId="29DB664C" wp14:editId="60F0412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B7E7" id="AutoShape 31" o:spid="_x0000_s1026" style="position:absolute;margin-left:24pt;margin-top:24pt;width:564.3pt;height:744.3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7C97DBFC" w14:textId="77777777" w:rsidR="00256CF0" w:rsidRDefault="00256CF0">
      <w:pPr>
        <w:rPr>
          <w:sz w:val="20"/>
        </w:rPr>
      </w:pPr>
    </w:p>
    <w:p w14:paraId="68DF5658" w14:textId="77777777" w:rsidR="0087532F" w:rsidRDefault="00F524CC">
      <w:pPr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3632" behindDoc="0" locked="0" layoutInCell="1" allowOverlap="1" wp14:anchorId="7C017E2A" wp14:editId="60520625">
            <wp:simplePos x="0" y="0"/>
            <wp:positionH relativeFrom="column">
              <wp:posOffset>-6888480</wp:posOffset>
            </wp:positionH>
            <wp:positionV relativeFrom="paragraph">
              <wp:posOffset>3257550</wp:posOffset>
            </wp:positionV>
            <wp:extent cx="7089775" cy="39243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5B4A" w14:textId="77777777" w:rsidR="0087532F" w:rsidRDefault="0087532F">
      <w:pPr>
        <w:rPr>
          <w:sz w:val="20"/>
        </w:rPr>
        <w:sectPr w:rsidR="0087532F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7BB003F" w14:textId="77777777" w:rsidR="00256CF0" w:rsidRDefault="00F524CC">
      <w:pPr>
        <w:pStyle w:val="BodyText"/>
        <w:ind w:left="1766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872" behindDoc="0" locked="0" layoutInCell="1" allowOverlap="1" wp14:anchorId="45C2A111" wp14:editId="56A9EB08">
            <wp:simplePos x="0" y="0"/>
            <wp:positionH relativeFrom="column">
              <wp:posOffset>177800</wp:posOffset>
            </wp:positionH>
            <wp:positionV relativeFrom="paragraph">
              <wp:posOffset>3406140</wp:posOffset>
            </wp:positionV>
            <wp:extent cx="7040880" cy="3153410"/>
            <wp:effectExtent l="0" t="0" r="762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ult 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1824" behindDoc="0" locked="0" layoutInCell="1" allowOverlap="1" wp14:anchorId="4FAA7449" wp14:editId="593C0150">
            <wp:simplePos x="0" y="0"/>
            <wp:positionH relativeFrom="column">
              <wp:posOffset>170180</wp:posOffset>
            </wp:positionH>
            <wp:positionV relativeFrom="paragraph">
              <wp:posOffset>-7620</wp:posOffset>
            </wp:positionV>
            <wp:extent cx="7056120" cy="326136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 wp14:anchorId="6E0B505F" wp14:editId="43174572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8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2C65" id="AutoShape 27" o:spid="_x0000_s1026" style="position:absolute;margin-left:21.15pt;margin-top:24pt;width:567.2pt;height:744.3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9936" behindDoc="1" locked="0" layoutInCell="1" allowOverlap="1" wp14:anchorId="6ED006D8" wp14:editId="3DA383E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7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C656" id="AutoShape 26" o:spid="_x0000_s1026" style="position:absolute;margin-left:24pt;margin-top:24pt;width:564.3pt;height:744.3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1C054CFA" w14:textId="77777777" w:rsidR="00256CF0" w:rsidRDefault="00256CF0" w:rsidP="00F524CC">
      <w:pPr>
        <w:pStyle w:val="Heading3"/>
      </w:pPr>
    </w:p>
    <w:p w14:paraId="1266CF5E" w14:textId="77777777" w:rsidR="00256CF0" w:rsidRDefault="00256CF0" w:rsidP="00F524CC">
      <w:pPr>
        <w:pStyle w:val="Heading3"/>
      </w:pPr>
    </w:p>
    <w:p w14:paraId="0D2DF3A3" w14:textId="77777777" w:rsidR="00256CF0" w:rsidRDefault="00256CF0">
      <w:pPr>
        <w:pStyle w:val="BodyText"/>
        <w:spacing w:before="7"/>
        <w:rPr>
          <w:b/>
          <w:sz w:val="11"/>
        </w:rPr>
      </w:pPr>
    </w:p>
    <w:p w14:paraId="36E86751" w14:textId="77777777" w:rsidR="00256CF0" w:rsidRDefault="00256CF0">
      <w:pPr>
        <w:rPr>
          <w:sz w:val="11"/>
        </w:rPr>
      </w:pPr>
    </w:p>
    <w:p w14:paraId="0CD0639F" w14:textId="77777777" w:rsidR="0087532F" w:rsidRDefault="0087532F">
      <w:pPr>
        <w:rPr>
          <w:sz w:val="11"/>
        </w:rPr>
      </w:pPr>
    </w:p>
    <w:p w14:paraId="318A9265" w14:textId="77777777" w:rsidR="0087532F" w:rsidRDefault="0087532F">
      <w:pPr>
        <w:rPr>
          <w:sz w:val="11"/>
        </w:rPr>
        <w:sectPr w:rsidR="0087532F" w:rsidSect="00551BB5">
          <w:pgSz w:w="12240" w:h="15840"/>
          <w:pgMar w:top="66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C1EF90B" w14:textId="77777777" w:rsidR="00256CF0" w:rsidRDefault="00F524CC" w:rsidP="00F524CC">
      <w:pPr>
        <w:pStyle w:val="Heading3"/>
        <w:rPr>
          <w:sz w:val="16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487638528" behindDoc="0" locked="0" layoutInCell="1" allowOverlap="1" wp14:anchorId="45082370" wp14:editId="64445674">
            <wp:simplePos x="0" y="0"/>
            <wp:positionH relativeFrom="column">
              <wp:posOffset>215900</wp:posOffset>
            </wp:positionH>
            <wp:positionV relativeFrom="paragraph">
              <wp:posOffset>3101340</wp:posOffset>
            </wp:positionV>
            <wp:extent cx="7033260" cy="419862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3-08-12 at 4.11.13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487637504" behindDoc="0" locked="0" layoutInCell="1" allowOverlap="1" wp14:anchorId="2CB58705" wp14:editId="4B098D5A">
            <wp:simplePos x="0" y="0"/>
            <wp:positionH relativeFrom="column">
              <wp:posOffset>177800</wp:posOffset>
            </wp:positionH>
            <wp:positionV relativeFrom="paragraph">
              <wp:posOffset>-525780</wp:posOffset>
            </wp:positionV>
            <wp:extent cx="7056120" cy="35623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ult 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48809AEC" wp14:editId="08C438CA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7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565A4" id="AutoShape 25" o:spid="_x0000_s1026" style="position:absolute;margin-left:21.15pt;margin-top:24pt;width:567.2pt;height:744.3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0960" behindDoc="1" locked="0" layoutInCell="1" allowOverlap="1" wp14:anchorId="6AC343D2" wp14:editId="600DB01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7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318A" id="AutoShape 24" o:spid="_x0000_s1026" style="position:absolute;margin-left:24pt;margin-top:24pt;width:564.3pt;height:744.3pt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3B44F85B" w14:textId="77777777" w:rsidR="00256CF0" w:rsidRDefault="0087532F">
      <w:pPr>
        <w:rPr>
          <w:sz w:val="16"/>
        </w:rPr>
      </w:pPr>
      <w:r>
        <w:rPr>
          <w:sz w:val="16"/>
        </w:rPr>
        <w:t xml:space="preserve">  </w:t>
      </w:r>
    </w:p>
    <w:p w14:paraId="5FF8A156" w14:textId="77777777" w:rsidR="007952E9" w:rsidRDefault="007952E9">
      <w:pPr>
        <w:rPr>
          <w:sz w:val="16"/>
        </w:rPr>
      </w:pPr>
    </w:p>
    <w:p w14:paraId="605237C2" w14:textId="77777777" w:rsidR="007952E9" w:rsidRDefault="00F524CC" w:rsidP="00F524CC">
      <w:pPr>
        <w:pStyle w:val="Heading3"/>
      </w:pPr>
      <w:r>
        <w:lastRenderedPageBreak/>
        <w:t xml:space="preserve">    </w:t>
      </w:r>
      <w:r w:rsidRPr="00F524CC">
        <w:rPr>
          <w:noProof/>
        </w:rPr>
        <w:drawing>
          <wp:inline distT="0" distB="0" distL="0" distR="0" wp14:anchorId="08297CA3" wp14:editId="3A9F2C9E">
            <wp:extent cx="6659880" cy="2887345"/>
            <wp:effectExtent l="0" t="0" r="762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ult 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179" cy="29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D4F" w14:textId="77777777" w:rsidR="00F524CC" w:rsidRDefault="00F524CC" w:rsidP="00F524CC">
      <w:pPr>
        <w:pStyle w:val="Heading4"/>
        <w:ind w:left="0"/>
      </w:pPr>
    </w:p>
    <w:p w14:paraId="0F69D5C1" w14:textId="77777777" w:rsidR="00F524CC" w:rsidRDefault="00F524CC" w:rsidP="00F524CC">
      <w:pPr>
        <w:pStyle w:val="Heading4"/>
        <w:ind w:left="0"/>
      </w:pPr>
      <w:r>
        <w:t xml:space="preserve">      </w:t>
      </w:r>
    </w:p>
    <w:p w14:paraId="6A3A0FB9" w14:textId="77777777" w:rsidR="00F524CC" w:rsidRDefault="00F524CC" w:rsidP="00F524CC">
      <w:pPr>
        <w:pStyle w:val="Heading3"/>
      </w:pPr>
      <w:r>
        <w:rPr>
          <w:noProof/>
          <w:lang w:val="en-IN" w:eastAsia="en-IN"/>
        </w:rPr>
        <w:drawing>
          <wp:inline distT="0" distB="0" distL="0" distR="0" wp14:anchorId="077F741B" wp14:editId="3F95E6F5">
            <wp:extent cx="6894972" cy="2606040"/>
            <wp:effectExtent l="76200" t="76200" r="134620" b="1371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sult 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416" cy="262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A1867" w14:textId="77777777" w:rsidR="00F524CC" w:rsidRDefault="00F524CC" w:rsidP="00F524CC">
      <w:pPr>
        <w:pStyle w:val="Heading3"/>
      </w:pPr>
    </w:p>
    <w:p w14:paraId="77070C58" w14:textId="77777777" w:rsidR="00F524CC" w:rsidRDefault="00F524CC" w:rsidP="00F524CC">
      <w:pPr>
        <w:pStyle w:val="Heading3"/>
      </w:pPr>
      <w:r>
        <w:rPr>
          <w:noProof/>
          <w:lang w:val="en-IN" w:eastAsia="en-IN"/>
        </w:rPr>
        <w:lastRenderedPageBreak/>
        <w:drawing>
          <wp:inline distT="0" distB="0" distL="0" distR="0" wp14:anchorId="74CA12DA" wp14:editId="07422AD6">
            <wp:extent cx="6807200" cy="30403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ult 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406" cy="30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7F82" w14:textId="77777777" w:rsidR="00F524CC" w:rsidRDefault="00F524CC" w:rsidP="00F524CC">
      <w:pPr>
        <w:pStyle w:val="Heading3"/>
      </w:pPr>
    </w:p>
    <w:p w14:paraId="71357BA9" w14:textId="77777777" w:rsidR="00F524CC" w:rsidRDefault="00F524CC" w:rsidP="00F524CC">
      <w:pPr>
        <w:pStyle w:val="Heading3"/>
      </w:pPr>
      <w:r>
        <w:rPr>
          <w:noProof/>
          <w:lang w:val="en-IN" w:eastAsia="en-IN"/>
        </w:rPr>
        <w:drawing>
          <wp:inline distT="0" distB="0" distL="0" distR="0" wp14:anchorId="10720E1D" wp14:editId="0294351F">
            <wp:extent cx="6995160" cy="4663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.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EFA4" w14:textId="77777777" w:rsidR="00F524CC" w:rsidRDefault="00F524CC" w:rsidP="00F524CC">
      <w:pPr>
        <w:pStyle w:val="Heading3"/>
      </w:pPr>
    </w:p>
    <w:p w14:paraId="49573A1F" w14:textId="77777777" w:rsidR="00F524CC" w:rsidRDefault="00F524CC" w:rsidP="00F524CC">
      <w:pPr>
        <w:pStyle w:val="Heading3"/>
        <w:sectPr w:rsidR="00F524CC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/>
        </w:rPr>
        <w:lastRenderedPageBreak/>
        <w:drawing>
          <wp:inline distT="0" distB="0" distL="0" distR="0" wp14:anchorId="0AC69DCA" wp14:editId="009FF25B">
            <wp:extent cx="6901180" cy="5562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ult 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A568" w14:textId="77777777" w:rsidR="00256CF0" w:rsidRDefault="00554245">
      <w:pPr>
        <w:spacing w:before="173"/>
        <w:ind w:left="827"/>
        <w:rPr>
          <w:rFonts w:ascii="Arial"/>
          <w:b/>
          <w:sz w:val="4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1321385C" wp14:editId="7C7BEB8D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7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F5F5" id="AutoShape 20" o:spid="_x0000_s1026" style="position:absolute;margin-left:21.15pt;margin-top:24pt;width:567.2pt;height:744.3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3520" behindDoc="1" locked="0" layoutInCell="1" allowOverlap="1" wp14:anchorId="3908859D" wp14:editId="16FAB65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7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4BFA" id="AutoShape 19" o:spid="_x0000_s1026" style="position:absolute;margin-left:24pt;margin-top:24pt;width:564.3pt;height:744.3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  <w:r w:rsidR="001D65C6">
        <w:rPr>
          <w:rFonts w:ascii="Arial"/>
          <w:b/>
          <w:color w:val="538DD3"/>
          <w:sz w:val="44"/>
        </w:rPr>
        <w:t>DASHBOARD:</w:t>
      </w:r>
    </w:p>
    <w:p w14:paraId="4D9F6112" w14:textId="77777777" w:rsidR="00256CF0" w:rsidRDefault="007952E9">
      <w:pPr>
        <w:pStyle w:val="BodyText"/>
        <w:spacing w:before="6"/>
        <w:rPr>
          <w:rFonts w:ascii="Arial"/>
          <w:b/>
          <w:sz w:val="26"/>
        </w:rPr>
      </w:pPr>
      <w:r>
        <w:rPr>
          <w:rFonts w:ascii="Arial"/>
          <w:noProof/>
          <w:sz w:val="26"/>
          <w:lang w:val="en-IN" w:eastAsia="en-IN"/>
        </w:rPr>
        <w:drawing>
          <wp:anchor distT="0" distB="0" distL="114300" distR="114300" simplePos="0" relativeHeight="487616000" behindDoc="0" locked="0" layoutInCell="1" allowOverlap="1" wp14:anchorId="2B33284A" wp14:editId="649D6730">
            <wp:simplePos x="0" y="0"/>
            <wp:positionH relativeFrom="column">
              <wp:posOffset>123190</wp:posOffset>
            </wp:positionH>
            <wp:positionV relativeFrom="paragraph">
              <wp:posOffset>247015</wp:posOffset>
            </wp:positionV>
            <wp:extent cx="7123430" cy="3108325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 1.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BC4A8" w14:textId="77777777" w:rsidR="00256CF0" w:rsidRDefault="007952E9">
      <w:pPr>
        <w:rPr>
          <w:rFonts w:ascii="Arial"/>
          <w:sz w:val="26"/>
        </w:rPr>
      </w:pPr>
      <w:r>
        <w:rPr>
          <w:rFonts w:ascii="Arial"/>
          <w:noProof/>
          <w:sz w:val="26"/>
          <w:lang w:val="en-IN" w:eastAsia="en-IN"/>
        </w:rPr>
        <w:drawing>
          <wp:anchor distT="0" distB="0" distL="114300" distR="114300" simplePos="0" relativeHeight="487617024" behindDoc="0" locked="0" layoutInCell="1" allowOverlap="1" wp14:anchorId="058C8125" wp14:editId="7A4320B6">
            <wp:simplePos x="0" y="0"/>
            <wp:positionH relativeFrom="column">
              <wp:posOffset>124460</wp:posOffset>
            </wp:positionH>
            <wp:positionV relativeFrom="paragraph">
              <wp:posOffset>3474720</wp:posOffset>
            </wp:positionV>
            <wp:extent cx="7127875" cy="299847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 1.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480F" w14:textId="77777777" w:rsidR="007952E9" w:rsidRDefault="007952E9">
      <w:pPr>
        <w:rPr>
          <w:rFonts w:ascii="Arial"/>
          <w:sz w:val="26"/>
        </w:rPr>
        <w:sectPr w:rsidR="007952E9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9D3800" w14:textId="77777777" w:rsidR="00256CF0" w:rsidRDefault="007952E9">
      <w:pPr>
        <w:pStyle w:val="BodyText"/>
        <w:spacing w:before="1"/>
        <w:rPr>
          <w:rFonts w:ascii="Arial"/>
          <w:b/>
          <w:sz w:val="15"/>
        </w:rPr>
      </w:pPr>
      <w:r>
        <w:rPr>
          <w:rFonts w:ascii="Arial"/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487618048" behindDoc="0" locked="0" layoutInCell="1" allowOverlap="1" wp14:anchorId="7C4ACFC3" wp14:editId="5D117089">
            <wp:simplePos x="0" y="0"/>
            <wp:positionH relativeFrom="column">
              <wp:posOffset>154940</wp:posOffset>
            </wp:positionH>
            <wp:positionV relativeFrom="paragraph">
              <wp:posOffset>53340</wp:posOffset>
            </wp:positionV>
            <wp:extent cx="7094220" cy="28270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 2.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4032" behindDoc="1" locked="0" layoutInCell="1" allowOverlap="1" wp14:anchorId="01172BFD" wp14:editId="70FF31D1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7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4BFD" id="AutoShape 18" o:spid="_x0000_s1026" style="position:absolute;margin-left:21.15pt;margin-top:24pt;width:567.2pt;height:744.3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4544" behindDoc="1" locked="0" layoutInCell="1" allowOverlap="1" wp14:anchorId="092725E0" wp14:editId="3DE4C6A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7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B7B0" id="AutoShape 17" o:spid="_x0000_s1026" style="position:absolute;margin-left:24pt;margin-top:24pt;width:564.3pt;height:744.3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127A1598" w14:textId="77777777" w:rsidR="00256CF0" w:rsidRDefault="007952E9" w:rsidP="007952E9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anchor distT="0" distB="0" distL="114300" distR="114300" simplePos="0" relativeHeight="487619072" behindDoc="0" locked="0" layoutInCell="1" allowOverlap="1" wp14:anchorId="0CA520E7" wp14:editId="35EBEE8C">
            <wp:simplePos x="0" y="0"/>
            <wp:positionH relativeFrom="column">
              <wp:posOffset>147320</wp:posOffset>
            </wp:positionH>
            <wp:positionV relativeFrom="paragraph">
              <wp:posOffset>202565</wp:posOffset>
            </wp:positionV>
            <wp:extent cx="7078980" cy="3619500"/>
            <wp:effectExtent l="0" t="0" r="762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b 2.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788" w14:textId="77777777" w:rsidR="00256CF0" w:rsidRDefault="00256CF0">
      <w:pPr>
        <w:rPr>
          <w:rFonts w:ascii="Arial"/>
          <w:sz w:val="20"/>
        </w:rPr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B4878E8" w14:textId="77777777" w:rsidR="00256CF0" w:rsidRDefault="007952E9">
      <w:pPr>
        <w:pStyle w:val="BodyText"/>
        <w:spacing w:before="4"/>
        <w:rPr>
          <w:rFonts w:ascii="Arial"/>
          <w:b/>
          <w:sz w:val="15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487620096" behindDoc="0" locked="0" layoutInCell="1" allowOverlap="1" wp14:anchorId="372B4647" wp14:editId="1233EE55">
            <wp:simplePos x="0" y="0"/>
            <wp:positionH relativeFrom="column">
              <wp:posOffset>147320</wp:posOffset>
            </wp:positionH>
            <wp:positionV relativeFrom="paragraph">
              <wp:posOffset>121920</wp:posOffset>
            </wp:positionV>
            <wp:extent cx="7087235" cy="28879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b 3.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6D4AF2DD" wp14:editId="6F540D21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077C" id="AutoShape 16" o:spid="_x0000_s1026" style="position:absolute;margin-left:21.15pt;margin-top:24pt;width:567.2pt;height:744.3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7616" behindDoc="1" locked="0" layoutInCell="1" allowOverlap="1" wp14:anchorId="0688AD24" wp14:editId="4467052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E608" id="AutoShape 15" o:spid="_x0000_s1026" style="position:absolute;margin-left:24pt;margin-top:24pt;width:564.3pt;height:744.3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7653105A" w14:textId="77777777" w:rsidR="00256CF0" w:rsidRDefault="00256CF0">
      <w:pPr>
        <w:pStyle w:val="BodyText"/>
        <w:rPr>
          <w:b/>
          <w:sz w:val="20"/>
        </w:rPr>
      </w:pPr>
    </w:p>
    <w:p w14:paraId="6BA7561D" w14:textId="77777777" w:rsidR="00256CF0" w:rsidRPr="007952E9" w:rsidRDefault="007952E9" w:rsidP="007952E9">
      <w:pPr>
        <w:pStyle w:val="BodyText"/>
        <w:spacing w:before="9"/>
        <w:rPr>
          <w:b/>
          <w:sz w:val="23"/>
        </w:rPr>
        <w:sectPr w:rsidR="00256CF0" w:rsidRPr="007952E9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3"/>
          <w:lang w:val="en-IN" w:eastAsia="en-IN"/>
        </w:rPr>
        <w:drawing>
          <wp:anchor distT="0" distB="0" distL="114300" distR="114300" simplePos="0" relativeHeight="487621120" behindDoc="0" locked="0" layoutInCell="1" allowOverlap="1" wp14:anchorId="3F3EC460" wp14:editId="66006AB8">
            <wp:simplePos x="0" y="0"/>
            <wp:positionH relativeFrom="column">
              <wp:posOffset>124460</wp:posOffset>
            </wp:positionH>
            <wp:positionV relativeFrom="paragraph">
              <wp:posOffset>294640</wp:posOffset>
            </wp:positionV>
            <wp:extent cx="7124700" cy="315468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b 3.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F7579" w14:textId="77777777" w:rsidR="007952E9" w:rsidRDefault="007952E9">
      <w:pPr>
        <w:pStyle w:val="BodyText"/>
        <w:rPr>
          <w:b/>
          <w:sz w:val="20"/>
        </w:rPr>
      </w:pPr>
    </w:p>
    <w:p w14:paraId="396A5BD4" w14:textId="77777777" w:rsidR="007952E9" w:rsidRDefault="007952E9">
      <w:pPr>
        <w:pStyle w:val="BodyText"/>
        <w:rPr>
          <w:b/>
          <w:sz w:val="20"/>
        </w:rPr>
      </w:pPr>
    </w:p>
    <w:p w14:paraId="4051A8AF" w14:textId="77777777" w:rsidR="00256CF0" w:rsidRDefault="00554245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8640" behindDoc="1" locked="0" layoutInCell="1" allowOverlap="1" wp14:anchorId="390AF880" wp14:editId="74EC104D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DD14" id="AutoShape 14" o:spid="_x0000_s1026" style="position:absolute;margin-left:21.15pt;margin-top:24pt;width:567.2pt;height:744.3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1F3A56F5" wp14:editId="1C26A79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F582" id="AutoShape 13" o:spid="_x0000_s1026" style="position:absolute;margin-left:24pt;margin-top:24pt;width:564.3pt;height:744.3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17C12528" w14:textId="77777777" w:rsidR="00256CF0" w:rsidRPr="003A4EFA" w:rsidRDefault="007952E9" w:rsidP="007952E9">
      <w:pPr>
        <w:pStyle w:val="Heading3"/>
        <w:rPr>
          <w:color w:val="548DD4" w:themeColor="text2" w:themeTint="99"/>
        </w:rPr>
      </w:pPr>
      <w:r w:rsidRPr="003A4EFA">
        <w:rPr>
          <w:color w:val="548DD4" w:themeColor="text2" w:themeTint="99"/>
        </w:rPr>
        <w:t>STORY:</w:t>
      </w:r>
    </w:p>
    <w:p w14:paraId="67BB325D" w14:textId="77777777" w:rsidR="00B11F89" w:rsidRDefault="00B11F89">
      <w:pPr>
        <w:pStyle w:val="BodyText"/>
        <w:spacing w:before="1"/>
        <w:rPr>
          <w:b/>
          <w:sz w:val="11"/>
        </w:rPr>
      </w:pPr>
    </w:p>
    <w:p w14:paraId="13881AE4" w14:textId="77777777" w:rsidR="00256CF0" w:rsidRDefault="00B11F89">
      <w:pPr>
        <w:pStyle w:val="BodyText"/>
        <w:spacing w:before="1"/>
        <w:rPr>
          <w:b/>
          <w:sz w:val="11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7625216" behindDoc="0" locked="0" layoutInCell="1" allowOverlap="1" wp14:anchorId="11F7C9E9" wp14:editId="6A09ADC2">
            <wp:simplePos x="0" y="0"/>
            <wp:positionH relativeFrom="column">
              <wp:posOffset>3530600</wp:posOffset>
            </wp:positionH>
            <wp:positionV relativeFrom="paragraph">
              <wp:posOffset>87630</wp:posOffset>
            </wp:positionV>
            <wp:extent cx="3688715" cy="4061460"/>
            <wp:effectExtent l="0" t="0" r="698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ORY 1.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/>
        </w:rPr>
        <w:drawing>
          <wp:anchor distT="0" distB="0" distL="114300" distR="114300" simplePos="0" relativeHeight="487622144" behindDoc="1" locked="0" layoutInCell="1" allowOverlap="1" wp14:anchorId="105BDB93" wp14:editId="2F033FB0">
            <wp:simplePos x="0" y="0"/>
            <wp:positionH relativeFrom="column">
              <wp:posOffset>170180</wp:posOffset>
            </wp:positionH>
            <wp:positionV relativeFrom="paragraph">
              <wp:posOffset>11430</wp:posOffset>
            </wp:positionV>
            <wp:extent cx="3352800" cy="415353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OR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4F07" w14:textId="77777777" w:rsidR="00256CF0" w:rsidRDefault="00256CF0">
      <w:pPr>
        <w:pStyle w:val="BodyText"/>
        <w:ind w:left="326"/>
        <w:rPr>
          <w:sz w:val="20"/>
        </w:rPr>
      </w:pPr>
    </w:p>
    <w:p w14:paraId="26F0B435" w14:textId="77777777" w:rsidR="00256CF0" w:rsidRDefault="00B11F89">
      <w:pPr>
        <w:pStyle w:val="BodyText"/>
        <w:spacing w:before="9"/>
        <w:rPr>
          <w:b/>
          <w:sz w:val="7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7627264" behindDoc="0" locked="0" layoutInCell="1" allowOverlap="1" wp14:anchorId="2AAF2000" wp14:editId="1B6B6A68">
            <wp:simplePos x="0" y="0"/>
            <wp:positionH relativeFrom="column">
              <wp:posOffset>3743960</wp:posOffset>
            </wp:positionH>
            <wp:positionV relativeFrom="paragraph">
              <wp:posOffset>124460</wp:posOffset>
            </wp:positionV>
            <wp:extent cx="3477260" cy="2987040"/>
            <wp:effectExtent l="0" t="0" r="889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ORY 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/>
        </w:rPr>
        <w:drawing>
          <wp:anchor distT="0" distB="0" distL="114300" distR="114300" simplePos="0" relativeHeight="487626240" behindDoc="0" locked="0" layoutInCell="1" allowOverlap="1" wp14:anchorId="02DDD96C" wp14:editId="13EABC35">
            <wp:simplePos x="0" y="0"/>
            <wp:positionH relativeFrom="column">
              <wp:posOffset>139700</wp:posOffset>
            </wp:positionH>
            <wp:positionV relativeFrom="paragraph">
              <wp:posOffset>63500</wp:posOffset>
            </wp:positionV>
            <wp:extent cx="3582035" cy="305562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ORY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E27F9" w14:textId="77777777" w:rsidR="00256CF0" w:rsidRDefault="00256CF0">
      <w:pPr>
        <w:pStyle w:val="BodyText"/>
        <w:ind w:left="323"/>
        <w:rPr>
          <w:sz w:val="20"/>
        </w:rPr>
      </w:pPr>
    </w:p>
    <w:p w14:paraId="1A9069AE" w14:textId="77777777" w:rsidR="00256CF0" w:rsidRDefault="00256CF0">
      <w:pPr>
        <w:rPr>
          <w:sz w:val="20"/>
        </w:rPr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132F32E" w14:textId="77777777" w:rsidR="00B11F89" w:rsidRDefault="00B11F89" w:rsidP="00B11F89">
      <w:pPr>
        <w:spacing w:before="66"/>
        <w:rPr>
          <w:rFonts w:ascii="Arial"/>
          <w:b/>
          <w:sz w:val="40"/>
        </w:rPr>
      </w:pPr>
      <w:r>
        <w:rPr>
          <w:rFonts w:ascii="Arial"/>
          <w:b/>
          <w:noProof/>
          <w:sz w:val="40"/>
          <w:lang w:val="en-IN" w:eastAsia="en-IN"/>
        </w:rPr>
        <w:lastRenderedPageBreak/>
        <w:drawing>
          <wp:anchor distT="0" distB="0" distL="114300" distR="114300" simplePos="0" relativeHeight="487630336" behindDoc="0" locked="0" layoutInCell="1" allowOverlap="1" wp14:anchorId="2F430B08" wp14:editId="3A0B1137">
            <wp:simplePos x="0" y="0"/>
            <wp:positionH relativeFrom="column">
              <wp:posOffset>200660</wp:posOffset>
            </wp:positionH>
            <wp:positionV relativeFrom="paragraph">
              <wp:posOffset>3352800</wp:posOffset>
            </wp:positionV>
            <wp:extent cx="7007860" cy="3741420"/>
            <wp:effectExtent l="0" t="0" r="254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ORY 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noProof/>
          <w:sz w:val="19"/>
          <w:lang w:val="en-IN" w:eastAsia="en-IN"/>
        </w:rPr>
        <w:drawing>
          <wp:anchor distT="0" distB="0" distL="114300" distR="114300" simplePos="0" relativeHeight="487629312" behindDoc="0" locked="0" layoutInCell="1" allowOverlap="1" wp14:anchorId="55A0469E" wp14:editId="00C1FADC">
            <wp:simplePos x="0" y="0"/>
            <wp:positionH relativeFrom="column">
              <wp:posOffset>3629660</wp:posOffset>
            </wp:positionH>
            <wp:positionV relativeFrom="paragraph">
              <wp:posOffset>76200</wp:posOffset>
            </wp:positionV>
            <wp:extent cx="3578860" cy="3091815"/>
            <wp:effectExtent l="0" t="0" r="254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ORY 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noProof/>
          <w:sz w:val="40"/>
          <w:lang w:val="en-IN" w:eastAsia="en-IN"/>
        </w:rPr>
        <w:drawing>
          <wp:anchor distT="0" distB="0" distL="114300" distR="114300" simplePos="0" relativeHeight="487628288" behindDoc="0" locked="0" layoutInCell="1" allowOverlap="1" wp14:anchorId="2CC18D22" wp14:editId="18502892">
            <wp:simplePos x="0" y="0"/>
            <wp:positionH relativeFrom="column">
              <wp:posOffset>154940</wp:posOffset>
            </wp:positionH>
            <wp:positionV relativeFrom="paragraph">
              <wp:posOffset>129540</wp:posOffset>
            </wp:positionV>
            <wp:extent cx="3398520" cy="301815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ORY 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10688" behindDoc="1" locked="0" layoutInCell="1" allowOverlap="1" wp14:anchorId="56313880" wp14:editId="39516553">
                <wp:simplePos x="0" y="0"/>
                <wp:positionH relativeFrom="page">
                  <wp:posOffset>268605</wp:posOffset>
                </wp:positionH>
                <wp:positionV relativeFrom="page">
                  <wp:posOffset>304800</wp:posOffset>
                </wp:positionV>
                <wp:extent cx="7203440" cy="9452610"/>
                <wp:effectExtent l="0" t="0" r="0" b="0"/>
                <wp:wrapNone/>
                <wp:docPr id="6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3440" cy="9452610"/>
                        </a:xfrm>
                        <a:custGeom>
                          <a:avLst/>
                          <a:gdLst>
                            <a:gd name="T0" fmla="+- 0 437 423"/>
                            <a:gd name="T1" fmla="*/ T0 w 11344"/>
                            <a:gd name="T2" fmla="+- 0 499 480"/>
                            <a:gd name="T3" fmla="*/ 499 h 14886"/>
                            <a:gd name="T4" fmla="+- 0 423 423"/>
                            <a:gd name="T5" fmla="*/ T4 w 11344"/>
                            <a:gd name="T6" fmla="+- 0 499 480"/>
                            <a:gd name="T7" fmla="*/ 499 h 14886"/>
                            <a:gd name="T8" fmla="+- 0 423 423"/>
                            <a:gd name="T9" fmla="*/ T8 w 11344"/>
                            <a:gd name="T10" fmla="+- 0 15362 480"/>
                            <a:gd name="T11" fmla="*/ 15362 h 14886"/>
                            <a:gd name="T12" fmla="+- 0 437 423"/>
                            <a:gd name="T13" fmla="*/ T12 w 11344"/>
                            <a:gd name="T14" fmla="+- 0 15362 480"/>
                            <a:gd name="T15" fmla="*/ 15362 h 14886"/>
                            <a:gd name="T16" fmla="+- 0 437 423"/>
                            <a:gd name="T17" fmla="*/ T16 w 11344"/>
                            <a:gd name="T18" fmla="+- 0 499 480"/>
                            <a:gd name="T19" fmla="*/ 499 h 14886"/>
                            <a:gd name="T20" fmla="+- 0 11766 423"/>
                            <a:gd name="T21" fmla="*/ T20 w 11344"/>
                            <a:gd name="T22" fmla="+- 0 15352 480"/>
                            <a:gd name="T23" fmla="*/ 15352 h 14886"/>
                            <a:gd name="T24" fmla="+- 0 11752 423"/>
                            <a:gd name="T25" fmla="*/ T24 w 11344"/>
                            <a:gd name="T26" fmla="+- 0 15352 480"/>
                            <a:gd name="T27" fmla="*/ 15352 h 14886"/>
                            <a:gd name="T28" fmla="+- 0 11708 423"/>
                            <a:gd name="T29" fmla="*/ T28 w 11344"/>
                            <a:gd name="T30" fmla="+- 0 15352 480"/>
                            <a:gd name="T31" fmla="*/ 15352 h 14886"/>
                            <a:gd name="T32" fmla="+- 0 11708 423"/>
                            <a:gd name="T33" fmla="*/ T32 w 11344"/>
                            <a:gd name="T34" fmla="+- 0 499 480"/>
                            <a:gd name="T35" fmla="*/ 499 h 14886"/>
                            <a:gd name="T36" fmla="+- 0 11694 423"/>
                            <a:gd name="T37" fmla="*/ T36 w 11344"/>
                            <a:gd name="T38" fmla="+- 0 499 480"/>
                            <a:gd name="T39" fmla="*/ 499 h 14886"/>
                            <a:gd name="T40" fmla="+- 0 11694 423"/>
                            <a:gd name="T41" fmla="*/ T40 w 11344"/>
                            <a:gd name="T42" fmla="+- 0 15352 480"/>
                            <a:gd name="T43" fmla="*/ 15352 h 14886"/>
                            <a:gd name="T44" fmla="+- 0 494 423"/>
                            <a:gd name="T45" fmla="*/ T44 w 11344"/>
                            <a:gd name="T46" fmla="+- 0 15352 480"/>
                            <a:gd name="T47" fmla="*/ 15352 h 14886"/>
                            <a:gd name="T48" fmla="+- 0 490 423"/>
                            <a:gd name="T49" fmla="*/ T48 w 11344"/>
                            <a:gd name="T50" fmla="+- 0 15352 480"/>
                            <a:gd name="T51" fmla="*/ 15352 h 14886"/>
                            <a:gd name="T52" fmla="+- 0 480 423"/>
                            <a:gd name="T53" fmla="*/ T52 w 11344"/>
                            <a:gd name="T54" fmla="+- 0 15352 480"/>
                            <a:gd name="T55" fmla="*/ 15352 h 14886"/>
                            <a:gd name="T56" fmla="+- 0 480 423"/>
                            <a:gd name="T57" fmla="*/ T56 w 11344"/>
                            <a:gd name="T58" fmla="+- 0 15366 480"/>
                            <a:gd name="T59" fmla="*/ 15366 h 14886"/>
                            <a:gd name="T60" fmla="+- 0 490 423"/>
                            <a:gd name="T61" fmla="*/ T60 w 11344"/>
                            <a:gd name="T62" fmla="+- 0 15366 480"/>
                            <a:gd name="T63" fmla="*/ 15366 h 14886"/>
                            <a:gd name="T64" fmla="+- 0 494 423"/>
                            <a:gd name="T65" fmla="*/ T64 w 11344"/>
                            <a:gd name="T66" fmla="+- 0 15366 480"/>
                            <a:gd name="T67" fmla="*/ 15366 h 14886"/>
                            <a:gd name="T68" fmla="+- 0 11752 423"/>
                            <a:gd name="T69" fmla="*/ T68 w 11344"/>
                            <a:gd name="T70" fmla="+- 0 15366 480"/>
                            <a:gd name="T71" fmla="*/ 15366 h 14886"/>
                            <a:gd name="T72" fmla="+- 0 11766 423"/>
                            <a:gd name="T73" fmla="*/ T72 w 11344"/>
                            <a:gd name="T74" fmla="+- 0 15366 480"/>
                            <a:gd name="T75" fmla="*/ 15366 h 14886"/>
                            <a:gd name="T76" fmla="+- 0 11766 423"/>
                            <a:gd name="T77" fmla="*/ T76 w 11344"/>
                            <a:gd name="T78" fmla="+- 0 15352 480"/>
                            <a:gd name="T79" fmla="*/ 15352 h 14886"/>
                            <a:gd name="T80" fmla="+- 0 11766 423"/>
                            <a:gd name="T81" fmla="*/ T80 w 11344"/>
                            <a:gd name="T82" fmla="+- 0 480 480"/>
                            <a:gd name="T83" fmla="*/ 480 h 14886"/>
                            <a:gd name="T84" fmla="+- 0 11752 423"/>
                            <a:gd name="T85" fmla="*/ T84 w 11344"/>
                            <a:gd name="T86" fmla="+- 0 480 480"/>
                            <a:gd name="T87" fmla="*/ 480 h 14886"/>
                            <a:gd name="T88" fmla="+- 0 494 423"/>
                            <a:gd name="T89" fmla="*/ T88 w 11344"/>
                            <a:gd name="T90" fmla="+- 0 480 480"/>
                            <a:gd name="T91" fmla="*/ 480 h 14886"/>
                            <a:gd name="T92" fmla="+- 0 490 423"/>
                            <a:gd name="T93" fmla="*/ T92 w 11344"/>
                            <a:gd name="T94" fmla="+- 0 480 480"/>
                            <a:gd name="T95" fmla="*/ 480 h 14886"/>
                            <a:gd name="T96" fmla="+- 0 480 423"/>
                            <a:gd name="T97" fmla="*/ T96 w 11344"/>
                            <a:gd name="T98" fmla="+- 0 480 480"/>
                            <a:gd name="T99" fmla="*/ 480 h 14886"/>
                            <a:gd name="T100" fmla="+- 0 480 423"/>
                            <a:gd name="T101" fmla="*/ T100 w 11344"/>
                            <a:gd name="T102" fmla="+- 0 494 480"/>
                            <a:gd name="T103" fmla="*/ 494 h 14886"/>
                            <a:gd name="T104" fmla="+- 0 490 423"/>
                            <a:gd name="T105" fmla="*/ T104 w 11344"/>
                            <a:gd name="T106" fmla="+- 0 494 480"/>
                            <a:gd name="T107" fmla="*/ 494 h 14886"/>
                            <a:gd name="T108" fmla="+- 0 494 423"/>
                            <a:gd name="T109" fmla="*/ T108 w 11344"/>
                            <a:gd name="T110" fmla="+- 0 494 480"/>
                            <a:gd name="T111" fmla="*/ 494 h 14886"/>
                            <a:gd name="T112" fmla="+- 0 11752 423"/>
                            <a:gd name="T113" fmla="*/ T112 w 11344"/>
                            <a:gd name="T114" fmla="+- 0 494 480"/>
                            <a:gd name="T115" fmla="*/ 494 h 14886"/>
                            <a:gd name="T116" fmla="+- 0 11766 423"/>
                            <a:gd name="T117" fmla="*/ T116 w 11344"/>
                            <a:gd name="T118" fmla="+- 0 494 480"/>
                            <a:gd name="T119" fmla="*/ 494 h 14886"/>
                            <a:gd name="T120" fmla="+- 0 11766 423"/>
                            <a:gd name="T121" fmla="*/ T120 w 11344"/>
                            <a:gd name="T122" fmla="+- 0 480 480"/>
                            <a:gd name="T12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344" h="14886">
                              <a:moveTo>
                                <a:pt x="14" y="19"/>
                              </a:moveTo>
                              <a:lnTo>
                                <a:pt x="0" y="19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1343" y="14872"/>
                              </a:moveTo>
                              <a:lnTo>
                                <a:pt x="11329" y="14872"/>
                              </a:lnTo>
                              <a:lnTo>
                                <a:pt x="11285" y="14872"/>
                              </a:lnTo>
                              <a:lnTo>
                                <a:pt x="11285" y="19"/>
                              </a:lnTo>
                              <a:lnTo>
                                <a:pt x="11271" y="19"/>
                              </a:lnTo>
                              <a:lnTo>
                                <a:pt x="11271" y="14872"/>
                              </a:lnTo>
                              <a:lnTo>
                                <a:pt x="71" y="14872"/>
                              </a:lnTo>
                              <a:lnTo>
                                <a:pt x="67" y="14872"/>
                              </a:lnTo>
                              <a:lnTo>
                                <a:pt x="57" y="14872"/>
                              </a:lnTo>
                              <a:lnTo>
                                <a:pt x="57" y="14886"/>
                              </a:lnTo>
                              <a:lnTo>
                                <a:pt x="67" y="14886"/>
                              </a:lnTo>
                              <a:lnTo>
                                <a:pt x="71" y="14886"/>
                              </a:lnTo>
                              <a:lnTo>
                                <a:pt x="11329" y="14886"/>
                              </a:lnTo>
                              <a:lnTo>
                                <a:pt x="11343" y="14886"/>
                              </a:lnTo>
                              <a:lnTo>
                                <a:pt x="11343" y="14872"/>
                              </a:lnTo>
                              <a:close/>
                              <a:moveTo>
                                <a:pt x="11343" y="0"/>
                              </a:moveTo>
                              <a:lnTo>
                                <a:pt x="11329" y="0"/>
                              </a:lnTo>
                              <a:lnTo>
                                <a:pt x="71" y="0"/>
                              </a:lnTo>
                              <a:lnTo>
                                <a:pt x="67" y="0"/>
                              </a:lnTo>
                              <a:lnTo>
                                <a:pt x="57" y="0"/>
                              </a:lnTo>
                              <a:lnTo>
                                <a:pt x="5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11329" y="14"/>
                              </a:lnTo>
                              <a:lnTo>
                                <a:pt x="11343" y="14"/>
                              </a:lnTo>
                              <a:lnTo>
                                <a:pt x="1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790F" id="AutoShape 9" o:spid="_x0000_s1026" style="position:absolute;margin-left:21.15pt;margin-top:24pt;width:567.2pt;height:744.3pt;z-index:-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" path="m14,19l,19,,14882r14,l14,19xm11343,14872r-14,l11285,14872r,-14853l11271,19r,14853l71,14872r-4,l57,14872r,14l67,14886r4,l11329,14886r14,l11343,14872xm11343,r-14,l71,,67,,57,r,14l67,14r4,l11329,14r14,l11343,xe" fillcolor="black" stroked="f">
                <v:path arrowok="t" o:connecttype="custom" o:connectlocs="8890,316865;0,316865;0,9754870;8890,9754870;8890,316865;7202805,9748520;7193915,9748520;7165975,9748520;7165975,316865;7157085,316865;7157085,9748520;45085,9748520;42545,9748520;36195,9748520;36195,9757410;42545,9757410;45085,9757410;7193915,9757410;7202805,9757410;7202805,9748520;7202805,304800;7193915,304800;45085,304800;42545,304800;36195,304800;36195,313690;42545,313690;45085,313690;7193915,313690;7202805,313690;7202805,304800" o:connectangles="0,0,0,0,0,0,0,0,0,0,0,0,0,0,0,0,0,0,0,0,0,0,0,0,0,0,0,0,0,0,0"/>
                <w10:wrap anchorx="page" anchory="page"/>
              </v:shape>
            </w:pict>
          </mc:Fallback>
        </mc:AlternateContent>
      </w:r>
      <w:r w:rsidR="005542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02A8E2A5" wp14:editId="240B7DF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6610" cy="9452610"/>
                <wp:effectExtent l="0" t="0" r="0" b="0"/>
                <wp:wrapNone/>
                <wp:docPr id="6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6610" cy="9452610"/>
                        </a:xfrm>
                        <a:custGeom>
                          <a:avLst/>
                          <a:gdLst>
                            <a:gd name="T0" fmla="+- 0 11766 480"/>
                            <a:gd name="T1" fmla="*/ T0 w 11286"/>
                            <a:gd name="T2" fmla="+- 0 15352 480"/>
                            <a:gd name="T3" fmla="*/ 15352 h 14886"/>
                            <a:gd name="T4" fmla="+- 0 11752 480"/>
                            <a:gd name="T5" fmla="*/ T4 w 11286"/>
                            <a:gd name="T6" fmla="+- 0 15352 480"/>
                            <a:gd name="T7" fmla="*/ 15352 h 14886"/>
                            <a:gd name="T8" fmla="+- 0 11708 480"/>
                            <a:gd name="T9" fmla="*/ T8 w 11286"/>
                            <a:gd name="T10" fmla="+- 0 15352 480"/>
                            <a:gd name="T11" fmla="*/ 15352 h 14886"/>
                            <a:gd name="T12" fmla="+- 0 11708 480"/>
                            <a:gd name="T13" fmla="*/ T12 w 11286"/>
                            <a:gd name="T14" fmla="+- 0 499 480"/>
                            <a:gd name="T15" fmla="*/ 499 h 14886"/>
                            <a:gd name="T16" fmla="+- 0 11694 480"/>
                            <a:gd name="T17" fmla="*/ T16 w 11286"/>
                            <a:gd name="T18" fmla="+- 0 499 480"/>
                            <a:gd name="T19" fmla="*/ 499 h 14886"/>
                            <a:gd name="T20" fmla="+- 0 11694 480"/>
                            <a:gd name="T21" fmla="*/ T20 w 11286"/>
                            <a:gd name="T22" fmla="+- 0 15352 480"/>
                            <a:gd name="T23" fmla="*/ 15352 h 14886"/>
                            <a:gd name="T24" fmla="+- 0 494 480"/>
                            <a:gd name="T25" fmla="*/ T24 w 11286"/>
                            <a:gd name="T26" fmla="+- 0 15352 480"/>
                            <a:gd name="T27" fmla="*/ 15352 h 14886"/>
                            <a:gd name="T28" fmla="+- 0 490 480"/>
                            <a:gd name="T29" fmla="*/ T28 w 11286"/>
                            <a:gd name="T30" fmla="+- 0 15352 480"/>
                            <a:gd name="T31" fmla="*/ 15352 h 14886"/>
                            <a:gd name="T32" fmla="+- 0 480 480"/>
                            <a:gd name="T33" fmla="*/ T32 w 11286"/>
                            <a:gd name="T34" fmla="+- 0 15352 480"/>
                            <a:gd name="T35" fmla="*/ 15352 h 14886"/>
                            <a:gd name="T36" fmla="+- 0 480 480"/>
                            <a:gd name="T37" fmla="*/ T36 w 11286"/>
                            <a:gd name="T38" fmla="+- 0 15366 480"/>
                            <a:gd name="T39" fmla="*/ 15366 h 14886"/>
                            <a:gd name="T40" fmla="+- 0 490 480"/>
                            <a:gd name="T41" fmla="*/ T40 w 11286"/>
                            <a:gd name="T42" fmla="+- 0 15366 480"/>
                            <a:gd name="T43" fmla="*/ 15366 h 14886"/>
                            <a:gd name="T44" fmla="+- 0 494 480"/>
                            <a:gd name="T45" fmla="*/ T44 w 11286"/>
                            <a:gd name="T46" fmla="+- 0 15366 480"/>
                            <a:gd name="T47" fmla="*/ 15366 h 14886"/>
                            <a:gd name="T48" fmla="+- 0 11752 480"/>
                            <a:gd name="T49" fmla="*/ T48 w 11286"/>
                            <a:gd name="T50" fmla="+- 0 15366 480"/>
                            <a:gd name="T51" fmla="*/ 15366 h 14886"/>
                            <a:gd name="T52" fmla="+- 0 11766 480"/>
                            <a:gd name="T53" fmla="*/ T52 w 11286"/>
                            <a:gd name="T54" fmla="+- 0 15366 480"/>
                            <a:gd name="T55" fmla="*/ 15366 h 14886"/>
                            <a:gd name="T56" fmla="+- 0 11766 480"/>
                            <a:gd name="T57" fmla="*/ T56 w 11286"/>
                            <a:gd name="T58" fmla="+- 0 15352 480"/>
                            <a:gd name="T59" fmla="*/ 15352 h 14886"/>
                            <a:gd name="T60" fmla="+- 0 11766 480"/>
                            <a:gd name="T61" fmla="*/ T60 w 11286"/>
                            <a:gd name="T62" fmla="+- 0 480 480"/>
                            <a:gd name="T63" fmla="*/ 480 h 14886"/>
                            <a:gd name="T64" fmla="+- 0 11752 480"/>
                            <a:gd name="T65" fmla="*/ T64 w 11286"/>
                            <a:gd name="T66" fmla="+- 0 480 480"/>
                            <a:gd name="T67" fmla="*/ 480 h 14886"/>
                            <a:gd name="T68" fmla="+- 0 494 480"/>
                            <a:gd name="T69" fmla="*/ T68 w 11286"/>
                            <a:gd name="T70" fmla="+- 0 480 480"/>
                            <a:gd name="T71" fmla="*/ 480 h 14886"/>
                            <a:gd name="T72" fmla="+- 0 490 480"/>
                            <a:gd name="T73" fmla="*/ T72 w 11286"/>
                            <a:gd name="T74" fmla="+- 0 480 480"/>
                            <a:gd name="T75" fmla="*/ 480 h 14886"/>
                            <a:gd name="T76" fmla="+- 0 480 480"/>
                            <a:gd name="T77" fmla="*/ T76 w 11286"/>
                            <a:gd name="T78" fmla="+- 0 480 480"/>
                            <a:gd name="T79" fmla="*/ 480 h 14886"/>
                            <a:gd name="T80" fmla="+- 0 480 480"/>
                            <a:gd name="T81" fmla="*/ T80 w 11286"/>
                            <a:gd name="T82" fmla="+- 0 494 480"/>
                            <a:gd name="T83" fmla="*/ 494 h 14886"/>
                            <a:gd name="T84" fmla="+- 0 490 480"/>
                            <a:gd name="T85" fmla="*/ T84 w 11286"/>
                            <a:gd name="T86" fmla="+- 0 494 480"/>
                            <a:gd name="T87" fmla="*/ 494 h 14886"/>
                            <a:gd name="T88" fmla="+- 0 494 480"/>
                            <a:gd name="T89" fmla="*/ T88 w 11286"/>
                            <a:gd name="T90" fmla="+- 0 494 480"/>
                            <a:gd name="T91" fmla="*/ 494 h 14886"/>
                            <a:gd name="T92" fmla="+- 0 11752 480"/>
                            <a:gd name="T93" fmla="*/ T92 w 11286"/>
                            <a:gd name="T94" fmla="+- 0 494 480"/>
                            <a:gd name="T95" fmla="*/ 494 h 14886"/>
                            <a:gd name="T96" fmla="+- 0 11766 480"/>
                            <a:gd name="T97" fmla="*/ T96 w 11286"/>
                            <a:gd name="T98" fmla="+- 0 494 480"/>
                            <a:gd name="T99" fmla="*/ 494 h 14886"/>
                            <a:gd name="T100" fmla="+- 0 11766 480"/>
                            <a:gd name="T101" fmla="*/ T100 w 11286"/>
                            <a:gd name="T102" fmla="+- 0 480 480"/>
                            <a:gd name="T103" fmla="*/ 480 h 14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6" h="14886">
                              <a:moveTo>
                                <a:pt x="11286" y="14872"/>
                              </a:moveTo>
                              <a:lnTo>
                                <a:pt x="11272" y="14872"/>
                              </a:lnTo>
                              <a:lnTo>
                                <a:pt x="11228" y="14872"/>
                              </a:lnTo>
                              <a:lnTo>
                                <a:pt x="11228" y="19"/>
                              </a:lnTo>
                              <a:lnTo>
                                <a:pt x="11214" y="19"/>
                              </a:lnTo>
                              <a:lnTo>
                                <a:pt x="11214" y="14872"/>
                              </a:lnTo>
                              <a:lnTo>
                                <a:pt x="14" y="14872"/>
                              </a:lnTo>
                              <a:lnTo>
                                <a:pt x="10" y="14872"/>
                              </a:lnTo>
                              <a:lnTo>
                                <a:pt x="0" y="14872"/>
                              </a:lnTo>
                              <a:lnTo>
                                <a:pt x="0" y="14886"/>
                              </a:lnTo>
                              <a:lnTo>
                                <a:pt x="10" y="14886"/>
                              </a:lnTo>
                              <a:lnTo>
                                <a:pt x="14" y="14886"/>
                              </a:lnTo>
                              <a:lnTo>
                                <a:pt x="11272" y="14886"/>
                              </a:lnTo>
                              <a:lnTo>
                                <a:pt x="11286" y="14886"/>
                              </a:lnTo>
                              <a:lnTo>
                                <a:pt x="11286" y="14872"/>
                              </a:lnTo>
                              <a:close/>
                              <a:moveTo>
                                <a:pt x="11286" y="0"/>
                              </a:moveTo>
                              <a:lnTo>
                                <a:pt x="11272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1272" y="14"/>
                              </a:lnTo>
                              <a:lnTo>
                                <a:pt x="11286" y="14"/>
                              </a:lnTo>
                              <a:lnTo>
                                <a:pt x="1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F481" id="AutoShape 8" o:spid="_x0000_s1026" style="position:absolute;margin-left:24pt;margin-top:24pt;width:564.3pt;height:744.3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" path="m11286,14872r-14,l11228,14872r,-14853l11214,19r,14853l14,14872r-4,l,14872r,14l10,14886r4,l11272,14886r14,l11286,14872xm11286,r-14,l14,,10,,,,,14r10,l14,14r11258,l11286,14r,-14xe" fillcolor="black" stroked="f">
                <v:path arrowok="t" o:connecttype="custom" o:connectlocs="7166610,9748520;7157720,9748520;7129780,9748520;7129780,316865;7120890,316865;7120890,9748520;8890,9748520;6350,9748520;0,9748520;0,9757410;6350,9757410;8890,9757410;7157720,9757410;7166610,9757410;7166610,9748520;7166610,304800;7157720,304800;8890,304800;6350,304800;0,304800;0,313690;6350,313690;8890,313690;7157720,313690;7166610,313690;7166610,304800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Arial"/>
          <w:b/>
          <w:sz w:val="40"/>
        </w:rPr>
        <w:t xml:space="preserve">  </w:t>
      </w:r>
    </w:p>
    <w:p w14:paraId="0AA803AE" w14:textId="77777777" w:rsidR="00256CF0" w:rsidRDefault="00256CF0">
      <w:pPr>
        <w:pStyle w:val="BodyText"/>
        <w:spacing w:before="5"/>
        <w:rPr>
          <w:rFonts w:ascii="Arial"/>
          <w:b/>
          <w:sz w:val="18"/>
        </w:rPr>
      </w:pPr>
    </w:p>
    <w:p w14:paraId="6AA1E720" w14:textId="77777777" w:rsidR="00256CF0" w:rsidRDefault="00256CF0">
      <w:pPr>
        <w:pStyle w:val="BodyText"/>
        <w:spacing w:before="5"/>
        <w:rPr>
          <w:rFonts w:ascii="Arial"/>
          <w:b/>
          <w:sz w:val="19"/>
        </w:rPr>
      </w:pPr>
    </w:p>
    <w:p w14:paraId="602CAA50" w14:textId="77777777" w:rsidR="00256CF0" w:rsidRDefault="00B11F89">
      <w:pPr>
        <w:rPr>
          <w:rFonts w:ascii="Arial"/>
          <w:sz w:val="19"/>
        </w:rPr>
        <w:sectPr w:rsidR="00256CF0" w:rsidSect="00551BB5">
          <w:pgSz w:w="12240" w:h="15840"/>
          <w:pgMar w:top="66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Arial"/>
          <w:sz w:val="19"/>
        </w:rPr>
        <w:t xml:space="preserve"> </w:t>
      </w:r>
    </w:p>
    <w:p w14:paraId="2C8EAA49" w14:textId="77777777" w:rsidR="00256CF0" w:rsidRPr="00551BB5" w:rsidRDefault="00F524CC" w:rsidP="00551BB5">
      <w:pPr>
        <w:pStyle w:val="Heading3"/>
        <w:rPr>
          <w:color w:val="548DD4" w:themeColor="text2" w:themeTint="99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1584" behindDoc="0" locked="0" layoutInCell="1" allowOverlap="1" wp14:anchorId="67ECB5D7" wp14:editId="7F08D7A9">
            <wp:simplePos x="0" y="0"/>
            <wp:positionH relativeFrom="column">
              <wp:posOffset>124460</wp:posOffset>
            </wp:positionH>
            <wp:positionV relativeFrom="paragraph">
              <wp:posOffset>3467100</wp:posOffset>
            </wp:positionV>
            <wp:extent cx="7193280" cy="35737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 2.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44416" behindDoc="0" locked="0" layoutInCell="1" allowOverlap="1" wp14:anchorId="11467771" wp14:editId="5760E611">
            <wp:simplePos x="0" y="0"/>
            <wp:positionH relativeFrom="column">
              <wp:posOffset>193040</wp:posOffset>
            </wp:positionH>
            <wp:positionV relativeFrom="paragraph">
              <wp:posOffset>304800</wp:posOffset>
            </wp:positionV>
            <wp:extent cx="7078980" cy="29718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 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BB5" w:rsidRPr="00551BB5">
        <w:rPr>
          <w:color w:val="548DD4" w:themeColor="text2" w:themeTint="99"/>
        </w:rPr>
        <w:t>REPORT:</w:t>
      </w:r>
    </w:p>
    <w:p w14:paraId="78278995" w14:textId="77777777" w:rsidR="00256CF0" w:rsidRDefault="00256CF0" w:rsidP="00551BB5">
      <w:pPr>
        <w:pStyle w:val="Heading2"/>
      </w:pPr>
    </w:p>
    <w:p w14:paraId="1FD61BE2" w14:textId="77777777" w:rsidR="001D65C6" w:rsidRPr="00551BB5" w:rsidRDefault="00F524CC" w:rsidP="00551BB5">
      <w:pPr>
        <w:pStyle w:val="Heading2"/>
        <w:sectPr w:rsidR="001D65C6" w:rsidRPr="00551BB5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/>
        </w:rPr>
        <w:lastRenderedPageBreak/>
        <w:drawing>
          <wp:inline distT="0" distB="0" distL="0" distR="0" wp14:anchorId="3B6706F9" wp14:editId="7A834E67">
            <wp:extent cx="6858000" cy="5394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ORT 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5F3A" w14:textId="77777777" w:rsidR="00256CF0" w:rsidRDefault="00256CF0">
      <w:pPr>
        <w:pStyle w:val="BodyText"/>
        <w:rPr>
          <w:rFonts w:ascii="Arial"/>
          <w:b/>
          <w:sz w:val="20"/>
        </w:rPr>
      </w:pPr>
    </w:p>
    <w:p w14:paraId="1A6A21C5" w14:textId="77777777" w:rsidR="00256CF0" w:rsidRDefault="00256CF0">
      <w:pPr>
        <w:pStyle w:val="BodyText"/>
        <w:spacing w:before="1"/>
        <w:rPr>
          <w:rFonts w:ascii="Arial"/>
          <w:b/>
          <w:sz w:val="24"/>
        </w:rPr>
      </w:pPr>
    </w:p>
    <w:p w14:paraId="749E330B" w14:textId="77777777" w:rsidR="00256CF0" w:rsidRDefault="001D65C6">
      <w:pPr>
        <w:spacing w:before="88"/>
        <w:ind w:left="1180"/>
        <w:rPr>
          <w:rFonts w:ascii="Arial"/>
          <w:b/>
          <w:sz w:val="40"/>
        </w:rPr>
      </w:pPr>
      <w:r>
        <w:rPr>
          <w:rFonts w:ascii="Arial"/>
          <w:b/>
          <w:color w:val="4F81BC"/>
          <w:sz w:val="40"/>
        </w:rPr>
        <w:t>WEB</w:t>
      </w:r>
      <w:r>
        <w:rPr>
          <w:rFonts w:ascii="Arial"/>
          <w:b/>
          <w:color w:val="4F81BC"/>
          <w:spacing w:val="-15"/>
          <w:sz w:val="40"/>
        </w:rPr>
        <w:t xml:space="preserve"> </w:t>
      </w:r>
      <w:r>
        <w:rPr>
          <w:rFonts w:ascii="Arial"/>
          <w:b/>
          <w:color w:val="4F81BC"/>
          <w:sz w:val="40"/>
        </w:rPr>
        <w:t>INTEGRATION:</w:t>
      </w:r>
    </w:p>
    <w:p w14:paraId="74191AD7" w14:textId="77777777" w:rsidR="00256CF0" w:rsidRDefault="00256CF0">
      <w:pPr>
        <w:pStyle w:val="BodyText"/>
        <w:rPr>
          <w:rFonts w:ascii="Arial"/>
          <w:b/>
          <w:sz w:val="20"/>
        </w:rPr>
      </w:pPr>
    </w:p>
    <w:p w14:paraId="02278F0A" w14:textId="6160B08C" w:rsidR="00256CF0" w:rsidRDefault="00450890">
      <w:pPr>
        <w:pStyle w:val="BodyText"/>
        <w:spacing w:before="10"/>
        <w:rPr>
          <w:rFonts w:ascii="Arial"/>
          <w:b/>
          <w:sz w:val="25"/>
        </w:rPr>
      </w:pPr>
      <w:r>
        <w:rPr>
          <w:rFonts w:ascii="Arial"/>
          <w:b/>
          <w:noProof/>
          <w:sz w:val="25"/>
        </w:rPr>
        <w:drawing>
          <wp:anchor distT="0" distB="0" distL="114300" distR="114300" simplePos="0" relativeHeight="487639552" behindDoc="0" locked="0" layoutInCell="1" allowOverlap="1" wp14:anchorId="5561DA0D" wp14:editId="5812D5D5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6666865" cy="3750310"/>
            <wp:effectExtent l="0" t="0" r="635" b="2540"/>
            <wp:wrapSquare wrapText="bothSides"/>
            <wp:docPr id="382983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83188" name="Picture 38298318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F486A" w14:textId="77777777" w:rsidR="00256CF0" w:rsidRDefault="00256CF0">
      <w:pPr>
        <w:rPr>
          <w:rFonts w:ascii="Arial"/>
          <w:sz w:val="25"/>
        </w:rPr>
      </w:pPr>
    </w:p>
    <w:p w14:paraId="1D059408" w14:textId="77777777" w:rsidR="00450890" w:rsidRDefault="00450890">
      <w:pPr>
        <w:rPr>
          <w:rFonts w:ascii="Arial"/>
          <w:sz w:val="25"/>
        </w:rPr>
      </w:pPr>
    </w:p>
    <w:p w14:paraId="55F3A09D" w14:textId="77777777" w:rsidR="00450890" w:rsidRDefault="00450890">
      <w:pPr>
        <w:rPr>
          <w:rFonts w:ascii="Arial"/>
          <w:sz w:val="25"/>
        </w:rPr>
      </w:pPr>
    </w:p>
    <w:p w14:paraId="1838D59A" w14:textId="77777777" w:rsidR="00450890" w:rsidRDefault="00450890">
      <w:pPr>
        <w:rPr>
          <w:rFonts w:ascii="Arial"/>
          <w:sz w:val="25"/>
        </w:rPr>
      </w:pPr>
    </w:p>
    <w:p w14:paraId="2A7E14CE" w14:textId="77777777" w:rsidR="00450890" w:rsidRDefault="00450890">
      <w:pPr>
        <w:rPr>
          <w:rFonts w:ascii="Arial"/>
          <w:sz w:val="25"/>
        </w:rPr>
      </w:pPr>
    </w:p>
    <w:p w14:paraId="545C930E" w14:textId="77777777" w:rsidR="00450890" w:rsidRDefault="00450890">
      <w:pPr>
        <w:rPr>
          <w:rFonts w:ascii="Arial"/>
          <w:sz w:val="25"/>
        </w:rPr>
      </w:pPr>
    </w:p>
    <w:p w14:paraId="6A33A598" w14:textId="77777777" w:rsidR="00450890" w:rsidRDefault="00450890">
      <w:pPr>
        <w:rPr>
          <w:rFonts w:ascii="Arial"/>
          <w:sz w:val="25"/>
        </w:rPr>
      </w:pPr>
    </w:p>
    <w:p w14:paraId="63436D14" w14:textId="77777777" w:rsidR="00450890" w:rsidRDefault="00450890">
      <w:pPr>
        <w:rPr>
          <w:rFonts w:ascii="Arial"/>
          <w:sz w:val="25"/>
        </w:rPr>
      </w:pPr>
    </w:p>
    <w:p w14:paraId="58BC5614" w14:textId="77777777" w:rsidR="00450890" w:rsidRDefault="00450890">
      <w:pPr>
        <w:rPr>
          <w:rFonts w:ascii="Arial"/>
          <w:sz w:val="25"/>
        </w:rPr>
      </w:pPr>
    </w:p>
    <w:p w14:paraId="2B213B96" w14:textId="77777777" w:rsidR="00450890" w:rsidRDefault="00450890">
      <w:pPr>
        <w:rPr>
          <w:rFonts w:ascii="Arial"/>
          <w:sz w:val="25"/>
        </w:rPr>
      </w:pPr>
    </w:p>
    <w:p w14:paraId="1D8F4243" w14:textId="77777777" w:rsidR="00450890" w:rsidRDefault="00450890">
      <w:pPr>
        <w:rPr>
          <w:rFonts w:ascii="Arial"/>
          <w:sz w:val="25"/>
        </w:rPr>
      </w:pPr>
    </w:p>
    <w:p w14:paraId="0E7FE740" w14:textId="77777777" w:rsidR="00450890" w:rsidRDefault="00450890">
      <w:pPr>
        <w:rPr>
          <w:rFonts w:ascii="Arial"/>
          <w:sz w:val="25"/>
        </w:rPr>
      </w:pPr>
    </w:p>
    <w:p w14:paraId="6A463177" w14:textId="77777777" w:rsidR="00450890" w:rsidRDefault="00450890">
      <w:pPr>
        <w:rPr>
          <w:rFonts w:ascii="Arial"/>
          <w:sz w:val="25"/>
        </w:rPr>
      </w:pPr>
    </w:p>
    <w:p w14:paraId="57727973" w14:textId="77777777" w:rsidR="00450890" w:rsidRDefault="00450890">
      <w:pPr>
        <w:rPr>
          <w:rFonts w:ascii="Arial"/>
          <w:sz w:val="25"/>
        </w:rPr>
      </w:pPr>
    </w:p>
    <w:p w14:paraId="5FDEDBA3" w14:textId="77777777" w:rsidR="00450890" w:rsidRDefault="00450890">
      <w:pPr>
        <w:rPr>
          <w:rFonts w:ascii="Arial"/>
          <w:sz w:val="25"/>
        </w:rPr>
      </w:pPr>
    </w:p>
    <w:p w14:paraId="358A0934" w14:textId="77777777" w:rsidR="00450890" w:rsidRDefault="00450890">
      <w:pPr>
        <w:rPr>
          <w:rFonts w:ascii="Arial"/>
          <w:sz w:val="25"/>
        </w:rPr>
      </w:pPr>
    </w:p>
    <w:p w14:paraId="29BECB5A" w14:textId="77777777" w:rsidR="00450890" w:rsidRDefault="00450890">
      <w:pPr>
        <w:rPr>
          <w:rFonts w:ascii="Arial"/>
          <w:sz w:val="25"/>
        </w:rPr>
      </w:pPr>
    </w:p>
    <w:p w14:paraId="6FBC2D22" w14:textId="77777777" w:rsidR="00450890" w:rsidRDefault="00450890">
      <w:pPr>
        <w:rPr>
          <w:rFonts w:ascii="Arial"/>
          <w:sz w:val="25"/>
        </w:rPr>
      </w:pPr>
    </w:p>
    <w:p w14:paraId="5BCCDFDD" w14:textId="77777777" w:rsidR="00450890" w:rsidRDefault="00450890">
      <w:pPr>
        <w:rPr>
          <w:rFonts w:ascii="Arial"/>
          <w:sz w:val="25"/>
        </w:rPr>
      </w:pPr>
    </w:p>
    <w:p w14:paraId="07AA7768" w14:textId="77777777" w:rsidR="00450890" w:rsidRDefault="00450890">
      <w:pPr>
        <w:rPr>
          <w:rFonts w:ascii="Arial"/>
          <w:sz w:val="25"/>
        </w:rPr>
      </w:pPr>
    </w:p>
    <w:p w14:paraId="4F334628" w14:textId="416EACF2" w:rsidR="00450890" w:rsidRDefault="00450890">
      <w:pPr>
        <w:rPr>
          <w:rFonts w:ascii="Arial"/>
          <w:sz w:val="25"/>
        </w:rPr>
      </w:pPr>
      <w:r>
        <w:rPr>
          <w:rFonts w:ascii="Arial"/>
          <w:noProof/>
          <w:sz w:val="25"/>
        </w:rPr>
        <w:drawing>
          <wp:anchor distT="0" distB="0" distL="114300" distR="114300" simplePos="0" relativeHeight="487640576" behindDoc="0" locked="0" layoutInCell="1" allowOverlap="1" wp14:anchorId="4A415B0C" wp14:editId="037B6EFE">
            <wp:simplePos x="0" y="0"/>
            <wp:positionH relativeFrom="margin">
              <wp:posOffset>421640</wp:posOffset>
            </wp:positionH>
            <wp:positionV relativeFrom="paragraph">
              <wp:posOffset>7620</wp:posOffset>
            </wp:positionV>
            <wp:extent cx="6659880" cy="3924300"/>
            <wp:effectExtent l="0" t="0" r="7620" b="0"/>
            <wp:wrapSquare wrapText="bothSides"/>
            <wp:docPr id="12521333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33396" name="Picture 125213339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71985" w14:textId="4C38FDD5" w:rsidR="00450890" w:rsidRDefault="00450890">
      <w:pPr>
        <w:rPr>
          <w:rFonts w:ascii="Arial"/>
          <w:sz w:val="25"/>
        </w:rPr>
        <w:sectPr w:rsidR="00450890" w:rsidSect="00551BB5">
          <w:pgSz w:w="12240" w:h="15840"/>
          <w:pgMar w:top="1500" w:right="200" w:bottom="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8AE793" w14:textId="09F63334" w:rsidR="00256CF0" w:rsidRDefault="00450890">
      <w:pPr>
        <w:pStyle w:val="BodyText"/>
        <w:ind w:left="34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anchor distT="0" distB="0" distL="114300" distR="114300" simplePos="0" relativeHeight="487641600" behindDoc="0" locked="0" layoutInCell="1" allowOverlap="1" wp14:anchorId="3354F64E" wp14:editId="6F35DBB2">
            <wp:simplePos x="0" y="0"/>
            <wp:positionH relativeFrom="margin">
              <wp:posOffset>535940</wp:posOffset>
            </wp:positionH>
            <wp:positionV relativeFrom="paragraph">
              <wp:posOffset>0</wp:posOffset>
            </wp:positionV>
            <wp:extent cx="6405556" cy="3831590"/>
            <wp:effectExtent l="0" t="0" r="0" b="0"/>
            <wp:wrapSquare wrapText="bothSides"/>
            <wp:docPr id="1407348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8118" name="Picture 14073481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33" cy="383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2BE3B" w14:textId="73E09662" w:rsidR="00256CF0" w:rsidRDefault="00256CF0">
      <w:pPr>
        <w:pStyle w:val="BodyText"/>
        <w:rPr>
          <w:rFonts w:ascii="Arial"/>
          <w:b/>
          <w:sz w:val="20"/>
        </w:rPr>
      </w:pPr>
    </w:p>
    <w:p w14:paraId="4BA8B061" w14:textId="003A2039" w:rsidR="00256CF0" w:rsidRDefault="00256CF0">
      <w:pPr>
        <w:pStyle w:val="BodyText"/>
        <w:spacing w:before="8"/>
        <w:rPr>
          <w:rFonts w:ascii="Arial"/>
          <w:b/>
          <w:sz w:val="13"/>
        </w:rPr>
      </w:pPr>
    </w:p>
    <w:p w14:paraId="0EE99245" w14:textId="77777777" w:rsidR="00256CF0" w:rsidRDefault="00256CF0">
      <w:pPr>
        <w:rPr>
          <w:rFonts w:ascii="Arial"/>
          <w:sz w:val="13"/>
        </w:rPr>
      </w:pPr>
    </w:p>
    <w:p w14:paraId="11663F06" w14:textId="77777777" w:rsidR="00450890" w:rsidRDefault="00450890">
      <w:pPr>
        <w:rPr>
          <w:rFonts w:ascii="Arial"/>
          <w:sz w:val="13"/>
        </w:rPr>
      </w:pPr>
    </w:p>
    <w:p w14:paraId="18E7DE1B" w14:textId="77777777" w:rsidR="00450890" w:rsidRDefault="00450890">
      <w:pPr>
        <w:rPr>
          <w:rFonts w:ascii="Arial"/>
          <w:sz w:val="13"/>
        </w:rPr>
      </w:pPr>
    </w:p>
    <w:p w14:paraId="4C0FEC77" w14:textId="77777777" w:rsidR="00450890" w:rsidRDefault="00450890">
      <w:pPr>
        <w:rPr>
          <w:rFonts w:ascii="Arial"/>
          <w:sz w:val="13"/>
        </w:rPr>
      </w:pPr>
    </w:p>
    <w:p w14:paraId="133B8893" w14:textId="77777777" w:rsidR="00450890" w:rsidRDefault="00450890">
      <w:pPr>
        <w:rPr>
          <w:rFonts w:ascii="Arial"/>
          <w:sz w:val="13"/>
        </w:rPr>
      </w:pPr>
    </w:p>
    <w:p w14:paraId="22BEECB9" w14:textId="77777777" w:rsidR="00450890" w:rsidRDefault="00450890">
      <w:pPr>
        <w:rPr>
          <w:rFonts w:ascii="Arial"/>
          <w:sz w:val="13"/>
        </w:rPr>
      </w:pPr>
    </w:p>
    <w:p w14:paraId="4D2EE323" w14:textId="77777777" w:rsidR="00450890" w:rsidRDefault="00450890">
      <w:pPr>
        <w:rPr>
          <w:rFonts w:ascii="Arial"/>
          <w:sz w:val="13"/>
        </w:rPr>
      </w:pPr>
    </w:p>
    <w:p w14:paraId="34D44A73" w14:textId="77777777" w:rsidR="00450890" w:rsidRDefault="00450890">
      <w:pPr>
        <w:rPr>
          <w:rFonts w:ascii="Arial"/>
          <w:sz w:val="13"/>
        </w:rPr>
      </w:pPr>
    </w:p>
    <w:p w14:paraId="54895C36" w14:textId="77777777" w:rsidR="00450890" w:rsidRDefault="00450890">
      <w:pPr>
        <w:rPr>
          <w:rFonts w:ascii="Arial"/>
          <w:sz w:val="13"/>
        </w:rPr>
      </w:pPr>
    </w:p>
    <w:p w14:paraId="7C44CC27" w14:textId="77777777" w:rsidR="00450890" w:rsidRDefault="00450890">
      <w:pPr>
        <w:rPr>
          <w:rFonts w:ascii="Arial"/>
          <w:sz w:val="13"/>
        </w:rPr>
      </w:pPr>
    </w:p>
    <w:p w14:paraId="4CE03B0D" w14:textId="77777777" w:rsidR="00450890" w:rsidRDefault="00450890">
      <w:pPr>
        <w:rPr>
          <w:rFonts w:ascii="Arial"/>
          <w:sz w:val="13"/>
        </w:rPr>
      </w:pPr>
    </w:p>
    <w:p w14:paraId="1125356F" w14:textId="77777777" w:rsidR="00450890" w:rsidRDefault="00450890">
      <w:pPr>
        <w:rPr>
          <w:rFonts w:ascii="Arial"/>
          <w:sz w:val="13"/>
        </w:rPr>
      </w:pPr>
    </w:p>
    <w:p w14:paraId="478156E3" w14:textId="77777777" w:rsidR="00450890" w:rsidRDefault="00450890">
      <w:pPr>
        <w:rPr>
          <w:rFonts w:ascii="Arial"/>
          <w:sz w:val="13"/>
        </w:rPr>
      </w:pPr>
    </w:p>
    <w:p w14:paraId="3C769E7D" w14:textId="77777777" w:rsidR="00450890" w:rsidRDefault="00450890">
      <w:pPr>
        <w:rPr>
          <w:rFonts w:ascii="Arial"/>
          <w:sz w:val="13"/>
        </w:rPr>
      </w:pPr>
    </w:p>
    <w:p w14:paraId="14055175" w14:textId="77777777" w:rsidR="00450890" w:rsidRDefault="00450890">
      <w:pPr>
        <w:rPr>
          <w:rFonts w:ascii="Arial"/>
          <w:sz w:val="13"/>
        </w:rPr>
      </w:pPr>
    </w:p>
    <w:p w14:paraId="0975CDFE" w14:textId="77777777" w:rsidR="00450890" w:rsidRDefault="00450890">
      <w:pPr>
        <w:rPr>
          <w:rFonts w:ascii="Arial"/>
          <w:sz w:val="13"/>
        </w:rPr>
      </w:pPr>
    </w:p>
    <w:p w14:paraId="5EA2A093" w14:textId="77777777" w:rsidR="00450890" w:rsidRDefault="00450890">
      <w:pPr>
        <w:rPr>
          <w:rFonts w:ascii="Arial"/>
          <w:sz w:val="13"/>
        </w:rPr>
      </w:pPr>
    </w:p>
    <w:p w14:paraId="658F4FCF" w14:textId="77777777" w:rsidR="00450890" w:rsidRDefault="00450890">
      <w:pPr>
        <w:rPr>
          <w:rFonts w:ascii="Arial"/>
          <w:sz w:val="13"/>
        </w:rPr>
      </w:pPr>
    </w:p>
    <w:p w14:paraId="7C76F2B1" w14:textId="77777777" w:rsidR="00450890" w:rsidRDefault="00450890">
      <w:pPr>
        <w:rPr>
          <w:rFonts w:ascii="Arial"/>
          <w:sz w:val="13"/>
        </w:rPr>
      </w:pPr>
    </w:p>
    <w:p w14:paraId="6FE94589" w14:textId="77777777" w:rsidR="00450890" w:rsidRDefault="00450890">
      <w:pPr>
        <w:rPr>
          <w:rFonts w:ascii="Arial"/>
          <w:sz w:val="13"/>
        </w:rPr>
      </w:pPr>
    </w:p>
    <w:p w14:paraId="0176DABA" w14:textId="77777777" w:rsidR="00450890" w:rsidRDefault="00450890">
      <w:pPr>
        <w:rPr>
          <w:rFonts w:ascii="Arial"/>
          <w:sz w:val="13"/>
        </w:rPr>
      </w:pPr>
    </w:p>
    <w:p w14:paraId="0793E98C" w14:textId="77777777" w:rsidR="00450890" w:rsidRDefault="00450890">
      <w:pPr>
        <w:rPr>
          <w:rFonts w:ascii="Arial"/>
          <w:sz w:val="13"/>
        </w:rPr>
      </w:pPr>
    </w:p>
    <w:p w14:paraId="7517077A" w14:textId="77777777" w:rsidR="00450890" w:rsidRDefault="00450890">
      <w:pPr>
        <w:rPr>
          <w:rFonts w:ascii="Arial"/>
          <w:sz w:val="13"/>
        </w:rPr>
      </w:pPr>
    </w:p>
    <w:p w14:paraId="42848C64" w14:textId="77777777" w:rsidR="00450890" w:rsidRDefault="00450890">
      <w:pPr>
        <w:rPr>
          <w:rFonts w:ascii="Arial"/>
          <w:sz w:val="13"/>
        </w:rPr>
      </w:pPr>
    </w:p>
    <w:p w14:paraId="212AF8BB" w14:textId="77777777" w:rsidR="00450890" w:rsidRDefault="00450890">
      <w:pPr>
        <w:rPr>
          <w:rFonts w:ascii="Arial"/>
          <w:sz w:val="13"/>
        </w:rPr>
      </w:pPr>
    </w:p>
    <w:p w14:paraId="556DFE8D" w14:textId="77777777" w:rsidR="00450890" w:rsidRDefault="00450890">
      <w:pPr>
        <w:rPr>
          <w:rFonts w:ascii="Arial"/>
          <w:sz w:val="13"/>
        </w:rPr>
      </w:pPr>
    </w:p>
    <w:p w14:paraId="4B245924" w14:textId="77777777" w:rsidR="00450890" w:rsidRDefault="00450890">
      <w:pPr>
        <w:rPr>
          <w:rFonts w:ascii="Arial"/>
          <w:sz w:val="13"/>
        </w:rPr>
      </w:pPr>
    </w:p>
    <w:p w14:paraId="6174795A" w14:textId="77777777" w:rsidR="00450890" w:rsidRDefault="00450890">
      <w:pPr>
        <w:rPr>
          <w:rFonts w:ascii="Arial"/>
          <w:sz w:val="13"/>
        </w:rPr>
      </w:pPr>
    </w:p>
    <w:p w14:paraId="29662898" w14:textId="77777777" w:rsidR="00450890" w:rsidRDefault="00450890">
      <w:pPr>
        <w:rPr>
          <w:rFonts w:ascii="Arial"/>
          <w:sz w:val="13"/>
        </w:rPr>
      </w:pPr>
    </w:p>
    <w:p w14:paraId="0148A84E" w14:textId="77777777" w:rsidR="00450890" w:rsidRDefault="00450890">
      <w:pPr>
        <w:rPr>
          <w:rFonts w:ascii="Arial"/>
          <w:sz w:val="13"/>
        </w:rPr>
      </w:pPr>
    </w:p>
    <w:p w14:paraId="0DE53239" w14:textId="77777777" w:rsidR="00450890" w:rsidRDefault="00450890">
      <w:pPr>
        <w:rPr>
          <w:rFonts w:ascii="Arial"/>
          <w:sz w:val="13"/>
        </w:rPr>
      </w:pPr>
    </w:p>
    <w:p w14:paraId="09056069" w14:textId="77777777" w:rsidR="00450890" w:rsidRDefault="00450890">
      <w:pPr>
        <w:rPr>
          <w:rFonts w:ascii="Arial"/>
          <w:sz w:val="13"/>
        </w:rPr>
      </w:pPr>
    </w:p>
    <w:p w14:paraId="58E9057F" w14:textId="77777777" w:rsidR="00450890" w:rsidRDefault="00450890">
      <w:pPr>
        <w:rPr>
          <w:rFonts w:ascii="Arial"/>
          <w:sz w:val="13"/>
        </w:rPr>
      </w:pPr>
    </w:p>
    <w:p w14:paraId="42E45D3A" w14:textId="77777777" w:rsidR="00450890" w:rsidRDefault="00450890">
      <w:pPr>
        <w:rPr>
          <w:rFonts w:ascii="Arial"/>
          <w:sz w:val="13"/>
        </w:rPr>
      </w:pPr>
    </w:p>
    <w:p w14:paraId="24EAE987" w14:textId="77777777" w:rsidR="00450890" w:rsidRDefault="00450890">
      <w:pPr>
        <w:rPr>
          <w:rFonts w:ascii="Arial"/>
          <w:sz w:val="13"/>
        </w:rPr>
      </w:pPr>
    </w:p>
    <w:p w14:paraId="1BB5DD6C" w14:textId="77777777" w:rsidR="00450890" w:rsidRDefault="00450890">
      <w:pPr>
        <w:rPr>
          <w:rFonts w:ascii="Arial"/>
          <w:sz w:val="13"/>
        </w:rPr>
      </w:pPr>
    </w:p>
    <w:p w14:paraId="275F3434" w14:textId="77777777" w:rsidR="00450890" w:rsidRDefault="00450890">
      <w:pPr>
        <w:rPr>
          <w:rFonts w:ascii="Arial"/>
          <w:sz w:val="13"/>
        </w:rPr>
      </w:pPr>
    </w:p>
    <w:p w14:paraId="00388A37" w14:textId="77777777" w:rsidR="00450890" w:rsidRDefault="00450890">
      <w:pPr>
        <w:rPr>
          <w:rFonts w:ascii="Arial"/>
          <w:sz w:val="13"/>
        </w:rPr>
      </w:pPr>
    </w:p>
    <w:p w14:paraId="6C9B4EA0" w14:textId="0A9EEB32" w:rsidR="00450890" w:rsidRDefault="00ED391C">
      <w:pPr>
        <w:rPr>
          <w:rFonts w:ascii="Arial"/>
          <w:sz w:val="13"/>
        </w:rPr>
      </w:pPr>
      <w:r>
        <w:rPr>
          <w:rFonts w:ascii="Arial"/>
          <w:noProof/>
          <w:sz w:val="13"/>
        </w:rPr>
        <w:drawing>
          <wp:anchor distT="0" distB="0" distL="114300" distR="114300" simplePos="0" relativeHeight="487642624" behindDoc="0" locked="0" layoutInCell="1" allowOverlap="1" wp14:anchorId="52D4FCC9" wp14:editId="53B1F27E">
            <wp:simplePos x="0" y="0"/>
            <wp:positionH relativeFrom="column">
              <wp:posOffset>535940</wp:posOffset>
            </wp:positionH>
            <wp:positionV relativeFrom="paragraph">
              <wp:posOffset>97790</wp:posOffset>
            </wp:positionV>
            <wp:extent cx="6446520" cy="4207510"/>
            <wp:effectExtent l="0" t="0" r="0" b="2540"/>
            <wp:wrapSquare wrapText="bothSides"/>
            <wp:docPr id="16177098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09850" name="Picture 161770985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835600" w14:textId="0A58C58A" w:rsidR="00450890" w:rsidRDefault="00450890">
      <w:pPr>
        <w:rPr>
          <w:rFonts w:ascii="Arial"/>
          <w:sz w:val="13"/>
        </w:rPr>
        <w:sectPr w:rsidR="00450890" w:rsidSect="00551BB5">
          <w:pgSz w:w="12240" w:h="15840"/>
          <w:pgMar w:top="124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F8FD6B" w14:textId="42FE9091" w:rsidR="00256CF0" w:rsidRDefault="00ED391C" w:rsidP="00ED391C">
      <w:pPr>
        <w:pStyle w:val="Heading3"/>
        <w:ind w:left="0"/>
      </w:pPr>
      <w:r>
        <w:rPr>
          <w:noProof/>
        </w:rPr>
        <w:lastRenderedPageBreak/>
        <w:drawing>
          <wp:anchor distT="0" distB="0" distL="114300" distR="114300" simplePos="0" relativeHeight="487643648" behindDoc="0" locked="0" layoutInCell="1" allowOverlap="1" wp14:anchorId="13150C1C" wp14:editId="1D31971C">
            <wp:simplePos x="0" y="0"/>
            <wp:positionH relativeFrom="margin">
              <wp:posOffset>425450</wp:posOffset>
            </wp:positionH>
            <wp:positionV relativeFrom="paragraph">
              <wp:posOffset>0</wp:posOffset>
            </wp:positionV>
            <wp:extent cx="6621780" cy="4207510"/>
            <wp:effectExtent l="0" t="0" r="7620" b="2540"/>
            <wp:wrapSquare wrapText="bothSides"/>
            <wp:docPr id="12889842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84273" name="Picture 12889842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6264CC" w14:textId="77777777" w:rsidR="00256CF0" w:rsidRDefault="00256CF0">
      <w:pPr>
        <w:rPr>
          <w:rFonts w:ascii="Arial"/>
          <w:sz w:val="20"/>
        </w:rPr>
      </w:pPr>
    </w:p>
    <w:p w14:paraId="175BDF19" w14:textId="77777777" w:rsidR="00ED391C" w:rsidRDefault="00ED391C">
      <w:pPr>
        <w:rPr>
          <w:rFonts w:ascii="Arial"/>
          <w:sz w:val="20"/>
        </w:rPr>
      </w:pPr>
    </w:p>
    <w:p w14:paraId="6E596EC6" w14:textId="77777777" w:rsidR="00ED391C" w:rsidRDefault="00ED391C">
      <w:pPr>
        <w:rPr>
          <w:rFonts w:ascii="Arial"/>
          <w:sz w:val="20"/>
        </w:rPr>
      </w:pPr>
    </w:p>
    <w:p w14:paraId="06B97B74" w14:textId="77777777" w:rsidR="00ED391C" w:rsidRDefault="00ED391C">
      <w:pPr>
        <w:rPr>
          <w:rFonts w:ascii="Arial"/>
          <w:sz w:val="20"/>
        </w:rPr>
      </w:pPr>
    </w:p>
    <w:p w14:paraId="697B293D" w14:textId="77777777" w:rsidR="00ED391C" w:rsidRDefault="00ED391C">
      <w:pPr>
        <w:rPr>
          <w:rFonts w:ascii="Arial"/>
          <w:sz w:val="20"/>
        </w:rPr>
      </w:pPr>
    </w:p>
    <w:p w14:paraId="10735219" w14:textId="77777777" w:rsidR="00ED391C" w:rsidRDefault="00ED391C">
      <w:pPr>
        <w:rPr>
          <w:rFonts w:ascii="Arial"/>
          <w:sz w:val="20"/>
        </w:rPr>
      </w:pPr>
    </w:p>
    <w:p w14:paraId="20E2E02B" w14:textId="77777777" w:rsidR="00ED391C" w:rsidRDefault="00ED391C">
      <w:pPr>
        <w:rPr>
          <w:rFonts w:ascii="Arial"/>
          <w:sz w:val="20"/>
        </w:rPr>
      </w:pPr>
    </w:p>
    <w:p w14:paraId="3F296686" w14:textId="77777777" w:rsidR="00ED391C" w:rsidRDefault="00ED391C">
      <w:pPr>
        <w:rPr>
          <w:rFonts w:ascii="Arial"/>
          <w:sz w:val="20"/>
        </w:rPr>
      </w:pPr>
    </w:p>
    <w:p w14:paraId="1A03D9F5" w14:textId="77777777" w:rsidR="00ED391C" w:rsidRDefault="00ED391C">
      <w:pPr>
        <w:rPr>
          <w:rFonts w:ascii="Arial"/>
          <w:sz w:val="20"/>
        </w:rPr>
      </w:pPr>
    </w:p>
    <w:p w14:paraId="006D3C4E" w14:textId="77777777" w:rsidR="00ED391C" w:rsidRDefault="00ED391C">
      <w:pPr>
        <w:rPr>
          <w:rFonts w:ascii="Arial"/>
          <w:sz w:val="20"/>
        </w:rPr>
      </w:pPr>
    </w:p>
    <w:p w14:paraId="4E2F2E3D" w14:textId="77777777" w:rsidR="00ED391C" w:rsidRDefault="00ED391C">
      <w:pPr>
        <w:rPr>
          <w:rFonts w:ascii="Arial"/>
          <w:sz w:val="20"/>
        </w:rPr>
      </w:pPr>
    </w:p>
    <w:p w14:paraId="40F5A7B4" w14:textId="77777777" w:rsidR="00ED391C" w:rsidRDefault="00ED391C">
      <w:pPr>
        <w:rPr>
          <w:rFonts w:ascii="Arial"/>
          <w:sz w:val="20"/>
        </w:rPr>
      </w:pPr>
    </w:p>
    <w:p w14:paraId="5A43AC80" w14:textId="77777777" w:rsidR="00ED391C" w:rsidRDefault="00ED391C">
      <w:pPr>
        <w:rPr>
          <w:rFonts w:ascii="Arial"/>
          <w:sz w:val="20"/>
        </w:rPr>
      </w:pPr>
    </w:p>
    <w:p w14:paraId="62D0CF55" w14:textId="77777777" w:rsidR="00ED391C" w:rsidRDefault="00ED391C">
      <w:pPr>
        <w:rPr>
          <w:rFonts w:ascii="Arial"/>
          <w:sz w:val="20"/>
        </w:rPr>
      </w:pPr>
    </w:p>
    <w:p w14:paraId="721E0B40" w14:textId="77777777" w:rsidR="00ED391C" w:rsidRDefault="00ED391C">
      <w:pPr>
        <w:rPr>
          <w:rFonts w:ascii="Arial"/>
          <w:sz w:val="20"/>
        </w:rPr>
      </w:pPr>
    </w:p>
    <w:p w14:paraId="48983BB7" w14:textId="77777777" w:rsidR="00ED391C" w:rsidRDefault="00ED391C">
      <w:pPr>
        <w:rPr>
          <w:rFonts w:ascii="Arial"/>
          <w:sz w:val="20"/>
        </w:rPr>
      </w:pPr>
    </w:p>
    <w:p w14:paraId="5D1F6658" w14:textId="77777777" w:rsidR="00ED391C" w:rsidRDefault="00ED391C">
      <w:pPr>
        <w:rPr>
          <w:rFonts w:ascii="Arial"/>
          <w:sz w:val="20"/>
        </w:rPr>
      </w:pPr>
    </w:p>
    <w:p w14:paraId="3A7B68E0" w14:textId="77777777" w:rsidR="00ED391C" w:rsidRDefault="00ED391C">
      <w:pPr>
        <w:rPr>
          <w:rFonts w:ascii="Arial"/>
          <w:sz w:val="20"/>
        </w:rPr>
      </w:pPr>
    </w:p>
    <w:p w14:paraId="7D21BAEB" w14:textId="77777777" w:rsidR="00ED391C" w:rsidRDefault="00ED391C">
      <w:pPr>
        <w:rPr>
          <w:rFonts w:ascii="Arial"/>
          <w:sz w:val="20"/>
        </w:rPr>
      </w:pPr>
    </w:p>
    <w:p w14:paraId="0CEEDCFD" w14:textId="77777777" w:rsidR="00ED391C" w:rsidRDefault="00ED391C">
      <w:pPr>
        <w:rPr>
          <w:rFonts w:ascii="Arial"/>
          <w:sz w:val="20"/>
        </w:rPr>
      </w:pPr>
    </w:p>
    <w:p w14:paraId="21D22303" w14:textId="77777777" w:rsidR="00ED391C" w:rsidRDefault="00ED391C">
      <w:pPr>
        <w:rPr>
          <w:rFonts w:ascii="Arial"/>
          <w:sz w:val="20"/>
        </w:rPr>
      </w:pPr>
    </w:p>
    <w:p w14:paraId="34AC0F75" w14:textId="77777777" w:rsidR="00ED391C" w:rsidRDefault="00ED391C">
      <w:pPr>
        <w:rPr>
          <w:rFonts w:ascii="Arial"/>
          <w:sz w:val="20"/>
        </w:rPr>
      </w:pPr>
    </w:p>
    <w:p w14:paraId="080EA2D9" w14:textId="77777777" w:rsidR="00ED391C" w:rsidRDefault="00ED391C">
      <w:pPr>
        <w:rPr>
          <w:rFonts w:ascii="Arial"/>
          <w:sz w:val="20"/>
        </w:rPr>
      </w:pPr>
    </w:p>
    <w:p w14:paraId="2E6923D5" w14:textId="77777777" w:rsidR="00ED391C" w:rsidRDefault="00ED391C">
      <w:pPr>
        <w:rPr>
          <w:rFonts w:ascii="Arial"/>
          <w:sz w:val="20"/>
        </w:rPr>
      </w:pPr>
    </w:p>
    <w:p w14:paraId="490C03C5" w14:textId="77777777" w:rsidR="00ED391C" w:rsidRDefault="00ED391C">
      <w:pPr>
        <w:rPr>
          <w:rFonts w:ascii="Arial"/>
          <w:sz w:val="20"/>
        </w:rPr>
      </w:pPr>
    </w:p>
    <w:p w14:paraId="3965A3C6" w14:textId="77777777" w:rsidR="00ED391C" w:rsidRDefault="00ED391C">
      <w:pPr>
        <w:rPr>
          <w:rFonts w:ascii="Arial"/>
          <w:sz w:val="20"/>
        </w:rPr>
      </w:pPr>
    </w:p>
    <w:p w14:paraId="7E28BE22" w14:textId="42F8CE32" w:rsidR="00ED391C" w:rsidRDefault="004A2FFD">
      <w:pPr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anchor distT="0" distB="0" distL="114300" distR="114300" simplePos="0" relativeHeight="487646720" behindDoc="0" locked="0" layoutInCell="1" allowOverlap="1" wp14:anchorId="54E1577B" wp14:editId="1E445920">
            <wp:simplePos x="0" y="0"/>
            <wp:positionH relativeFrom="margin">
              <wp:posOffset>497840</wp:posOffset>
            </wp:positionH>
            <wp:positionV relativeFrom="paragraph">
              <wp:posOffset>85725</wp:posOffset>
            </wp:positionV>
            <wp:extent cx="6408420" cy="4207510"/>
            <wp:effectExtent l="0" t="0" r="0" b="2540"/>
            <wp:wrapSquare wrapText="bothSides"/>
            <wp:docPr id="19890537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53720" name="Picture 198905372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0A95A" w14:textId="6C5B2FEF" w:rsidR="00ED391C" w:rsidRDefault="00ED391C">
      <w:pPr>
        <w:rPr>
          <w:rFonts w:ascii="Arial"/>
          <w:sz w:val="20"/>
        </w:rPr>
      </w:pPr>
    </w:p>
    <w:p w14:paraId="286C509B" w14:textId="5CE1E871" w:rsidR="00ED391C" w:rsidRDefault="00ED391C">
      <w:pPr>
        <w:rPr>
          <w:rFonts w:ascii="Arial"/>
          <w:sz w:val="20"/>
        </w:rPr>
      </w:pPr>
    </w:p>
    <w:p w14:paraId="3972C059" w14:textId="77777777" w:rsidR="00ED391C" w:rsidRDefault="00ED391C">
      <w:pPr>
        <w:rPr>
          <w:rFonts w:ascii="Arial"/>
          <w:sz w:val="20"/>
        </w:rPr>
      </w:pPr>
    </w:p>
    <w:p w14:paraId="6B2D8708" w14:textId="77777777" w:rsidR="00ED391C" w:rsidRDefault="00ED391C">
      <w:pPr>
        <w:rPr>
          <w:rFonts w:ascii="Arial"/>
          <w:sz w:val="20"/>
        </w:rPr>
      </w:pPr>
    </w:p>
    <w:p w14:paraId="047280AA" w14:textId="77777777" w:rsidR="00ED391C" w:rsidRDefault="00ED391C">
      <w:pPr>
        <w:rPr>
          <w:rFonts w:ascii="Arial"/>
          <w:sz w:val="20"/>
        </w:rPr>
      </w:pPr>
    </w:p>
    <w:p w14:paraId="2A0E3CB4" w14:textId="77777777" w:rsidR="00ED391C" w:rsidRDefault="00ED391C">
      <w:pPr>
        <w:rPr>
          <w:rFonts w:ascii="Arial"/>
          <w:sz w:val="20"/>
        </w:rPr>
      </w:pPr>
    </w:p>
    <w:p w14:paraId="28D2003A" w14:textId="77777777" w:rsidR="00ED391C" w:rsidRDefault="00ED391C">
      <w:pPr>
        <w:rPr>
          <w:rFonts w:ascii="Arial"/>
          <w:sz w:val="20"/>
        </w:rPr>
      </w:pPr>
    </w:p>
    <w:p w14:paraId="373F0DE9" w14:textId="77777777" w:rsidR="00ED391C" w:rsidRDefault="00ED391C">
      <w:pPr>
        <w:rPr>
          <w:rFonts w:ascii="Arial"/>
          <w:sz w:val="20"/>
        </w:rPr>
      </w:pPr>
    </w:p>
    <w:p w14:paraId="2FE8AF89" w14:textId="77777777" w:rsidR="00ED391C" w:rsidRDefault="00ED391C">
      <w:pPr>
        <w:rPr>
          <w:rFonts w:ascii="Arial"/>
          <w:sz w:val="20"/>
        </w:rPr>
      </w:pPr>
    </w:p>
    <w:p w14:paraId="5F307D24" w14:textId="77777777" w:rsidR="00ED391C" w:rsidRDefault="00ED391C">
      <w:pPr>
        <w:rPr>
          <w:rFonts w:ascii="Arial"/>
          <w:sz w:val="20"/>
        </w:rPr>
      </w:pPr>
    </w:p>
    <w:p w14:paraId="739BE5D0" w14:textId="77777777" w:rsidR="00ED391C" w:rsidRDefault="00ED391C">
      <w:pPr>
        <w:rPr>
          <w:rFonts w:ascii="Arial"/>
          <w:sz w:val="20"/>
        </w:rPr>
      </w:pPr>
    </w:p>
    <w:p w14:paraId="420C9192" w14:textId="77777777" w:rsidR="00ED391C" w:rsidRDefault="00ED391C">
      <w:pPr>
        <w:rPr>
          <w:rFonts w:ascii="Arial"/>
          <w:sz w:val="20"/>
        </w:rPr>
      </w:pPr>
    </w:p>
    <w:p w14:paraId="6EB22729" w14:textId="77777777" w:rsidR="00ED391C" w:rsidRDefault="00ED391C">
      <w:pPr>
        <w:rPr>
          <w:rFonts w:ascii="Arial"/>
          <w:sz w:val="20"/>
        </w:rPr>
      </w:pPr>
    </w:p>
    <w:p w14:paraId="4FB07D8A" w14:textId="77777777" w:rsidR="00ED391C" w:rsidRDefault="00ED391C">
      <w:pPr>
        <w:rPr>
          <w:rFonts w:ascii="Arial"/>
          <w:sz w:val="20"/>
        </w:rPr>
      </w:pPr>
    </w:p>
    <w:p w14:paraId="115F30F8" w14:textId="77777777" w:rsidR="00ED391C" w:rsidRDefault="00ED391C">
      <w:pPr>
        <w:rPr>
          <w:rFonts w:ascii="Arial"/>
          <w:sz w:val="20"/>
        </w:rPr>
      </w:pPr>
    </w:p>
    <w:p w14:paraId="1D5A4A4A" w14:textId="77777777" w:rsidR="00ED391C" w:rsidRDefault="00ED391C">
      <w:pPr>
        <w:rPr>
          <w:rFonts w:ascii="Arial"/>
          <w:sz w:val="20"/>
        </w:rPr>
      </w:pPr>
    </w:p>
    <w:p w14:paraId="69E441AE" w14:textId="77777777" w:rsidR="00ED391C" w:rsidRDefault="00ED391C">
      <w:pPr>
        <w:rPr>
          <w:rFonts w:ascii="Arial"/>
          <w:sz w:val="20"/>
        </w:rPr>
      </w:pPr>
    </w:p>
    <w:p w14:paraId="6A29DD23" w14:textId="77777777" w:rsidR="00ED391C" w:rsidRDefault="00ED391C">
      <w:pPr>
        <w:rPr>
          <w:rFonts w:ascii="Arial"/>
          <w:sz w:val="20"/>
        </w:rPr>
      </w:pPr>
    </w:p>
    <w:p w14:paraId="4A73E668" w14:textId="77777777" w:rsidR="00ED391C" w:rsidRDefault="00ED391C">
      <w:pPr>
        <w:rPr>
          <w:rFonts w:ascii="Arial"/>
          <w:sz w:val="20"/>
        </w:rPr>
      </w:pPr>
    </w:p>
    <w:p w14:paraId="4E24FE66" w14:textId="77777777" w:rsidR="00ED391C" w:rsidRDefault="00ED391C">
      <w:pPr>
        <w:rPr>
          <w:rFonts w:ascii="Arial"/>
          <w:sz w:val="20"/>
        </w:rPr>
      </w:pPr>
    </w:p>
    <w:p w14:paraId="4C1C40D9" w14:textId="77777777" w:rsidR="00ED391C" w:rsidRDefault="00ED391C">
      <w:pPr>
        <w:rPr>
          <w:rFonts w:ascii="Arial"/>
          <w:sz w:val="20"/>
        </w:rPr>
      </w:pPr>
    </w:p>
    <w:p w14:paraId="1573ED9B" w14:textId="77777777" w:rsidR="00ED391C" w:rsidRDefault="00ED391C">
      <w:pPr>
        <w:rPr>
          <w:rFonts w:ascii="Arial"/>
          <w:sz w:val="20"/>
        </w:rPr>
      </w:pPr>
    </w:p>
    <w:p w14:paraId="0EC88EA9" w14:textId="77777777" w:rsidR="00ED391C" w:rsidRDefault="00ED391C">
      <w:pPr>
        <w:rPr>
          <w:rFonts w:ascii="Arial"/>
          <w:sz w:val="20"/>
        </w:rPr>
      </w:pPr>
    </w:p>
    <w:p w14:paraId="39473EAB" w14:textId="77777777" w:rsidR="00ED391C" w:rsidRDefault="00ED391C">
      <w:pPr>
        <w:rPr>
          <w:rFonts w:ascii="Arial"/>
          <w:sz w:val="20"/>
        </w:rPr>
      </w:pPr>
    </w:p>
    <w:p w14:paraId="0347417D" w14:textId="77777777" w:rsidR="00ED391C" w:rsidRDefault="00ED391C">
      <w:pPr>
        <w:rPr>
          <w:rFonts w:ascii="Arial"/>
          <w:sz w:val="20"/>
        </w:rPr>
      </w:pPr>
    </w:p>
    <w:p w14:paraId="4E41451A" w14:textId="77777777" w:rsidR="00ED391C" w:rsidRDefault="00ED391C">
      <w:pPr>
        <w:rPr>
          <w:rFonts w:ascii="Arial"/>
          <w:sz w:val="20"/>
        </w:rPr>
      </w:pPr>
    </w:p>
    <w:p w14:paraId="0A41207A" w14:textId="77777777" w:rsidR="00ED391C" w:rsidRDefault="00ED391C">
      <w:pPr>
        <w:rPr>
          <w:rFonts w:ascii="Arial"/>
          <w:sz w:val="20"/>
        </w:rPr>
      </w:pPr>
    </w:p>
    <w:p w14:paraId="120040CF" w14:textId="77777777" w:rsidR="00ED391C" w:rsidRDefault="00ED391C">
      <w:pPr>
        <w:rPr>
          <w:rFonts w:ascii="Arial"/>
          <w:sz w:val="20"/>
        </w:rPr>
      </w:pPr>
    </w:p>
    <w:p w14:paraId="092112A5" w14:textId="77777777" w:rsidR="00ED391C" w:rsidRDefault="00ED391C">
      <w:pPr>
        <w:rPr>
          <w:rFonts w:ascii="Arial"/>
          <w:sz w:val="20"/>
        </w:rPr>
      </w:pPr>
    </w:p>
    <w:p w14:paraId="07CBA511" w14:textId="77777777" w:rsidR="00ED391C" w:rsidRDefault="00ED391C">
      <w:pPr>
        <w:rPr>
          <w:rFonts w:ascii="Arial"/>
          <w:sz w:val="20"/>
        </w:rPr>
      </w:pPr>
    </w:p>
    <w:p w14:paraId="450D105C" w14:textId="77777777" w:rsidR="00ED391C" w:rsidRDefault="00ED391C">
      <w:pPr>
        <w:rPr>
          <w:rFonts w:ascii="Arial"/>
          <w:sz w:val="20"/>
        </w:rPr>
      </w:pPr>
    </w:p>
    <w:p w14:paraId="32023A4B" w14:textId="77777777" w:rsidR="00ED391C" w:rsidRDefault="00ED391C">
      <w:pPr>
        <w:rPr>
          <w:rFonts w:ascii="Arial"/>
          <w:sz w:val="20"/>
        </w:rPr>
      </w:pPr>
    </w:p>
    <w:p w14:paraId="30E96F69" w14:textId="62D81012" w:rsidR="00ED391C" w:rsidRDefault="004A2FFD">
      <w:pPr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anchor distT="0" distB="0" distL="114300" distR="114300" simplePos="0" relativeHeight="487647744" behindDoc="0" locked="0" layoutInCell="1" allowOverlap="1" wp14:anchorId="614DE60D" wp14:editId="1E9F2CA8">
            <wp:simplePos x="0" y="0"/>
            <wp:positionH relativeFrom="column">
              <wp:posOffset>246380</wp:posOffset>
            </wp:positionH>
            <wp:positionV relativeFrom="paragraph">
              <wp:posOffset>0</wp:posOffset>
            </wp:positionV>
            <wp:extent cx="6987540" cy="4207510"/>
            <wp:effectExtent l="0" t="0" r="3810" b="2540"/>
            <wp:wrapSquare wrapText="bothSides"/>
            <wp:docPr id="18302494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9413" name="Picture 18302494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0C5435" w14:textId="06EA3AA2" w:rsidR="00ED391C" w:rsidRDefault="004A2FFD">
      <w:pPr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10C1FA86" wp14:editId="6886E273">
            <wp:extent cx="7208520" cy="4207510"/>
            <wp:effectExtent l="0" t="0" r="0" b="2540"/>
            <wp:docPr id="14585457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45795" name="Picture 145854579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A41E" w14:textId="77777777" w:rsidR="00ED391C" w:rsidRDefault="00ED391C">
      <w:pPr>
        <w:rPr>
          <w:rFonts w:ascii="Arial"/>
          <w:sz w:val="20"/>
        </w:rPr>
      </w:pPr>
    </w:p>
    <w:p w14:paraId="40645387" w14:textId="77777777" w:rsidR="00ED391C" w:rsidRDefault="00ED391C">
      <w:pPr>
        <w:rPr>
          <w:rFonts w:ascii="Arial"/>
          <w:sz w:val="20"/>
        </w:rPr>
      </w:pPr>
    </w:p>
    <w:p w14:paraId="6D313385" w14:textId="5BA07B12" w:rsidR="00ED391C" w:rsidRDefault="004A2FFD">
      <w:pPr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anchor distT="0" distB="0" distL="114300" distR="114300" simplePos="0" relativeHeight="487649792" behindDoc="0" locked="0" layoutInCell="1" allowOverlap="1" wp14:anchorId="05675D51" wp14:editId="29EFBA39">
            <wp:simplePos x="0" y="0"/>
            <wp:positionH relativeFrom="column">
              <wp:posOffset>238760</wp:posOffset>
            </wp:positionH>
            <wp:positionV relativeFrom="paragraph">
              <wp:posOffset>4358640</wp:posOffset>
            </wp:positionV>
            <wp:extent cx="6941820" cy="4207510"/>
            <wp:effectExtent l="0" t="0" r="0" b="2540"/>
            <wp:wrapSquare wrapText="bothSides"/>
            <wp:docPr id="10379199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9994" name="Picture 10379199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noProof/>
          <w:sz w:val="20"/>
        </w:rPr>
        <w:drawing>
          <wp:anchor distT="0" distB="0" distL="114300" distR="114300" simplePos="0" relativeHeight="487648768" behindDoc="0" locked="0" layoutInCell="1" allowOverlap="1" wp14:anchorId="00DB779A" wp14:editId="18EECEB9">
            <wp:simplePos x="0" y="0"/>
            <wp:positionH relativeFrom="column">
              <wp:posOffset>246380</wp:posOffset>
            </wp:positionH>
            <wp:positionV relativeFrom="paragraph">
              <wp:posOffset>0</wp:posOffset>
            </wp:positionV>
            <wp:extent cx="6903720" cy="4207510"/>
            <wp:effectExtent l="0" t="0" r="0" b="2540"/>
            <wp:wrapSquare wrapText="bothSides"/>
            <wp:docPr id="11254816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81664" name="Picture 112548166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A538A7" w14:textId="0CD4D29D" w:rsidR="00ED391C" w:rsidRDefault="00ED391C">
      <w:pPr>
        <w:rPr>
          <w:rFonts w:ascii="Arial"/>
          <w:sz w:val="20"/>
        </w:rPr>
      </w:pPr>
    </w:p>
    <w:p w14:paraId="60EB1A3D" w14:textId="77777777" w:rsidR="00ED391C" w:rsidRDefault="00ED391C">
      <w:pPr>
        <w:rPr>
          <w:rFonts w:ascii="Arial"/>
          <w:sz w:val="20"/>
        </w:rPr>
      </w:pPr>
    </w:p>
    <w:p w14:paraId="4B196D09" w14:textId="6EC63081" w:rsidR="00ED391C" w:rsidRDefault="004A2FFD">
      <w:pPr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anchor distT="0" distB="0" distL="114300" distR="114300" simplePos="0" relativeHeight="487650816" behindDoc="0" locked="0" layoutInCell="1" allowOverlap="1" wp14:anchorId="443FB09C" wp14:editId="2046AF09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6972300" cy="4207510"/>
            <wp:effectExtent l="0" t="0" r="0" b="2540"/>
            <wp:wrapSquare wrapText="bothSides"/>
            <wp:docPr id="17532304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30446" name="Picture 175323044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C4EE21" w14:textId="77777777" w:rsidR="00ED391C" w:rsidRDefault="00ED391C">
      <w:pPr>
        <w:rPr>
          <w:rFonts w:ascii="Arial"/>
          <w:sz w:val="20"/>
        </w:rPr>
      </w:pPr>
    </w:p>
    <w:p w14:paraId="53EA03ED" w14:textId="77777777" w:rsidR="00ED391C" w:rsidRDefault="00ED391C">
      <w:pPr>
        <w:rPr>
          <w:rFonts w:ascii="Arial"/>
          <w:sz w:val="20"/>
        </w:rPr>
      </w:pPr>
    </w:p>
    <w:p w14:paraId="0DDA28FC" w14:textId="77777777" w:rsidR="00ED391C" w:rsidRDefault="00ED391C">
      <w:pPr>
        <w:rPr>
          <w:rFonts w:ascii="Arial"/>
          <w:sz w:val="20"/>
        </w:rPr>
      </w:pPr>
    </w:p>
    <w:p w14:paraId="40856A5F" w14:textId="77777777" w:rsidR="00ED391C" w:rsidRDefault="00ED391C">
      <w:pPr>
        <w:rPr>
          <w:rFonts w:ascii="Arial"/>
          <w:sz w:val="20"/>
        </w:rPr>
      </w:pPr>
    </w:p>
    <w:p w14:paraId="36854E63" w14:textId="77777777" w:rsidR="00ED391C" w:rsidRDefault="00ED391C">
      <w:pPr>
        <w:rPr>
          <w:rFonts w:ascii="Arial"/>
          <w:sz w:val="20"/>
        </w:rPr>
      </w:pPr>
    </w:p>
    <w:p w14:paraId="796F18C9" w14:textId="77777777" w:rsidR="00ED391C" w:rsidRDefault="00ED391C">
      <w:pPr>
        <w:rPr>
          <w:rFonts w:ascii="Arial"/>
          <w:sz w:val="20"/>
        </w:rPr>
      </w:pPr>
    </w:p>
    <w:p w14:paraId="2168E434" w14:textId="77777777" w:rsidR="00ED391C" w:rsidRDefault="00ED391C">
      <w:pPr>
        <w:rPr>
          <w:rFonts w:ascii="Arial"/>
          <w:sz w:val="20"/>
        </w:rPr>
      </w:pPr>
    </w:p>
    <w:p w14:paraId="45E0FB72" w14:textId="77777777" w:rsidR="00ED391C" w:rsidRDefault="00ED391C">
      <w:pPr>
        <w:rPr>
          <w:rFonts w:ascii="Arial"/>
          <w:sz w:val="20"/>
        </w:rPr>
      </w:pPr>
    </w:p>
    <w:p w14:paraId="24B77A84" w14:textId="77777777" w:rsidR="00ED391C" w:rsidRDefault="00ED391C">
      <w:pPr>
        <w:rPr>
          <w:rFonts w:ascii="Arial"/>
          <w:sz w:val="20"/>
        </w:rPr>
      </w:pPr>
    </w:p>
    <w:p w14:paraId="1B9F74D8" w14:textId="77777777" w:rsidR="00ED391C" w:rsidRDefault="00ED391C">
      <w:pPr>
        <w:rPr>
          <w:rFonts w:ascii="Arial"/>
          <w:sz w:val="20"/>
        </w:rPr>
      </w:pPr>
    </w:p>
    <w:p w14:paraId="238CCCD1" w14:textId="77777777" w:rsidR="00ED391C" w:rsidRDefault="00ED391C">
      <w:pPr>
        <w:rPr>
          <w:rFonts w:ascii="Arial"/>
          <w:sz w:val="20"/>
        </w:rPr>
      </w:pPr>
    </w:p>
    <w:p w14:paraId="14AC8AD3" w14:textId="77777777" w:rsidR="00ED391C" w:rsidRDefault="00ED391C">
      <w:pPr>
        <w:rPr>
          <w:rFonts w:ascii="Arial"/>
          <w:sz w:val="20"/>
        </w:rPr>
      </w:pPr>
    </w:p>
    <w:p w14:paraId="219AE8B2" w14:textId="77777777" w:rsidR="00ED391C" w:rsidRDefault="00ED391C">
      <w:pPr>
        <w:rPr>
          <w:rFonts w:ascii="Arial"/>
          <w:sz w:val="20"/>
        </w:rPr>
      </w:pPr>
    </w:p>
    <w:p w14:paraId="2D67C6A0" w14:textId="77777777" w:rsidR="00ED391C" w:rsidRDefault="00ED391C">
      <w:pPr>
        <w:rPr>
          <w:rFonts w:ascii="Arial"/>
          <w:sz w:val="20"/>
        </w:rPr>
      </w:pPr>
    </w:p>
    <w:p w14:paraId="349F2D0B" w14:textId="77777777" w:rsidR="00ED391C" w:rsidRDefault="00ED391C">
      <w:pPr>
        <w:rPr>
          <w:rFonts w:ascii="Arial"/>
          <w:sz w:val="20"/>
        </w:rPr>
      </w:pPr>
    </w:p>
    <w:p w14:paraId="7B901D2A" w14:textId="77777777" w:rsidR="00ED391C" w:rsidRDefault="00ED391C">
      <w:pPr>
        <w:rPr>
          <w:rFonts w:ascii="Arial"/>
          <w:sz w:val="20"/>
        </w:rPr>
      </w:pPr>
    </w:p>
    <w:p w14:paraId="5AF7E2DB" w14:textId="77777777" w:rsidR="00ED391C" w:rsidRDefault="00ED391C">
      <w:pPr>
        <w:rPr>
          <w:rFonts w:ascii="Arial"/>
          <w:sz w:val="20"/>
        </w:rPr>
      </w:pPr>
    </w:p>
    <w:p w14:paraId="51F6A48A" w14:textId="77777777" w:rsidR="00ED391C" w:rsidRDefault="00ED391C">
      <w:pPr>
        <w:rPr>
          <w:rFonts w:ascii="Arial"/>
          <w:sz w:val="20"/>
        </w:rPr>
      </w:pPr>
    </w:p>
    <w:p w14:paraId="40AE93E7" w14:textId="77777777" w:rsidR="00ED391C" w:rsidRDefault="00ED391C">
      <w:pPr>
        <w:rPr>
          <w:rFonts w:ascii="Arial"/>
          <w:sz w:val="20"/>
        </w:rPr>
      </w:pPr>
    </w:p>
    <w:p w14:paraId="5E011D4A" w14:textId="77777777" w:rsidR="00ED391C" w:rsidRDefault="00ED391C">
      <w:pPr>
        <w:rPr>
          <w:rFonts w:ascii="Arial"/>
          <w:sz w:val="20"/>
        </w:rPr>
      </w:pPr>
    </w:p>
    <w:p w14:paraId="441CC761" w14:textId="77777777" w:rsidR="00ED391C" w:rsidRDefault="00ED391C">
      <w:pPr>
        <w:rPr>
          <w:rFonts w:ascii="Arial"/>
          <w:sz w:val="20"/>
        </w:rPr>
      </w:pPr>
    </w:p>
    <w:p w14:paraId="3879F874" w14:textId="77777777" w:rsidR="00ED391C" w:rsidRDefault="00ED391C">
      <w:pPr>
        <w:rPr>
          <w:rFonts w:ascii="Arial"/>
          <w:sz w:val="20"/>
        </w:rPr>
      </w:pPr>
    </w:p>
    <w:p w14:paraId="5D8C58B3" w14:textId="29B90350" w:rsidR="00ED391C" w:rsidRDefault="00ED391C">
      <w:pPr>
        <w:rPr>
          <w:rFonts w:ascii="Arial"/>
          <w:sz w:val="20"/>
        </w:rPr>
      </w:pPr>
    </w:p>
    <w:p w14:paraId="68E99C4D" w14:textId="77777777" w:rsidR="00ED391C" w:rsidRDefault="00ED391C">
      <w:pPr>
        <w:rPr>
          <w:rFonts w:ascii="Arial"/>
          <w:sz w:val="20"/>
        </w:rPr>
      </w:pPr>
    </w:p>
    <w:p w14:paraId="51E08731" w14:textId="77777777" w:rsidR="00ED391C" w:rsidRDefault="00ED391C">
      <w:pPr>
        <w:rPr>
          <w:rFonts w:ascii="Arial"/>
          <w:sz w:val="20"/>
        </w:rPr>
      </w:pPr>
    </w:p>
    <w:p w14:paraId="37AA8642" w14:textId="77777777" w:rsidR="00ED391C" w:rsidRDefault="00ED391C">
      <w:pPr>
        <w:rPr>
          <w:rFonts w:ascii="Arial"/>
          <w:sz w:val="20"/>
        </w:rPr>
      </w:pPr>
    </w:p>
    <w:p w14:paraId="657C2C09" w14:textId="77777777" w:rsidR="00ED391C" w:rsidRDefault="00ED391C">
      <w:pPr>
        <w:rPr>
          <w:rFonts w:ascii="Arial"/>
          <w:sz w:val="20"/>
        </w:rPr>
      </w:pPr>
    </w:p>
    <w:p w14:paraId="3E8BBFE1" w14:textId="77777777" w:rsidR="00ED391C" w:rsidRDefault="00ED391C">
      <w:pPr>
        <w:rPr>
          <w:rFonts w:ascii="Arial"/>
          <w:sz w:val="20"/>
        </w:rPr>
      </w:pPr>
    </w:p>
    <w:p w14:paraId="2F3B2D53" w14:textId="77777777" w:rsidR="00ED391C" w:rsidRDefault="00ED391C">
      <w:pPr>
        <w:rPr>
          <w:rFonts w:ascii="Arial"/>
          <w:sz w:val="20"/>
        </w:rPr>
      </w:pPr>
    </w:p>
    <w:p w14:paraId="0AB7352B" w14:textId="77777777" w:rsidR="00ED391C" w:rsidRDefault="00ED391C">
      <w:pPr>
        <w:rPr>
          <w:rFonts w:ascii="Arial"/>
          <w:sz w:val="20"/>
        </w:rPr>
      </w:pPr>
    </w:p>
    <w:p w14:paraId="7F1DC305" w14:textId="77777777" w:rsidR="00ED391C" w:rsidRDefault="00ED391C">
      <w:pPr>
        <w:rPr>
          <w:rFonts w:ascii="Arial"/>
          <w:sz w:val="20"/>
        </w:rPr>
      </w:pPr>
    </w:p>
    <w:p w14:paraId="681EBFDF" w14:textId="77777777" w:rsidR="00ED391C" w:rsidRDefault="00ED391C">
      <w:pPr>
        <w:rPr>
          <w:rFonts w:ascii="Arial"/>
          <w:sz w:val="20"/>
        </w:rPr>
        <w:sectPr w:rsidR="00ED391C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0E8DE7" w14:textId="32CA194A" w:rsidR="00256CF0" w:rsidRDefault="00256CF0" w:rsidP="00ED391C">
      <w:pPr>
        <w:pStyle w:val="BodyText"/>
        <w:rPr>
          <w:rFonts w:ascii="Arial"/>
          <w:sz w:val="20"/>
        </w:rPr>
      </w:pPr>
    </w:p>
    <w:p w14:paraId="7066B83F" w14:textId="77777777" w:rsidR="00256CF0" w:rsidRDefault="00256CF0">
      <w:pPr>
        <w:rPr>
          <w:rFonts w:ascii="Arial"/>
          <w:sz w:val="20"/>
        </w:rPr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B74738" w14:textId="77777777" w:rsidR="00256CF0" w:rsidRDefault="00256CF0">
      <w:pPr>
        <w:pStyle w:val="BodyText"/>
        <w:spacing w:before="9"/>
        <w:rPr>
          <w:rFonts w:ascii="Arial"/>
          <w:b/>
          <w:sz w:val="15"/>
        </w:rPr>
      </w:pPr>
    </w:p>
    <w:p w14:paraId="2533EC6A" w14:textId="77777777" w:rsidR="00256CF0" w:rsidRDefault="001D65C6">
      <w:pPr>
        <w:pStyle w:val="Heading1"/>
        <w:numPr>
          <w:ilvl w:val="0"/>
          <w:numId w:val="5"/>
        </w:numPr>
        <w:tabs>
          <w:tab w:val="left" w:pos="1781"/>
        </w:tabs>
        <w:spacing w:line="670" w:lineRule="exact"/>
        <w:ind w:left="1780" w:hanging="438"/>
        <w:jc w:val="left"/>
      </w:pPr>
      <w:r>
        <w:rPr>
          <w:color w:val="4F81BC"/>
          <w:spacing w:val="-5"/>
        </w:rPr>
        <w:t>ADVANTAGES</w:t>
      </w:r>
      <w:r>
        <w:rPr>
          <w:color w:val="4F81BC"/>
          <w:spacing w:val="-27"/>
        </w:rPr>
        <w:t xml:space="preserve"> </w:t>
      </w:r>
      <w:r>
        <w:rPr>
          <w:color w:val="4F81BC"/>
          <w:spacing w:val="-4"/>
        </w:rPr>
        <w:t>AND</w:t>
      </w:r>
      <w:r>
        <w:rPr>
          <w:color w:val="4F81BC"/>
          <w:spacing w:val="-26"/>
        </w:rPr>
        <w:t xml:space="preserve"> </w:t>
      </w:r>
      <w:r>
        <w:rPr>
          <w:color w:val="4F81BC"/>
          <w:spacing w:val="-4"/>
        </w:rPr>
        <w:t>DISADVANTAGES:</w:t>
      </w:r>
    </w:p>
    <w:p w14:paraId="54015368" w14:textId="77777777" w:rsidR="00256CF0" w:rsidRDefault="001D65C6">
      <w:pPr>
        <w:pStyle w:val="Heading3"/>
        <w:spacing w:before="133"/>
        <w:ind w:left="460"/>
        <w:rPr>
          <w:rFonts w:ascii="Calibri"/>
        </w:rPr>
      </w:pPr>
      <w:r>
        <w:rPr>
          <w:rFonts w:ascii="Calibri"/>
          <w:color w:val="1D1B11"/>
        </w:rPr>
        <w:t>Advantages:</w:t>
      </w:r>
    </w:p>
    <w:p w14:paraId="51E99FC3" w14:textId="77777777" w:rsidR="00256CF0" w:rsidRDefault="001D65C6">
      <w:pPr>
        <w:pStyle w:val="ListParagraph"/>
        <w:numPr>
          <w:ilvl w:val="1"/>
          <w:numId w:val="1"/>
        </w:numPr>
        <w:tabs>
          <w:tab w:val="left" w:pos="1427"/>
          <w:tab w:val="left" w:pos="1428"/>
        </w:tabs>
        <w:spacing w:before="258"/>
        <w:ind w:hanging="361"/>
        <w:rPr>
          <w:sz w:val="28"/>
        </w:rPr>
      </w:pPr>
      <w:r>
        <w:rPr>
          <w:sz w:val="28"/>
        </w:rPr>
        <w:t>Cost</w:t>
      </w:r>
      <w:r>
        <w:rPr>
          <w:spacing w:val="-12"/>
          <w:sz w:val="28"/>
        </w:rPr>
        <w:t xml:space="preserve"> </w:t>
      </w:r>
      <w:r>
        <w:rPr>
          <w:sz w:val="28"/>
        </w:rPr>
        <w:t>Optimization</w:t>
      </w:r>
    </w:p>
    <w:p w14:paraId="0AA2D3A9" w14:textId="77777777" w:rsidR="00256CF0" w:rsidRDefault="001D65C6">
      <w:pPr>
        <w:pStyle w:val="ListParagraph"/>
        <w:numPr>
          <w:ilvl w:val="1"/>
          <w:numId w:val="1"/>
        </w:numPr>
        <w:tabs>
          <w:tab w:val="left" w:pos="1427"/>
          <w:tab w:val="left" w:pos="1428"/>
        </w:tabs>
        <w:spacing w:before="95"/>
        <w:ind w:hanging="361"/>
        <w:rPr>
          <w:sz w:val="28"/>
        </w:rPr>
      </w:pPr>
      <w:r>
        <w:rPr>
          <w:sz w:val="28"/>
        </w:rPr>
        <w:t>Informed</w:t>
      </w:r>
      <w:r>
        <w:rPr>
          <w:spacing w:val="-10"/>
          <w:sz w:val="28"/>
        </w:rPr>
        <w:t xml:space="preserve"> </w:t>
      </w:r>
      <w:r>
        <w:rPr>
          <w:sz w:val="28"/>
        </w:rPr>
        <w:t>Decision-making</w:t>
      </w:r>
    </w:p>
    <w:p w14:paraId="239EA960" w14:textId="77777777" w:rsidR="00256CF0" w:rsidRDefault="001D65C6">
      <w:pPr>
        <w:pStyle w:val="ListParagraph"/>
        <w:numPr>
          <w:ilvl w:val="1"/>
          <w:numId w:val="1"/>
        </w:numPr>
        <w:tabs>
          <w:tab w:val="left" w:pos="1427"/>
          <w:tab w:val="left" w:pos="1428"/>
        </w:tabs>
        <w:spacing w:before="95"/>
        <w:ind w:hanging="361"/>
        <w:rPr>
          <w:sz w:val="28"/>
        </w:rPr>
      </w:pPr>
      <w:r>
        <w:rPr>
          <w:sz w:val="28"/>
        </w:rPr>
        <w:t>Improved</w:t>
      </w:r>
      <w:r>
        <w:rPr>
          <w:spacing w:val="-12"/>
          <w:sz w:val="28"/>
        </w:rPr>
        <w:t xml:space="preserve"> </w:t>
      </w:r>
      <w:r>
        <w:rPr>
          <w:sz w:val="28"/>
        </w:rPr>
        <w:t>Patient</w:t>
      </w:r>
      <w:r>
        <w:rPr>
          <w:spacing w:val="-9"/>
          <w:sz w:val="28"/>
        </w:rPr>
        <w:t xml:space="preserve"> </w:t>
      </w:r>
      <w:r>
        <w:rPr>
          <w:sz w:val="28"/>
        </w:rPr>
        <w:t>Care</w:t>
      </w:r>
    </w:p>
    <w:p w14:paraId="18D49D72" w14:textId="77777777" w:rsidR="00256CF0" w:rsidRDefault="001D65C6">
      <w:pPr>
        <w:pStyle w:val="ListParagraph"/>
        <w:numPr>
          <w:ilvl w:val="1"/>
          <w:numId w:val="1"/>
        </w:numPr>
        <w:tabs>
          <w:tab w:val="left" w:pos="1427"/>
          <w:tab w:val="left" w:pos="1428"/>
        </w:tabs>
        <w:spacing w:before="95"/>
        <w:ind w:hanging="361"/>
        <w:rPr>
          <w:sz w:val="28"/>
        </w:rPr>
      </w:pPr>
      <w:r>
        <w:rPr>
          <w:spacing w:val="-1"/>
          <w:sz w:val="28"/>
        </w:rPr>
        <w:t>Tailored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Insurance</w:t>
      </w:r>
      <w:r>
        <w:rPr>
          <w:spacing w:val="-10"/>
          <w:sz w:val="28"/>
        </w:rPr>
        <w:t xml:space="preserve"> </w:t>
      </w:r>
      <w:r>
        <w:rPr>
          <w:sz w:val="28"/>
        </w:rPr>
        <w:t>Coverage</w:t>
      </w:r>
    </w:p>
    <w:p w14:paraId="2FA8E286" w14:textId="77777777" w:rsidR="00256CF0" w:rsidRDefault="001D65C6">
      <w:pPr>
        <w:pStyle w:val="ListParagraph"/>
        <w:numPr>
          <w:ilvl w:val="1"/>
          <w:numId w:val="1"/>
        </w:numPr>
        <w:tabs>
          <w:tab w:val="left" w:pos="1427"/>
          <w:tab w:val="left" w:pos="1428"/>
        </w:tabs>
        <w:spacing w:before="96"/>
        <w:ind w:hanging="361"/>
        <w:rPr>
          <w:sz w:val="28"/>
        </w:rPr>
      </w:pPr>
      <w:r>
        <w:rPr>
          <w:sz w:val="28"/>
        </w:rPr>
        <w:t>Fraud</w:t>
      </w:r>
      <w:r>
        <w:rPr>
          <w:spacing w:val="-11"/>
          <w:sz w:val="28"/>
        </w:rPr>
        <w:t xml:space="preserve"> </w:t>
      </w:r>
      <w:r>
        <w:rPr>
          <w:sz w:val="28"/>
        </w:rPr>
        <w:t>Detection</w:t>
      </w:r>
    </w:p>
    <w:p w14:paraId="7D070CC9" w14:textId="77777777" w:rsidR="00256CF0" w:rsidRDefault="001D65C6">
      <w:pPr>
        <w:pStyle w:val="ListParagraph"/>
        <w:numPr>
          <w:ilvl w:val="1"/>
          <w:numId w:val="1"/>
        </w:numPr>
        <w:tabs>
          <w:tab w:val="left" w:pos="1427"/>
          <w:tab w:val="left" w:pos="1428"/>
        </w:tabs>
        <w:spacing w:before="95"/>
        <w:ind w:hanging="361"/>
        <w:rPr>
          <w:sz w:val="28"/>
        </w:rPr>
      </w:pPr>
      <w:r>
        <w:rPr>
          <w:sz w:val="28"/>
        </w:rPr>
        <w:t>Research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Policy</w:t>
      </w:r>
      <w:r>
        <w:rPr>
          <w:spacing w:val="-7"/>
          <w:sz w:val="28"/>
        </w:rPr>
        <w:t xml:space="preserve"> </w:t>
      </w:r>
      <w:r>
        <w:rPr>
          <w:sz w:val="28"/>
        </w:rPr>
        <w:t>Development</w:t>
      </w:r>
    </w:p>
    <w:p w14:paraId="1282809F" w14:textId="77777777" w:rsidR="00256CF0" w:rsidRDefault="001D65C6">
      <w:pPr>
        <w:pStyle w:val="Heading3"/>
        <w:spacing w:before="194"/>
      </w:pPr>
      <w:r>
        <w:t>Disadvantages:</w:t>
      </w:r>
    </w:p>
    <w:p w14:paraId="338D0225" w14:textId="77777777" w:rsidR="00256CF0" w:rsidRDefault="001D65C6">
      <w:pPr>
        <w:pStyle w:val="ListParagraph"/>
        <w:numPr>
          <w:ilvl w:val="2"/>
          <w:numId w:val="1"/>
        </w:numPr>
        <w:tabs>
          <w:tab w:val="left" w:pos="2135"/>
          <w:tab w:val="left" w:pos="2136"/>
        </w:tabs>
        <w:spacing w:before="99"/>
        <w:ind w:hanging="361"/>
        <w:rPr>
          <w:sz w:val="28"/>
        </w:rPr>
      </w:pP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Privacy</w:t>
      </w:r>
      <w:r>
        <w:rPr>
          <w:spacing w:val="-5"/>
          <w:sz w:val="28"/>
        </w:rPr>
        <w:t xml:space="preserve"> </w:t>
      </w:r>
      <w:r>
        <w:rPr>
          <w:sz w:val="28"/>
        </w:rPr>
        <w:t>Concerns</w:t>
      </w:r>
    </w:p>
    <w:p w14:paraId="439809A0" w14:textId="77777777" w:rsidR="00256CF0" w:rsidRDefault="001D65C6">
      <w:pPr>
        <w:pStyle w:val="ListParagraph"/>
        <w:numPr>
          <w:ilvl w:val="2"/>
          <w:numId w:val="1"/>
        </w:numPr>
        <w:tabs>
          <w:tab w:val="left" w:pos="2135"/>
          <w:tab w:val="left" w:pos="2136"/>
        </w:tabs>
        <w:spacing w:before="157"/>
        <w:ind w:hanging="361"/>
        <w:rPr>
          <w:sz w:val="28"/>
        </w:rPr>
      </w:pP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Quality</w:t>
      </w:r>
    </w:p>
    <w:p w14:paraId="3AB62434" w14:textId="77777777" w:rsidR="00256CF0" w:rsidRDefault="001D65C6">
      <w:pPr>
        <w:pStyle w:val="ListParagraph"/>
        <w:numPr>
          <w:ilvl w:val="2"/>
          <w:numId w:val="1"/>
        </w:numPr>
        <w:tabs>
          <w:tab w:val="left" w:pos="2135"/>
          <w:tab w:val="left" w:pos="2136"/>
        </w:tabs>
        <w:spacing w:before="163"/>
        <w:ind w:hanging="361"/>
        <w:rPr>
          <w:sz w:val="28"/>
        </w:rPr>
      </w:pPr>
      <w:r>
        <w:rPr>
          <w:sz w:val="28"/>
        </w:rPr>
        <w:t>Model</w:t>
      </w:r>
      <w:r>
        <w:rPr>
          <w:spacing w:val="-4"/>
          <w:sz w:val="28"/>
        </w:rPr>
        <w:t xml:space="preserve"> </w:t>
      </w:r>
      <w:r>
        <w:rPr>
          <w:sz w:val="28"/>
        </w:rPr>
        <w:t>Complexity</w:t>
      </w:r>
    </w:p>
    <w:p w14:paraId="7897BA00" w14:textId="77777777" w:rsidR="00256CF0" w:rsidRDefault="001D65C6">
      <w:pPr>
        <w:pStyle w:val="ListParagraph"/>
        <w:numPr>
          <w:ilvl w:val="2"/>
          <w:numId w:val="1"/>
        </w:numPr>
        <w:tabs>
          <w:tab w:val="left" w:pos="2135"/>
          <w:tab w:val="left" w:pos="2136"/>
        </w:tabs>
        <w:spacing w:before="155"/>
        <w:ind w:hanging="361"/>
        <w:rPr>
          <w:sz w:val="28"/>
        </w:rPr>
      </w:pPr>
      <w:r>
        <w:rPr>
          <w:sz w:val="28"/>
        </w:rPr>
        <w:t>Ethical</w:t>
      </w:r>
      <w:r>
        <w:rPr>
          <w:spacing w:val="-12"/>
          <w:sz w:val="28"/>
        </w:rPr>
        <w:t xml:space="preserve"> </w:t>
      </w:r>
      <w:r>
        <w:rPr>
          <w:sz w:val="28"/>
        </w:rPr>
        <w:t>Considerations</w:t>
      </w:r>
    </w:p>
    <w:p w14:paraId="6FC78D68" w14:textId="77777777" w:rsidR="00256CF0" w:rsidRDefault="001D65C6">
      <w:pPr>
        <w:pStyle w:val="ListParagraph"/>
        <w:numPr>
          <w:ilvl w:val="2"/>
          <w:numId w:val="1"/>
        </w:numPr>
        <w:tabs>
          <w:tab w:val="left" w:pos="2135"/>
          <w:tab w:val="left" w:pos="2136"/>
        </w:tabs>
        <w:spacing w:before="97"/>
        <w:ind w:hanging="361"/>
        <w:rPr>
          <w:sz w:val="28"/>
        </w:rPr>
      </w:pPr>
      <w:r>
        <w:rPr>
          <w:sz w:val="28"/>
        </w:rPr>
        <w:t>Overemphasis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Costs</w:t>
      </w:r>
    </w:p>
    <w:p w14:paraId="5588AEEA" w14:textId="77777777" w:rsidR="00256CF0" w:rsidRDefault="00256CF0">
      <w:pPr>
        <w:pStyle w:val="BodyText"/>
        <w:rPr>
          <w:sz w:val="20"/>
        </w:rPr>
      </w:pPr>
    </w:p>
    <w:p w14:paraId="77AB22A4" w14:textId="77777777" w:rsidR="00256CF0" w:rsidRDefault="00256CF0">
      <w:pPr>
        <w:pStyle w:val="BodyText"/>
        <w:rPr>
          <w:sz w:val="20"/>
        </w:rPr>
      </w:pPr>
    </w:p>
    <w:p w14:paraId="7B5CF366" w14:textId="77777777" w:rsidR="00256CF0" w:rsidRDefault="001D65C6">
      <w:pPr>
        <w:pStyle w:val="BodyText"/>
        <w:spacing w:before="2"/>
      </w:pPr>
      <w:r>
        <w:rPr>
          <w:noProof/>
          <w:lang w:val="en-IN" w:eastAsia="en-IN"/>
        </w:rPr>
        <w:drawing>
          <wp:anchor distT="0" distB="0" distL="0" distR="0" simplePos="0" relativeHeight="55" behindDoc="0" locked="0" layoutInCell="1" allowOverlap="1" wp14:anchorId="62043F68" wp14:editId="58015B16">
            <wp:simplePos x="0" y="0"/>
            <wp:positionH relativeFrom="page">
              <wp:posOffset>7485278</wp:posOffset>
            </wp:positionH>
            <wp:positionV relativeFrom="paragraph">
              <wp:posOffset>243076</wp:posOffset>
            </wp:positionV>
            <wp:extent cx="86333" cy="118872"/>
            <wp:effectExtent l="0" t="0" r="0" b="0"/>
            <wp:wrapTopAndBottom/>
            <wp:docPr id="5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33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279C8" w14:textId="77777777" w:rsidR="00256CF0" w:rsidRDefault="00256CF0">
      <w:pPr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36AC85" w14:textId="77777777" w:rsidR="00256CF0" w:rsidRDefault="00256CF0">
      <w:pPr>
        <w:pStyle w:val="BodyText"/>
        <w:spacing w:before="10"/>
        <w:rPr>
          <w:sz w:val="14"/>
        </w:rPr>
      </w:pPr>
    </w:p>
    <w:p w14:paraId="0885535F" w14:textId="77777777" w:rsidR="00256CF0" w:rsidRDefault="001D65C6">
      <w:pPr>
        <w:pStyle w:val="Heading1"/>
        <w:numPr>
          <w:ilvl w:val="0"/>
          <w:numId w:val="5"/>
        </w:numPr>
        <w:tabs>
          <w:tab w:val="left" w:pos="3670"/>
        </w:tabs>
        <w:spacing w:line="671" w:lineRule="exact"/>
        <w:ind w:left="3669" w:hanging="438"/>
        <w:jc w:val="left"/>
      </w:pPr>
      <w:r>
        <w:rPr>
          <w:color w:val="4F81BC"/>
        </w:rPr>
        <w:t>APPLICATIONS:</w:t>
      </w:r>
    </w:p>
    <w:p w14:paraId="7DDC0A19" w14:textId="77777777" w:rsidR="00256CF0" w:rsidRDefault="001D65C6">
      <w:pPr>
        <w:pStyle w:val="BodyText"/>
        <w:spacing w:before="423" w:line="266" w:lineRule="auto"/>
        <w:ind w:left="455" w:right="893" w:hanging="10"/>
      </w:pPr>
      <w:r>
        <w:t>The</w:t>
      </w:r>
      <w:r>
        <w:rPr>
          <w:spacing w:val="-8"/>
        </w:rPr>
        <w:t xml:space="preserve"> </w:t>
      </w:r>
      <w:r>
        <w:t>Estima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edic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ospitaliza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several</w:t>
      </w:r>
      <w:r>
        <w:rPr>
          <w:spacing w:val="-60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healthcare</w:t>
      </w:r>
      <w:r>
        <w:rPr>
          <w:spacing w:val="-3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yond.</w:t>
      </w:r>
    </w:p>
    <w:p w14:paraId="7D7C4FD3" w14:textId="77777777" w:rsidR="00256CF0" w:rsidRDefault="00256CF0">
      <w:pPr>
        <w:pStyle w:val="BodyText"/>
        <w:spacing w:before="3"/>
      </w:pPr>
    </w:p>
    <w:p w14:paraId="250F3D7A" w14:textId="77777777" w:rsidR="00256CF0" w:rsidRDefault="001D65C6">
      <w:pPr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b/>
          <w:sz w:val="28"/>
        </w:rPr>
        <w:t>Healthca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b/>
          <w:spacing w:val="57"/>
          <w:sz w:val="28"/>
        </w:rPr>
        <w:t xml:space="preserve"> </w:t>
      </w: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b/>
          <w:sz w:val="28"/>
        </w:rPr>
        <w:t>Financi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anning:</w:t>
      </w:r>
    </w:p>
    <w:p w14:paraId="54B6337B" w14:textId="77777777" w:rsidR="00256CF0" w:rsidRDefault="001D65C6">
      <w:pPr>
        <w:spacing w:before="105"/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b/>
          <w:sz w:val="28"/>
        </w:rPr>
        <w:t>Insura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ic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verage:</w:t>
      </w:r>
    </w:p>
    <w:p w14:paraId="6CE1DE6E" w14:textId="77777777" w:rsidR="00256CF0" w:rsidRDefault="001D65C6">
      <w:pPr>
        <w:spacing w:before="103"/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b/>
          <w:sz w:val="28"/>
        </w:rPr>
        <w:t>Resour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llocation:</w:t>
      </w:r>
    </w:p>
    <w:p w14:paraId="301F1F9E" w14:textId="77777777" w:rsidR="00256CF0" w:rsidRDefault="001D65C6">
      <w:pPr>
        <w:spacing w:before="102"/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b/>
          <w:sz w:val="28"/>
        </w:rPr>
        <w:t>Treat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cis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upport</w:t>
      </w:r>
    </w:p>
    <w:p w14:paraId="350CBB67" w14:textId="77777777" w:rsidR="00256CF0" w:rsidRDefault="001D65C6">
      <w:pPr>
        <w:spacing w:before="104"/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b/>
          <w:sz w:val="28"/>
        </w:rPr>
        <w:t>Patien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Cos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ransparency</w:t>
      </w:r>
    </w:p>
    <w:p w14:paraId="447E3170" w14:textId="77777777" w:rsidR="00256CF0" w:rsidRDefault="001D65C6">
      <w:pPr>
        <w:spacing w:before="103"/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b/>
          <w:sz w:val="28"/>
        </w:rPr>
        <w:t>Polic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velopment</w:t>
      </w:r>
    </w:p>
    <w:p w14:paraId="383B796B" w14:textId="77777777" w:rsidR="00256CF0" w:rsidRDefault="001D65C6">
      <w:pPr>
        <w:spacing w:before="104"/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b/>
          <w:sz w:val="28"/>
        </w:rPr>
        <w:t>Frau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tection</w:t>
      </w:r>
    </w:p>
    <w:p w14:paraId="5CADCEA4" w14:textId="77777777" w:rsidR="00256CF0" w:rsidRDefault="001D65C6">
      <w:pPr>
        <w:spacing w:before="102"/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b/>
          <w:sz w:val="28"/>
        </w:rPr>
        <w:t>Benchmark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rformance</w:t>
      </w:r>
    </w:p>
    <w:p w14:paraId="12DD6271" w14:textId="77777777" w:rsidR="00256CF0" w:rsidRDefault="001D65C6">
      <w:pPr>
        <w:spacing w:before="105"/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b/>
          <w:sz w:val="28"/>
        </w:rPr>
        <w:t>Resear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ublic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ealth</w:t>
      </w:r>
    </w:p>
    <w:p w14:paraId="52163C00" w14:textId="77777777" w:rsidR="00256CF0" w:rsidRDefault="001D65C6">
      <w:pPr>
        <w:spacing w:before="102"/>
        <w:ind w:left="913"/>
        <w:rPr>
          <w:b/>
          <w:sz w:val="28"/>
        </w:rPr>
      </w:pPr>
      <w:r>
        <w:rPr>
          <w:rFonts w:ascii="Wingdings" w:hAnsi="Wingdings"/>
          <w:sz w:val="28"/>
        </w:rPr>
        <w:t>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b/>
          <w:sz w:val="28"/>
        </w:rPr>
        <w:t>Cost-Effectiv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Healthcar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grams</w:t>
      </w:r>
    </w:p>
    <w:p w14:paraId="3A08B99F" w14:textId="77777777" w:rsidR="00256CF0" w:rsidRDefault="00256CF0">
      <w:pPr>
        <w:rPr>
          <w:sz w:val="28"/>
        </w:rPr>
        <w:sectPr w:rsidR="00256CF0" w:rsidSect="00551BB5">
          <w:pgSz w:w="12240" w:h="15840"/>
          <w:pgMar w:top="1500" w:right="20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C5D8A2" w14:textId="77777777" w:rsidR="00256CF0" w:rsidRDefault="00256CF0">
      <w:pPr>
        <w:pStyle w:val="BodyText"/>
        <w:spacing w:before="10"/>
        <w:rPr>
          <w:b/>
          <w:sz w:val="14"/>
        </w:rPr>
      </w:pPr>
    </w:p>
    <w:p w14:paraId="7014B0D1" w14:textId="77777777" w:rsidR="00256CF0" w:rsidRDefault="001D65C6">
      <w:pPr>
        <w:pStyle w:val="Heading1"/>
        <w:numPr>
          <w:ilvl w:val="0"/>
          <w:numId w:val="5"/>
        </w:numPr>
        <w:tabs>
          <w:tab w:val="left" w:pos="3770"/>
        </w:tabs>
        <w:spacing w:line="671" w:lineRule="exact"/>
        <w:ind w:left="3769" w:hanging="435"/>
        <w:jc w:val="left"/>
      </w:pPr>
      <w:r>
        <w:rPr>
          <w:color w:val="4F81BC"/>
        </w:rPr>
        <w:t>CONCLUSION:</w:t>
      </w:r>
    </w:p>
    <w:p w14:paraId="64D02667" w14:textId="77777777" w:rsidR="00256CF0" w:rsidRDefault="001D65C6">
      <w:pPr>
        <w:pStyle w:val="BodyText"/>
        <w:spacing w:before="396" w:line="290" w:lineRule="auto"/>
        <w:ind w:left="455" w:right="744" w:hanging="10"/>
        <w:jc w:val="both"/>
      </w:pPr>
      <w:r>
        <w:t>In</w:t>
      </w:r>
      <w:r>
        <w:rPr>
          <w:spacing w:val="-10"/>
        </w:rPr>
        <w:t xml:space="preserve"> </w:t>
      </w:r>
      <w:r>
        <w:t>conclusion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im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dic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ospitalizatio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dical</w:t>
      </w:r>
      <w:r>
        <w:rPr>
          <w:spacing w:val="-9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Costs</w:t>
      </w:r>
      <w:r>
        <w:rPr>
          <w:spacing w:val="-9"/>
        </w:rPr>
        <w:t xml:space="preserve"> </w:t>
      </w:r>
      <w:r>
        <w:t>project</w:t>
      </w:r>
      <w:r>
        <w:rPr>
          <w:spacing w:val="-61"/>
        </w:rPr>
        <w:t xml:space="preserve"> </w:t>
      </w:r>
      <w:r>
        <w:t>holds significant value and potential for the healthcare industry. By leveraging data analytics,</w:t>
      </w:r>
      <w:r>
        <w:rPr>
          <w:spacing w:val="-61"/>
        </w:rPr>
        <w:t xml:space="preserve"> </w:t>
      </w:r>
      <w:r>
        <w:t>exploratory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proofErr w:type="gramStart"/>
      <w:r>
        <w:t>analysis</w:t>
      </w:r>
      <w:r>
        <w:rPr>
          <w:spacing w:val="-3"/>
        </w:rPr>
        <w:t xml:space="preserve"> </w:t>
      </w:r>
      <w:r>
        <w:t>,the</w:t>
      </w:r>
      <w:proofErr w:type="gramEnd"/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outcomes.</w:t>
      </w:r>
    </w:p>
    <w:p w14:paraId="205E2D96" w14:textId="77777777" w:rsidR="00256CF0" w:rsidRDefault="001D65C6">
      <w:pPr>
        <w:pStyle w:val="BodyText"/>
        <w:spacing w:line="266" w:lineRule="auto"/>
        <w:ind w:left="460" w:right="893"/>
        <w:rPr>
          <w:rFonts w:ascii="Arial MT"/>
        </w:rPr>
      </w:pPr>
      <w:proofErr w:type="gramStart"/>
      <w:r>
        <w:rPr>
          <w:rFonts w:ascii="Arial MT"/>
          <w:color w:val="1D1B11"/>
        </w:rPr>
        <w:t>Lastly</w:t>
      </w:r>
      <w:proofErr w:type="gramEnd"/>
      <w:r>
        <w:rPr>
          <w:rFonts w:ascii="Arial MT"/>
          <w:color w:val="1D1B11"/>
          <w:spacing w:val="-5"/>
        </w:rPr>
        <w:t xml:space="preserve"> </w:t>
      </w:r>
      <w:r>
        <w:rPr>
          <w:rFonts w:ascii="Arial MT"/>
          <w:color w:val="1D1B11"/>
        </w:rPr>
        <w:t>we</w:t>
      </w:r>
      <w:r>
        <w:rPr>
          <w:rFonts w:ascii="Arial MT"/>
          <w:color w:val="1D1B11"/>
          <w:spacing w:val="-2"/>
        </w:rPr>
        <w:t xml:space="preserve"> </w:t>
      </w:r>
      <w:r>
        <w:rPr>
          <w:rFonts w:ascii="Arial MT"/>
          <w:color w:val="1D1B11"/>
        </w:rPr>
        <w:t>have</w:t>
      </w:r>
      <w:r>
        <w:rPr>
          <w:rFonts w:ascii="Arial MT"/>
          <w:color w:val="1D1B11"/>
          <w:spacing w:val="-6"/>
        </w:rPr>
        <w:t xml:space="preserve"> </w:t>
      </w:r>
      <w:r>
        <w:rPr>
          <w:rFonts w:ascii="Arial MT"/>
          <w:color w:val="1D1B11"/>
        </w:rPr>
        <w:t>to</w:t>
      </w:r>
      <w:r>
        <w:rPr>
          <w:rFonts w:ascii="Arial MT"/>
          <w:color w:val="1D1B11"/>
          <w:spacing w:val="-7"/>
        </w:rPr>
        <w:t xml:space="preserve"> </w:t>
      </w:r>
      <w:r>
        <w:rPr>
          <w:rFonts w:ascii="Arial MT"/>
          <w:color w:val="1D1B11"/>
        </w:rPr>
        <w:t>create</w:t>
      </w:r>
      <w:r>
        <w:rPr>
          <w:rFonts w:ascii="Arial MT"/>
          <w:color w:val="1D1B11"/>
          <w:spacing w:val="-6"/>
        </w:rPr>
        <w:t xml:space="preserve"> </w:t>
      </w:r>
      <w:r>
        <w:rPr>
          <w:rFonts w:ascii="Arial MT"/>
          <w:color w:val="1D1B11"/>
        </w:rPr>
        <w:t>the</w:t>
      </w:r>
      <w:r>
        <w:rPr>
          <w:rFonts w:ascii="Arial MT"/>
          <w:color w:val="1D1B11"/>
          <w:spacing w:val="-5"/>
        </w:rPr>
        <w:t xml:space="preserve"> </w:t>
      </w:r>
      <w:r>
        <w:rPr>
          <w:rFonts w:ascii="Arial MT"/>
          <w:color w:val="1D1B11"/>
        </w:rPr>
        <w:t>web</w:t>
      </w:r>
      <w:r>
        <w:rPr>
          <w:rFonts w:ascii="Arial MT"/>
          <w:color w:val="1D1B11"/>
          <w:spacing w:val="-5"/>
        </w:rPr>
        <w:t xml:space="preserve"> </w:t>
      </w:r>
      <w:r>
        <w:rPr>
          <w:rFonts w:ascii="Arial MT"/>
          <w:color w:val="1D1B11"/>
        </w:rPr>
        <w:t>integration</w:t>
      </w:r>
      <w:r>
        <w:rPr>
          <w:rFonts w:ascii="Arial MT"/>
          <w:color w:val="1D1B11"/>
          <w:spacing w:val="-6"/>
        </w:rPr>
        <w:t xml:space="preserve"> </w:t>
      </w:r>
      <w:r>
        <w:rPr>
          <w:rFonts w:ascii="Arial MT"/>
          <w:color w:val="1D1B11"/>
        </w:rPr>
        <w:t>in</w:t>
      </w:r>
      <w:r>
        <w:rPr>
          <w:rFonts w:ascii="Arial MT"/>
          <w:color w:val="1D1B11"/>
          <w:spacing w:val="-5"/>
        </w:rPr>
        <w:t xml:space="preserve"> </w:t>
      </w:r>
      <w:r>
        <w:rPr>
          <w:rFonts w:ascii="Arial MT"/>
          <w:color w:val="1D1B11"/>
        </w:rPr>
        <w:t>the</w:t>
      </w:r>
      <w:r>
        <w:rPr>
          <w:rFonts w:ascii="Arial MT"/>
          <w:color w:val="1D1B11"/>
          <w:spacing w:val="-6"/>
        </w:rPr>
        <w:t xml:space="preserve"> </w:t>
      </w:r>
      <w:r>
        <w:rPr>
          <w:rFonts w:ascii="Arial MT"/>
          <w:color w:val="1D1B11"/>
        </w:rPr>
        <w:t>python</w:t>
      </w:r>
      <w:r>
        <w:rPr>
          <w:rFonts w:ascii="Arial MT"/>
          <w:color w:val="1D1B11"/>
          <w:spacing w:val="-5"/>
        </w:rPr>
        <w:t xml:space="preserve"> </w:t>
      </w:r>
      <w:r>
        <w:rPr>
          <w:rFonts w:ascii="Arial MT"/>
          <w:color w:val="1D1B11"/>
        </w:rPr>
        <w:t>folder.</w:t>
      </w:r>
      <w:r>
        <w:rPr>
          <w:rFonts w:ascii="Arial MT"/>
          <w:color w:val="1D1B11"/>
          <w:spacing w:val="-2"/>
        </w:rPr>
        <w:t xml:space="preserve"> </w:t>
      </w:r>
      <w:r>
        <w:rPr>
          <w:rFonts w:ascii="Arial MT"/>
          <w:color w:val="1D1B11"/>
        </w:rPr>
        <w:t>Download</w:t>
      </w:r>
      <w:r>
        <w:rPr>
          <w:rFonts w:ascii="Arial MT"/>
          <w:color w:val="1D1B11"/>
          <w:spacing w:val="-7"/>
        </w:rPr>
        <w:t xml:space="preserve"> </w:t>
      </w:r>
      <w:r>
        <w:rPr>
          <w:rFonts w:ascii="Arial MT"/>
          <w:color w:val="1D1B11"/>
        </w:rPr>
        <w:t>the</w:t>
      </w:r>
      <w:r>
        <w:rPr>
          <w:rFonts w:ascii="Arial MT"/>
          <w:color w:val="1D1B11"/>
          <w:spacing w:val="-3"/>
        </w:rPr>
        <w:t xml:space="preserve"> </w:t>
      </w:r>
      <w:proofErr w:type="spellStart"/>
      <w:r>
        <w:rPr>
          <w:rFonts w:ascii="Arial MT"/>
          <w:color w:val="1D1B11"/>
        </w:rPr>
        <w:t>bikin</w:t>
      </w:r>
      <w:proofErr w:type="spellEnd"/>
      <w:r>
        <w:rPr>
          <w:rFonts w:ascii="Arial MT"/>
          <w:color w:val="1D1B11"/>
          <w:spacing w:val="-75"/>
        </w:rPr>
        <w:t xml:space="preserve"> </w:t>
      </w:r>
      <w:r>
        <w:rPr>
          <w:rFonts w:ascii="Arial MT"/>
          <w:color w:val="1D1B11"/>
        </w:rPr>
        <w:t>file</w:t>
      </w:r>
      <w:r>
        <w:rPr>
          <w:rFonts w:ascii="Arial MT"/>
          <w:color w:val="1D1B11"/>
          <w:spacing w:val="-2"/>
        </w:rPr>
        <w:t xml:space="preserve"> </w:t>
      </w:r>
      <w:r>
        <w:rPr>
          <w:rFonts w:ascii="Arial MT"/>
          <w:color w:val="1D1B11"/>
        </w:rPr>
        <w:t>and run</w:t>
      </w:r>
      <w:r>
        <w:rPr>
          <w:rFonts w:ascii="Arial MT"/>
          <w:color w:val="1D1B11"/>
          <w:spacing w:val="-3"/>
        </w:rPr>
        <w:t xml:space="preserve"> </w:t>
      </w:r>
      <w:r>
        <w:rPr>
          <w:rFonts w:ascii="Arial MT"/>
          <w:color w:val="1D1B11"/>
        </w:rPr>
        <w:t>the</w:t>
      </w:r>
      <w:r>
        <w:rPr>
          <w:rFonts w:ascii="Arial MT"/>
          <w:color w:val="1D1B11"/>
          <w:spacing w:val="-2"/>
        </w:rPr>
        <w:t xml:space="preserve"> </w:t>
      </w:r>
      <w:r>
        <w:rPr>
          <w:rFonts w:ascii="Arial MT"/>
          <w:color w:val="1D1B11"/>
        </w:rPr>
        <w:t>index.html</w:t>
      </w:r>
      <w:r>
        <w:rPr>
          <w:rFonts w:ascii="Arial MT"/>
          <w:color w:val="1D1B11"/>
          <w:spacing w:val="-2"/>
        </w:rPr>
        <w:t xml:space="preserve"> </w:t>
      </w:r>
      <w:r>
        <w:rPr>
          <w:rFonts w:ascii="Arial MT"/>
          <w:color w:val="1D1B11"/>
        </w:rPr>
        <w:t>in</w:t>
      </w:r>
      <w:r>
        <w:rPr>
          <w:rFonts w:ascii="Arial MT"/>
          <w:color w:val="1D1B11"/>
          <w:spacing w:val="-3"/>
        </w:rPr>
        <w:t xml:space="preserve"> </w:t>
      </w:r>
      <w:proofErr w:type="spellStart"/>
      <w:r>
        <w:rPr>
          <w:rFonts w:ascii="Arial MT"/>
          <w:color w:val="1D1B11"/>
        </w:rPr>
        <w:t>spyder</w:t>
      </w:r>
      <w:proofErr w:type="spellEnd"/>
      <w:r>
        <w:rPr>
          <w:rFonts w:ascii="Arial MT"/>
          <w:color w:val="1D1B11"/>
        </w:rPr>
        <w:t>.</w:t>
      </w:r>
    </w:p>
    <w:p w14:paraId="5807AA1C" w14:textId="77777777" w:rsidR="00256CF0" w:rsidRDefault="00256CF0">
      <w:pPr>
        <w:pStyle w:val="BodyText"/>
        <w:rPr>
          <w:rFonts w:ascii="Arial MT"/>
          <w:sz w:val="30"/>
        </w:rPr>
      </w:pPr>
    </w:p>
    <w:p w14:paraId="3915CD1D" w14:textId="77777777" w:rsidR="00256CF0" w:rsidRDefault="00256CF0">
      <w:pPr>
        <w:pStyle w:val="BodyText"/>
        <w:spacing w:before="4"/>
        <w:rPr>
          <w:rFonts w:ascii="Arial MT"/>
          <w:sz w:val="39"/>
        </w:rPr>
      </w:pPr>
    </w:p>
    <w:p w14:paraId="146A9C51" w14:textId="77777777" w:rsidR="00256CF0" w:rsidRDefault="001D65C6">
      <w:pPr>
        <w:pStyle w:val="Heading1"/>
        <w:numPr>
          <w:ilvl w:val="0"/>
          <w:numId w:val="5"/>
        </w:numPr>
        <w:tabs>
          <w:tab w:val="left" w:pos="3561"/>
        </w:tabs>
        <w:spacing w:before="1"/>
        <w:ind w:left="3560" w:hanging="435"/>
        <w:jc w:val="left"/>
      </w:pPr>
      <w:r>
        <w:rPr>
          <w:color w:val="4F81BC"/>
        </w:rPr>
        <w:t>FUTURE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SCOPE:</w:t>
      </w:r>
    </w:p>
    <w:p w14:paraId="58FB8D8A" w14:textId="77777777" w:rsidR="00256CF0" w:rsidRDefault="001D65C6">
      <w:pPr>
        <w:pStyle w:val="BodyText"/>
        <w:spacing w:before="399" w:line="264" w:lineRule="auto"/>
        <w:ind w:left="455" w:right="1000" w:firstLine="52"/>
      </w:pPr>
      <w:r>
        <w:t>The</w:t>
      </w:r>
      <w:r>
        <w:rPr>
          <w:spacing w:val="-7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scop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im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edic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spitalizati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Care</w:t>
      </w:r>
      <w:r>
        <w:rPr>
          <w:spacing w:val="-61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s vast.</w:t>
      </w:r>
    </w:p>
    <w:p w14:paraId="4571D73A" w14:textId="77777777" w:rsidR="00256CF0" w:rsidRDefault="001D65C6">
      <w:pPr>
        <w:pStyle w:val="BodyText"/>
        <w:spacing w:before="64" w:line="266" w:lineRule="auto"/>
        <w:ind w:left="455" w:right="511" w:hanging="10"/>
      </w:pPr>
      <w:r>
        <w:t>And holds great potential in transforming the healthcare industry. Overall, the future scope of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imati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spitalization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ynamic</w:t>
      </w:r>
      <w:r>
        <w:rPr>
          <w:spacing w:val="-7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transformative.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continu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volv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ata-driven</w:t>
      </w:r>
      <w:r>
        <w:rPr>
          <w:spacing w:val="-9"/>
        </w:rPr>
        <w:t xml:space="preserve"> </w:t>
      </w:r>
      <w:r>
        <w:t>decision-making</w:t>
      </w:r>
      <w:r>
        <w:rPr>
          <w:spacing w:val="-7"/>
        </w:rPr>
        <w:t xml:space="preserve"> </w:t>
      </w:r>
      <w:r>
        <w:t>becomes</w:t>
      </w:r>
    </w:p>
    <w:p w14:paraId="3B5A9BB8" w14:textId="77777777" w:rsidR="00256CF0" w:rsidRDefault="001D65C6">
      <w:pPr>
        <w:pStyle w:val="BodyText"/>
        <w:spacing w:line="264" w:lineRule="auto"/>
        <w:ind w:left="455" w:right="511"/>
      </w:pPr>
      <w:r>
        <w:t>increasingly</w:t>
      </w:r>
      <w:r>
        <w:rPr>
          <w:spacing w:val="-10"/>
        </w:rPr>
        <w:t xml:space="preserve"> </w:t>
      </w:r>
      <w:r>
        <w:t>prevalent,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's</w:t>
      </w:r>
      <w:r>
        <w:rPr>
          <w:spacing w:val="-9"/>
        </w:rPr>
        <w:t xml:space="preserve"> </w:t>
      </w:r>
      <w:r>
        <w:t>applications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volutionize</w:t>
      </w:r>
      <w:r>
        <w:rPr>
          <w:spacing w:val="-12"/>
        </w:rPr>
        <w:t xml:space="preserve"> </w:t>
      </w:r>
      <w:r>
        <w:t>healthcare</w:t>
      </w:r>
      <w:r>
        <w:rPr>
          <w:spacing w:val="-61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alloca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scale.</w:t>
      </w:r>
    </w:p>
    <w:sectPr w:rsidR="00256CF0" w:rsidSect="00551BB5">
      <w:pgSz w:w="12240" w:h="15840"/>
      <w:pgMar w:top="1500" w:right="200" w:bottom="280" w:left="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2163" w14:textId="77777777" w:rsidR="004A2FFD" w:rsidRDefault="004A2FFD" w:rsidP="004A2FFD">
      <w:r>
        <w:separator/>
      </w:r>
    </w:p>
  </w:endnote>
  <w:endnote w:type="continuationSeparator" w:id="0">
    <w:p w14:paraId="377B3B6C" w14:textId="77777777" w:rsidR="004A2FFD" w:rsidRDefault="004A2FFD" w:rsidP="004A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EAA1" w14:textId="77777777" w:rsidR="004A2FFD" w:rsidRDefault="004A2FFD" w:rsidP="004A2FFD">
      <w:r>
        <w:separator/>
      </w:r>
    </w:p>
  </w:footnote>
  <w:footnote w:type="continuationSeparator" w:id="0">
    <w:p w14:paraId="1EA534DE" w14:textId="77777777" w:rsidR="004A2FFD" w:rsidRDefault="004A2FFD" w:rsidP="004A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5EB8"/>
    <w:multiLevelType w:val="multilevel"/>
    <w:tmpl w:val="450AF8B6"/>
    <w:lvl w:ilvl="0">
      <w:start w:val="2"/>
      <w:numFmt w:val="decimal"/>
      <w:lvlText w:val="%1"/>
      <w:lvlJc w:val="left"/>
      <w:pPr>
        <w:ind w:left="1032" w:hanging="60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2" w:hanging="602"/>
      </w:pPr>
      <w:rPr>
        <w:rFonts w:ascii="Georgia" w:eastAsia="Georgia" w:hAnsi="Georgia" w:cs="Georgia" w:hint="default"/>
        <w:color w:val="0E233D"/>
        <w:w w:val="100"/>
        <w:sz w:val="40"/>
        <w:szCs w:val="40"/>
        <w:u w:val="single" w:color="0E233D"/>
        <w:lang w:val="en-US" w:eastAsia="en-US" w:bidi="ar-SA"/>
      </w:rPr>
    </w:lvl>
    <w:lvl w:ilvl="2">
      <w:numFmt w:val="bullet"/>
      <w:lvlText w:val="•"/>
      <w:lvlJc w:val="left"/>
      <w:pPr>
        <w:ind w:left="3188" w:hanging="6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2" w:hanging="6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36" w:hanging="6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0" w:hanging="6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84" w:hanging="6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8" w:hanging="6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32" w:hanging="602"/>
      </w:pPr>
      <w:rPr>
        <w:rFonts w:hint="default"/>
        <w:lang w:val="en-US" w:eastAsia="en-US" w:bidi="ar-SA"/>
      </w:rPr>
    </w:lvl>
  </w:abstractNum>
  <w:abstractNum w:abstractNumId="1" w15:restartNumberingAfterBreak="0">
    <w:nsid w:val="1F9F52B1"/>
    <w:multiLevelType w:val="multilevel"/>
    <w:tmpl w:val="F0383BB0"/>
    <w:lvl w:ilvl="0">
      <w:start w:val="1"/>
      <w:numFmt w:val="decimal"/>
      <w:lvlText w:val="%1"/>
      <w:lvlJc w:val="left"/>
      <w:pPr>
        <w:ind w:left="1057" w:hanging="59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7" w:hanging="598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992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2B3DE8"/>
    <w:multiLevelType w:val="hybridMultilevel"/>
    <w:tmpl w:val="40160D44"/>
    <w:lvl w:ilvl="0" w:tplc="46906F30">
      <w:numFmt w:val="bullet"/>
      <w:lvlText w:val="•"/>
      <w:lvlJc w:val="left"/>
      <w:pPr>
        <w:ind w:left="236" w:hanging="137"/>
      </w:pPr>
      <w:rPr>
        <w:rFonts w:ascii="Segoe UI Symbol" w:eastAsia="Segoe UI Symbol" w:hAnsi="Segoe UI Symbol" w:cs="Segoe UI Symbol" w:hint="default"/>
        <w:color w:val="538DD3"/>
        <w:w w:val="99"/>
        <w:sz w:val="20"/>
        <w:szCs w:val="20"/>
        <w:lang w:val="en-US" w:eastAsia="en-US" w:bidi="ar-SA"/>
      </w:rPr>
    </w:lvl>
    <w:lvl w:ilvl="1" w:tplc="FB3252E6">
      <w:numFmt w:val="bullet"/>
      <w:lvlText w:val="•"/>
      <w:lvlJc w:val="left"/>
      <w:pPr>
        <w:ind w:left="1427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2" w:tplc="A8B47200">
      <w:numFmt w:val="bullet"/>
      <w:lvlText w:val="•"/>
      <w:lvlJc w:val="left"/>
      <w:pPr>
        <w:ind w:left="2135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3" w:tplc="ECAABB60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 w:tplc="ED3C9BE2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C0145BE4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6" w:tplc="CA00094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C422C75E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  <w:lvl w:ilvl="8" w:tplc="FBFA72D6">
      <w:numFmt w:val="bullet"/>
      <w:lvlText w:val="•"/>
      <w:lvlJc w:val="left"/>
      <w:pPr>
        <w:ind w:left="937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E307369"/>
    <w:multiLevelType w:val="hybridMultilevel"/>
    <w:tmpl w:val="CA3E2E0E"/>
    <w:lvl w:ilvl="0" w:tplc="49C693EC">
      <w:start w:val="1"/>
      <w:numFmt w:val="decimal"/>
      <w:lvlText w:val="%1."/>
      <w:lvlJc w:val="left"/>
      <w:pPr>
        <w:ind w:left="3173" w:hanging="434"/>
        <w:jc w:val="right"/>
      </w:pPr>
      <w:rPr>
        <w:rFonts w:ascii="Calibri" w:eastAsia="Calibri" w:hAnsi="Calibri" w:cs="Calibri" w:hint="default"/>
        <w:b/>
        <w:bCs/>
        <w:color w:val="4F81BC"/>
        <w:spacing w:val="-1"/>
        <w:w w:val="99"/>
        <w:sz w:val="54"/>
        <w:szCs w:val="54"/>
        <w:lang w:val="en-US" w:eastAsia="en-US" w:bidi="ar-SA"/>
      </w:rPr>
    </w:lvl>
    <w:lvl w:ilvl="1" w:tplc="31B2DAB2">
      <w:numFmt w:val="bullet"/>
      <w:lvlText w:val="•"/>
      <w:lvlJc w:val="left"/>
      <w:pPr>
        <w:ind w:left="4040" w:hanging="434"/>
      </w:pPr>
      <w:rPr>
        <w:rFonts w:hint="default"/>
        <w:lang w:val="en-US" w:eastAsia="en-US" w:bidi="ar-SA"/>
      </w:rPr>
    </w:lvl>
    <w:lvl w:ilvl="2" w:tplc="67D84496">
      <w:numFmt w:val="bullet"/>
      <w:lvlText w:val="•"/>
      <w:lvlJc w:val="left"/>
      <w:pPr>
        <w:ind w:left="4900" w:hanging="434"/>
      </w:pPr>
      <w:rPr>
        <w:rFonts w:hint="default"/>
        <w:lang w:val="en-US" w:eastAsia="en-US" w:bidi="ar-SA"/>
      </w:rPr>
    </w:lvl>
    <w:lvl w:ilvl="3" w:tplc="AD984B8A">
      <w:numFmt w:val="bullet"/>
      <w:lvlText w:val="•"/>
      <w:lvlJc w:val="left"/>
      <w:pPr>
        <w:ind w:left="5760" w:hanging="434"/>
      </w:pPr>
      <w:rPr>
        <w:rFonts w:hint="default"/>
        <w:lang w:val="en-US" w:eastAsia="en-US" w:bidi="ar-SA"/>
      </w:rPr>
    </w:lvl>
    <w:lvl w:ilvl="4" w:tplc="6854DF64">
      <w:numFmt w:val="bullet"/>
      <w:lvlText w:val="•"/>
      <w:lvlJc w:val="left"/>
      <w:pPr>
        <w:ind w:left="6620" w:hanging="434"/>
      </w:pPr>
      <w:rPr>
        <w:rFonts w:hint="default"/>
        <w:lang w:val="en-US" w:eastAsia="en-US" w:bidi="ar-SA"/>
      </w:rPr>
    </w:lvl>
    <w:lvl w:ilvl="5" w:tplc="B06A4970">
      <w:numFmt w:val="bullet"/>
      <w:lvlText w:val="•"/>
      <w:lvlJc w:val="left"/>
      <w:pPr>
        <w:ind w:left="7480" w:hanging="434"/>
      </w:pPr>
      <w:rPr>
        <w:rFonts w:hint="default"/>
        <w:lang w:val="en-US" w:eastAsia="en-US" w:bidi="ar-SA"/>
      </w:rPr>
    </w:lvl>
    <w:lvl w:ilvl="6" w:tplc="B68EF4CC">
      <w:numFmt w:val="bullet"/>
      <w:lvlText w:val="•"/>
      <w:lvlJc w:val="left"/>
      <w:pPr>
        <w:ind w:left="8340" w:hanging="434"/>
      </w:pPr>
      <w:rPr>
        <w:rFonts w:hint="default"/>
        <w:lang w:val="en-US" w:eastAsia="en-US" w:bidi="ar-SA"/>
      </w:rPr>
    </w:lvl>
    <w:lvl w:ilvl="7" w:tplc="EFD203C6">
      <w:numFmt w:val="bullet"/>
      <w:lvlText w:val="•"/>
      <w:lvlJc w:val="left"/>
      <w:pPr>
        <w:ind w:left="9200" w:hanging="434"/>
      </w:pPr>
      <w:rPr>
        <w:rFonts w:hint="default"/>
        <w:lang w:val="en-US" w:eastAsia="en-US" w:bidi="ar-SA"/>
      </w:rPr>
    </w:lvl>
    <w:lvl w:ilvl="8" w:tplc="40F8BBBC">
      <w:numFmt w:val="bullet"/>
      <w:lvlText w:val="•"/>
      <w:lvlJc w:val="left"/>
      <w:pPr>
        <w:ind w:left="10060" w:hanging="434"/>
      </w:pPr>
      <w:rPr>
        <w:rFonts w:hint="default"/>
        <w:lang w:val="en-US" w:eastAsia="en-US" w:bidi="ar-SA"/>
      </w:rPr>
    </w:lvl>
  </w:abstractNum>
  <w:abstractNum w:abstractNumId="4" w15:restartNumberingAfterBreak="0">
    <w:nsid w:val="742A4BEC"/>
    <w:multiLevelType w:val="multilevel"/>
    <w:tmpl w:val="515C86EC"/>
    <w:lvl w:ilvl="0">
      <w:start w:val="3"/>
      <w:numFmt w:val="decimal"/>
      <w:lvlText w:val="%1"/>
      <w:lvlJc w:val="left"/>
      <w:pPr>
        <w:ind w:left="935" w:hanging="48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35" w:hanging="483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"/>
      <w:lvlJc w:val="left"/>
      <w:pPr>
        <w:ind w:left="3400" w:hanging="348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>
      <w:numFmt w:val="bullet"/>
      <w:lvlText w:val=""/>
      <w:lvlJc w:val="left"/>
      <w:pPr>
        <w:ind w:left="350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10" w:hanging="360"/>
      </w:pPr>
      <w:rPr>
        <w:rFonts w:hint="default"/>
        <w:lang w:val="en-US" w:eastAsia="en-US" w:bidi="ar-SA"/>
      </w:rPr>
    </w:lvl>
  </w:abstractNum>
  <w:num w:numId="1" w16cid:durableId="1129974891">
    <w:abstractNumId w:val="2"/>
  </w:num>
  <w:num w:numId="2" w16cid:durableId="241645231">
    <w:abstractNumId w:val="4"/>
  </w:num>
  <w:num w:numId="3" w16cid:durableId="1430925694">
    <w:abstractNumId w:val="0"/>
  </w:num>
  <w:num w:numId="4" w16cid:durableId="1543440855">
    <w:abstractNumId w:val="1"/>
  </w:num>
  <w:num w:numId="5" w16cid:durableId="861478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F0"/>
    <w:rsid w:val="000223EB"/>
    <w:rsid w:val="00120C26"/>
    <w:rsid w:val="001D65C6"/>
    <w:rsid w:val="00256CF0"/>
    <w:rsid w:val="003A4EFA"/>
    <w:rsid w:val="00450890"/>
    <w:rsid w:val="004A2FFD"/>
    <w:rsid w:val="00551BB5"/>
    <w:rsid w:val="00554245"/>
    <w:rsid w:val="007952E9"/>
    <w:rsid w:val="0087532F"/>
    <w:rsid w:val="00B11F89"/>
    <w:rsid w:val="00ED391C"/>
    <w:rsid w:val="00F5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5380"/>
  <w15:docId w15:val="{2DB03DA3-D795-4B50-A151-D993B058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33" w:hanging="435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ind w:left="1032" w:hanging="652"/>
      <w:outlineLvl w:val="1"/>
    </w:pPr>
    <w:rPr>
      <w:rFonts w:ascii="Georgia" w:eastAsia="Georgia" w:hAnsi="Georgia" w:cs="Georgia"/>
      <w:sz w:val="40"/>
      <w:szCs w:val="40"/>
      <w:u w:val="single" w:color="000000"/>
    </w:rPr>
  </w:style>
  <w:style w:type="paragraph" w:styleId="Heading3">
    <w:name w:val="heading 3"/>
    <w:basedOn w:val="Normal"/>
    <w:uiPriority w:val="1"/>
    <w:qFormat/>
    <w:pPr>
      <w:ind w:left="445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1233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5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1B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2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952E9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795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952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51B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A2F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2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A06C-5CA5-4B1C-9EBE-CB13453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JA SREE</cp:lastModifiedBy>
  <cp:revision>2</cp:revision>
  <dcterms:created xsi:type="dcterms:W3CDTF">2023-08-14T09:10:00Z</dcterms:created>
  <dcterms:modified xsi:type="dcterms:W3CDTF">2023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2T00:00:00Z</vt:filetime>
  </property>
</Properties>
</file>